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AF" w:rsidRPr="00927E77" w:rsidRDefault="00DE0A42" w:rsidP="00B477D0">
      <w:pPr>
        <w:spacing w:line="276" w:lineRule="auto"/>
        <w:ind w:left="57"/>
        <w:jc w:val="center"/>
        <w:rPr>
          <w:rFonts w:ascii="Calibri" w:hAnsi="Calibri"/>
          <w:b/>
          <w:sz w:val="28"/>
          <w:szCs w:val="28"/>
          <w:u w:val="single"/>
        </w:rPr>
      </w:pPr>
      <w:r>
        <w:rPr>
          <w:rFonts w:ascii="Calibri" w:hAnsi="Calibri"/>
          <w:b/>
          <w:sz w:val="28"/>
          <w:szCs w:val="28"/>
          <w:u w:val="single"/>
        </w:rPr>
        <w:t>Press release</w:t>
      </w:r>
    </w:p>
    <w:p w:rsidR="007413AF" w:rsidRPr="00927E77" w:rsidRDefault="007413AF" w:rsidP="00C10612">
      <w:pPr>
        <w:spacing w:line="276" w:lineRule="auto"/>
        <w:ind w:left="57"/>
        <w:jc w:val="both"/>
        <w:rPr>
          <w:rFonts w:ascii="Calibri" w:hAnsi="Calibri"/>
          <w:b/>
        </w:rPr>
      </w:pPr>
    </w:p>
    <w:p w:rsidR="00514C1E" w:rsidRDefault="00CC1ECF" w:rsidP="00C10612">
      <w:pPr>
        <w:spacing w:line="276" w:lineRule="auto"/>
        <w:ind w:left="57"/>
        <w:jc w:val="center"/>
        <w:rPr>
          <w:rFonts w:ascii="Calibri" w:hAnsi="Calibri"/>
          <w:b/>
          <w:sz w:val="32"/>
          <w:szCs w:val="32"/>
        </w:rPr>
      </w:pPr>
      <w:r>
        <w:rPr>
          <w:rFonts w:ascii="Calibri" w:hAnsi="Calibri"/>
          <w:b/>
          <w:sz w:val="32"/>
          <w:szCs w:val="32"/>
        </w:rPr>
        <w:t>Prepaid Summit: Europe 2016</w:t>
      </w:r>
    </w:p>
    <w:p w:rsidR="00DE503E" w:rsidRPr="00927E77" w:rsidRDefault="00B242D6" w:rsidP="00C10612">
      <w:pPr>
        <w:spacing w:line="276" w:lineRule="auto"/>
        <w:ind w:left="57"/>
        <w:jc w:val="center"/>
        <w:rPr>
          <w:rFonts w:ascii="Calibri" w:hAnsi="Calibri"/>
          <w:b/>
          <w:sz w:val="32"/>
          <w:szCs w:val="32"/>
        </w:rPr>
      </w:pPr>
      <w:r>
        <w:rPr>
          <w:rFonts w:ascii="Calibri" w:hAnsi="Calibri"/>
          <w:b/>
          <w:sz w:val="32"/>
          <w:szCs w:val="32"/>
        </w:rPr>
        <w:t>The appointment with prepaid cards is coming back to Milan</w:t>
      </w:r>
    </w:p>
    <w:p w:rsidR="00373E36" w:rsidRPr="00DE503E" w:rsidRDefault="00373E36" w:rsidP="00C10612">
      <w:pPr>
        <w:spacing w:line="276" w:lineRule="auto"/>
        <w:ind w:left="360"/>
        <w:jc w:val="center"/>
        <w:rPr>
          <w:rStyle w:val="longtext1"/>
          <w:rFonts w:asciiTheme="minorHAnsi" w:hAnsiTheme="minorHAnsi"/>
          <w:i/>
          <w:color w:val="000000"/>
          <w:sz w:val="22"/>
          <w:szCs w:val="22"/>
          <w:shd w:val="clear" w:color="auto" w:fill="FFFFFF"/>
        </w:rPr>
      </w:pPr>
    </w:p>
    <w:p w:rsidR="00514C1E" w:rsidRDefault="00B26A12" w:rsidP="00941ECD">
      <w:pPr>
        <w:jc w:val="both"/>
        <w:rPr>
          <w:rStyle w:val="longtext1"/>
          <w:rFonts w:ascii="Calibri" w:hAnsi="Calibri"/>
          <w:sz w:val="22"/>
          <w:szCs w:val="22"/>
          <w:shd w:val="clear" w:color="auto" w:fill="FFFFFF"/>
        </w:rPr>
      </w:pPr>
      <w:r w:rsidRPr="00DE503E">
        <w:rPr>
          <w:rStyle w:val="longtext1"/>
          <w:rFonts w:asciiTheme="minorHAnsi" w:hAnsiTheme="minorHAnsi"/>
          <w:b/>
          <w:sz w:val="22"/>
          <w:szCs w:val="22"/>
          <w:shd w:val="clear" w:color="auto" w:fill="FFFFFF"/>
        </w:rPr>
        <w:t>Milan</w:t>
      </w:r>
      <w:r w:rsidR="00B242D6">
        <w:rPr>
          <w:rStyle w:val="longtext1"/>
          <w:rFonts w:asciiTheme="minorHAnsi" w:hAnsiTheme="minorHAnsi"/>
          <w:b/>
          <w:sz w:val="22"/>
          <w:szCs w:val="22"/>
          <w:shd w:val="clear" w:color="auto" w:fill="FFFFFF"/>
        </w:rPr>
        <w:t xml:space="preserve">, </w:t>
      </w:r>
      <w:r w:rsidR="004E412A">
        <w:rPr>
          <w:rStyle w:val="longtext1"/>
          <w:rFonts w:asciiTheme="minorHAnsi" w:hAnsiTheme="minorHAnsi"/>
          <w:b/>
          <w:sz w:val="22"/>
          <w:szCs w:val="22"/>
          <w:shd w:val="clear" w:color="auto" w:fill="FFFFFF"/>
        </w:rPr>
        <w:t>…</w:t>
      </w:r>
      <w:r w:rsidR="001F1C5B" w:rsidRPr="00DE503E">
        <w:rPr>
          <w:rStyle w:val="longtext1"/>
          <w:rFonts w:asciiTheme="minorHAnsi" w:hAnsiTheme="minorHAnsi"/>
          <w:b/>
          <w:sz w:val="22"/>
          <w:szCs w:val="22"/>
          <w:shd w:val="clear" w:color="auto" w:fill="FFFFFF"/>
        </w:rPr>
        <w:t xml:space="preserve"> </w:t>
      </w:r>
      <w:r w:rsidR="004E412A">
        <w:rPr>
          <w:rStyle w:val="longtext1"/>
          <w:rFonts w:asciiTheme="minorHAnsi" w:hAnsiTheme="minorHAnsi"/>
          <w:b/>
          <w:sz w:val="22"/>
          <w:szCs w:val="22"/>
          <w:shd w:val="clear" w:color="auto" w:fill="FFFFFF"/>
        </w:rPr>
        <w:t>September</w:t>
      </w:r>
      <w:r w:rsidR="00FE2971" w:rsidRPr="00DE503E">
        <w:rPr>
          <w:rStyle w:val="longtext1"/>
          <w:rFonts w:asciiTheme="minorHAnsi" w:hAnsiTheme="minorHAnsi"/>
          <w:b/>
          <w:sz w:val="22"/>
          <w:szCs w:val="22"/>
          <w:shd w:val="clear" w:color="auto" w:fill="FFFFFF"/>
        </w:rPr>
        <w:t xml:space="preserve"> 201</w:t>
      </w:r>
      <w:r w:rsidR="00B242D6">
        <w:rPr>
          <w:rStyle w:val="longtext1"/>
          <w:rFonts w:asciiTheme="minorHAnsi" w:hAnsiTheme="minorHAnsi"/>
          <w:b/>
          <w:sz w:val="22"/>
          <w:szCs w:val="22"/>
          <w:shd w:val="clear" w:color="auto" w:fill="FFFFFF"/>
        </w:rPr>
        <w:t>6</w:t>
      </w:r>
      <w:r w:rsidR="00192705" w:rsidRPr="00DE503E">
        <w:rPr>
          <w:rStyle w:val="longtext1"/>
          <w:rFonts w:asciiTheme="minorHAnsi" w:hAnsiTheme="minorHAnsi"/>
          <w:sz w:val="22"/>
          <w:szCs w:val="22"/>
          <w:shd w:val="clear" w:color="auto" w:fill="FFFFFF"/>
        </w:rPr>
        <w:t xml:space="preserve"> </w:t>
      </w:r>
      <w:r w:rsidR="00B242D6">
        <w:rPr>
          <w:rStyle w:val="longtext1"/>
          <w:rFonts w:asciiTheme="minorHAnsi" w:hAnsiTheme="minorHAnsi"/>
          <w:sz w:val="22"/>
          <w:szCs w:val="22"/>
          <w:shd w:val="clear" w:color="auto" w:fill="FFFFFF"/>
        </w:rPr>
        <w:t>-</w:t>
      </w:r>
      <w:r w:rsidR="00192705" w:rsidRPr="00DE503E">
        <w:rPr>
          <w:rStyle w:val="longtext1"/>
          <w:rFonts w:asciiTheme="minorHAnsi" w:hAnsiTheme="minorHAnsi"/>
          <w:sz w:val="22"/>
          <w:szCs w:val="22"/>
          <w:shd w:val="clear" w:color="auto" w:fill="FFFFFF"/>
        </w:rPr>
        <w:t xml:space="preserve"> </w:t>
      </w:r>
      <w:r w:rsidR="00B242D6">
        <w:rPr>
          <w:rStyle w:val="longtext1"/>
          <w:rFonts w:asciiTheme="minorHAnsi" w:hAnsiTheme="minorHAnsi"/>
          <w:sz w:val="22"/>
          <w:szCs w:val="22"/>
          <w:shd w:val="clear" w:color="auto" w:fill="FFFFFF"/>
        </w:rPr>
        <w:t xml:space="preserve">It will take place on Thursday </w:t>
      </w:r>
      <w:r w:rsidR="00B242D6" w:rsidRPr="00B242D6">
        <w:rPr>
          <w:rStyle w:val="longtext1"/>
          <w:rFonts w:ascii="Calibri" w:hAnsi="Calibri"/>
          <w:b/>
          <w:sz w:val="22"/>
          <w:szCs w:val="22"/>
          <w:shd w:val="clear" w:color="auto" w:fill="FFFFFF"/>
        </w:rPr>
        <w:t>27</w:t>
      </w:r>
      <w:r w:rsidR="00B242D6" w:rsidRPr="00B242D6">
        <w:rPr>
          <w:rStyle w:val="longtext1"/>
          <w:rFonts w:ascii="Calibri" w:hAnsi="Calibri"/>
          <w:b/>
          <w:sz w:val="22"/>
          <w:szCs w:val="22"/>
          <w:shd w:val="clear" w:color="auto" w:fill="FFFFFF"/>
          <w:vertAlign w:val="superscript"/>
        </w:rPr>
        <w:t>th</w:t>
      </w:r>
      <w:r w:rsidR="00B242D6" w:rsidRPr="00B242D6">
        <w:rPr>
          <w:rStyle w:val="longtext1"/>
          <w:rFonts w:ascii="Calibri" w:hAnsi="Calibri"/>
          <w:b/>
          <w:sz w:val="22"/>
          <w:szCs w:val="22"/>
          <w:shd w:val="clear" w:color="auto" w:fill="FFFFFF"/>
        </w:rPr>
        <w:t xml:space="preserve"> </w:t>
      </w:r>
      <w:r w:rsidR="00B242D6">
        <w:rPr>
          <w:rStyle w:val="longtext1"/>
          <w:rFonts w:ascii="Calibri" w:hAnsi="Calibri"/>
          <w:b/>
          <w:sz w:val="22"/>
          <w:szCs w:val="22"/>
          <w:shd w:val="clear" w:color="auto" w:fill="FFFFFF"/>
        </w:rPr>
        <w:t>O</w:t>
      </w:r>
      <w:r w:rsidR="00B242D6" w:rsidRPr="00B242D6">
        <w:rPr>
          <w:rStyle w:val="longtext1"/>
          <w:rFonts w:ascii="Calibri" w:hAnsi="Calibri"/>
          <w:b/>
          <w:sz w:val="22"/>
          <w:szCs w:val="22"/>
          <w:shd w:val="clear" w:color="auto" w:fill="FFFFFF"/>
        </w:rPr>
        <w:t>ctober 2016</w:t>
      </w:r>
      <w:r w:rsidR="00B242D6" w:rsidRPr="00B242D6">
        <w:rPr>
          <w:rStyle w:val="longtext1"/>
          <w:rFonts w:ascii="Calibri" w:hAnsi="Calibri"/>
          <w:sz w:val="22"/>
          <w:szCs w:val="22"/>
          <w:shd w:val="clear" w:color="auto" w:fill="FFFFFF"/>
        </w:rPr>
        <w:t xml:space="preserve">, </w:t>
      </w:r>
      <w:r w:rsidR="00B242D6">
        <w:rPr>
          <w:rStyle w:val="longtext1"/>
          <w:rFonts w:ascii="Calibri" w:hAnsi="Calibri"/>
          <w:sz w:val="22"/>
          <w:szCs w:val="22"/>
          <w:shd w:val="clear" w:color="auto" w:fill="FFFFFF"/>
        </w:rPr>
        <w:t xml:space="preserve">at Principe di </w:t>
      </w:r>
      <w:proofErr w:type="spellStart"/>
      <w:r w:rsidR="00B242D6">
        <w:rPr>
          <w:rStyle w:val="longtext1"/>
          <w:rFonts w:ascii="Calibri" w:hAnsi="Calibri"/>
          <w:sz w:val="22"/>
          <w:szCs w:val="22"/>
          <w:shd w:val="clear" w:color="auto" w:fill="FFFFFF"/>
        </w:rPr>
        <w:t>Savoia</w:t>
      </w:r>
      <w:proofErr w:type="spellEnd"/>
      <w:r w:rsidR="00B242D6">
        <w:rPr>
          <w:rStyle w:val="longtext1"/>
          <w:rFonts w:ascii="Calibri" w:hAnsi="Calibri"/>
          <w:sz w:val="22"/>
          <w:szCs w:val="22"/>
          <w:shd w:val="clear" w:color="auto" w:fill="FFFFFF"/>
        </w:rPr>
        <w:t xml:space="preserve"> Hotel in </w:t>
      </w:r>
      <w:r w:rsidR="00B242D6" w:rsidRPr="00B242D6">
        <w:rPr>
          <w:rStyle w:val="longtext1"/>
          <w:rFonts w:ascii="Calibri" w:hAnsi="Calibri"/>
          <w:b/>
          <w:sz w:val="22"/>
          <w:szCs w:val="22"/>
          <w:shd w:val="clear" w:color="auto" w:fill="FFFFFF"/>
        </w:rPr>
        <w:t>Milan</w:t>
      </w:r>
      <w:r w:rsidR="00B242D6">
        <w:rPr>
          <w:rStyle w:val="longtext1"/>
          <w:rFonts w:ascii="Calibri" w:hAnsi="Calibri"/>
          <w:sz w:val="22"/>
          <w:szCs w:val="22"/>
          <w:shd w:val="clear" w:color="auto" w:fill="FFFFFF"/>
        </w:rPr>
        <w:t xml:space="preserve">, the annual meeting with </w:t>
      </w:r>
      <w:r w:rsidR="00B242D6" w:rsidRPr="00B242D6">
        <w:rPr>
          <w:rStyle w:val="longtext1"/>
          <w:rFonts w:ascii="Calibri" w:hAnsi="Calibri"/>
          <w:b/>
          <w:sz w:val="22"/>
          <w:szCs w:val="22"/>
          <w:shd w:val="clear" w:color="auto" w:fill="FFFFFF"/>
        </w:rPr>
        <w:t>Prepaid Summit: Europe 2016</w:t>
      </w:r>
      <w:r w:rsidR="00B242D6" w:rsidRPr="00B242D6">
        <w:rPr>
          <w:rStyle w:val="longtext1"/>
          <w:rFonts w:ascii="Calibri" w:hAnsi="Calibri"/>
          <w:sz w:val="22"/>
          <w:szCs w:val="22"/>
          <w:shd w:val="clear" w:color="auto" w:fill="FFFFFF"/>
        </w:rPr>
        <w:t xml:space="preserve">, organized by </w:t>
      </w:r>
      <w:r w:rsidR="00B242D6" w:rsidRPr="00B242D6">
        <w:rPr>
          <w:rStyle w:val="longtext1"/>
          <w:rFonts w:ascii="Calibri" w:hAnsi="Calibri"/>
          <w:i/>
          <w:sz w:val="22"/>
          <w:szCs w:val="22"/>
          <w:shd w:val="clear" w:color="auto" w:fill="FFFFFF"/>
        </w:rPr>
        <w:t>Cards International</w:t>
      </w:r>
      <w:r w:rsidR="00B242D6" w:rsidRPr="00B242D6">
        <w:rPr>
          <w:rStyle w:val="longtext1"/>
          <w:rFonts w:ascii="Calibri" w:hAnsi="Calibri"/>
          <w:sz w:val="22"/>
          <w:szCs w:val="22"/>
          <w:shd w:val="clear" w:color="auto" w:fill="FFFFFF"/>
        </w:rPr>
        <w:t xml:space="preserve"> - the leading source of global news and in-depth analysis for the cards and payments services sector </w:t>
      </w:r>
      <w:r w:rsidR="00B242D6">
        <w:rPr>
          <w:rStyle w:val="longtext1"/>
          <w:rFonts w:ascii="Calibri" w:hAnsi="Calibri"/>
          <w:sz w:val="22"/>
          <w:szCs w:val="22"/>
          <w:shd w:val="clear" w:color="auto" w:fill="FFFFFF"/>
        </w:rPr>
        <w:t>–</w:t>
      </w:r>
      <w:r w:rsidR="00B242D6" w:rsidRPr="00B242D6">
        <w:rPr>
          <w:rStyle w:val="longtext1"/>
          <w:rFonts w:ascii="Calibri" w:hAnsi="Calibri"/>
          <w:sz w:val="22"/>
          <w:szCs w:val="22"/>
          <w:shd w:val="clear" w:color="auto" w:fill="FFFFFF"/>
        </w:rPr>
        <w:t xml:space="preserve"> </w:t>
      </w:r>
      <w:r w:rsidR="00B242D6">
        <w:rPr>
          <w:rStyle w:val="longtext1"/>
          <w:rFonts w:ascii="Calibri" w:hAnsi="Calibri"/>
          <w:sz w:val="22"/>
          <w:szCs w:val="22"/>
          <w:shd w:val="clear" w:color="auto" w:fill="FFFFFF"/>
        </w:rPr>
        <w:t xml:space="preserve">with the participation of </w:t>
      </w:r>
      <w:r w:rsidR="00B242D6" w:rsidRPr="00B242D6">
        <w:rPr>
          <w:rStyle w:val="longtext1"/>
          <w:rFonts w:ascii="Calibri" w:hAnsi="Calibri"/>
          <w:b/>
          <w:sz w:val="22"/>
          <w:szCs w:val="22"/>
          <w:shd w:val="clear" w:color="auto" w:fill="FFFFFF"/>
        </w:rPr>
        <w:t>Vis</w:t>
      </w:r>
      <w:r w:rsidR="0054243E">
        <w:rPr>
          <w:rStyle w:val="longtext1"/>
          <w:rFonts w:ascii="Calibri" w:hAnsi="Calibri"/>
          <w:b/>
          <w:sz w:val="22"/>
          <w:szCs w:val="22"/>
          <w:shd w:val="clear" w:color="auto" w:fill="FFFFFF"/>
        </w:rPr>
        <w:t>a</w:t>
      </w:r>
      <w:r w:rsidR="00B242D6">
        <w:rPr>
          <w:rStyle w:val="longtext1"/>
          <w:rFonts w:ascii="Calibri" w:hAnsi="Calibri"/>
          <w:sz w:val="22"/>
          <w:szCs w:val="22"/>
          <w:shd w:val="clear" w:color="auto" w:fill="FFFFFF"/>
        </w:rPr>
        <w:t xml:space="preserve"> as Title Sponsor of the event </w:t>
      </w:r>
      <w:r w:rsidR="00E202FD">
        <w:rPr>
          <w:rStyle w:val="longtext1"/>
          <w:rFonts w:ascii="Calibri" w:hAnsi="Calibri"/>
          <w:sz w:val="22"/>
          <w:szCs w:val="22"/>
          <w:shd w:val="clear" w:color="auto" w:fill="FFFFFF"/>
        </w:rPr>
        <w:t xml:space="preserve">and key player of payments industry, </w:t>
      </w:r>
      <w:r w:rsidR="00B242D6">
        <w:rPr>
          <w:rStyle w:val="longtext1"/>
          <w:rFonts w:ascii="Calibri" w:hAnsi="Calibri"/>
          <w:sz w:val="22"/>
          <w:szCs w:val="22"/>
          <w:shd w:val="clear" w:color="auto" w:fill="FFFFFF"/>
        </w:rPr>
        <w:t xml:space="preserve">and of </w:t>
      </w:r>
      <w:r w:rsidR="00624F8F">
        <w:rPr>
          <w:rStyle w:val="longtext1"/>
          <w:rFonts w:ascii="Calibri" w:hAnsi="Calibri"/>
          <w:b/>
          <w:sz w:val="22"/>
          <w:szCs w:val="22"/>
          <w:shd w:val="clear" w:color="auto" w:fill="FFFFFF"/>
        </w:rPr>
        <w:t>Tuxedo</w:t>
      </w:r>
      <w:r w:rsidR="00624F8F" w:rsidRPr="00624F8F">
        <w:rPr>
          <w:rStyle w:val="longtext1"/>
          <w:rFonts w:ascii="Calibri" w:hAnsi="Calibri"/>
          <w:sz w:val="22"/>
          <w:szCs w:val="22"/>
          <w:shd w:val="clear" w:color="auto" w:fill="FFFFFF"/>
        </w:rPr>
        <w:t>,</w:t>
      </w:r>
      <w:r w:rsidR="00624F8F">
        <w:rPr>
          <w:rStyle w:val="longtext1"/>
          <w:rFonts w:ascii="Calibri" w:hAnsi="Calibri"/>
          <w:b/>
          <w:sz w:val="22"/>
          <w:szCs w:val="22"/>
          <w:shd w:val="clear" w:color="auto" w:fill="FFFFFF"/>
        </w:rPr>
        <w:t xml:space="preserve"> </w:t>
      </w:r>
      <w:proofErr w:type="spellStart"/>
      <w:r w:rsidR="00B242D6" w:rsidRPr="00B242D6">
        <w:rPr>
          <w:rStyle w:val="longtext1"/>
          <w:rFonts w:ascii="Calibri" w:hAnsi="Calibri"/>
          <w:b/>
          <w:sz w:val="22"/>
          <w:szCs w:val="22"/>
          <w:shd w:val="clear" w:color="auto" w:fill="FFFFFF"/>
        </w:rPr>
        <w:t>Amilon</w:t>
      </w:r>
      <w:proofErr w:type="spellEnd"/>
      <w:r w:rsidR="00B242D6">
        <w:rPr>
          <w:rStyle w:val="longtext1"/>
          <w:rFonts w:ascii="Calibri" w:hAnsi="Calibri"/>
          <w:sz w:val="22"/>
          <w:szCs w:val="22"/>
          <w:shd w:val="clear" w:color="auto" w:fill="FFFFFF"/>
        </w:rPr>
        <w:t xml:space="preserve"> and </w:t>
      </w:r>
      <w:proofErr w:type="spellStart"/>
      <w:r w:rsidR="00B242D6" w:rsidRPr="00B242D6">
        <w:rPr>
          <w:rStyle w:val="longtext1"/>
          <w:rFonts w:ascii="Calibri" w:hAnsi="Calibri"/>
          <w:b/>
          <w:sz w:val="22"/>
          <w:szCs w:val="22"/>
          <w:shd w:val="clear" w:color="auto" w:fill="FFFFFF"/>
        </w:rPr>
        <w:t>Epipoli</w:t>
      </w:r>
      <w:proofErr w:type="spellEnd"/>
      <w:r w:rsidR="00B242D6">
        <w:rPr>
          <w:rStyle w:val="longtext1"/>
          <w:rFonts w:ascii="Calibri" w:hAnsi="Calibri"/>
          <w:sz w:val="22"/>
          <w:szCs w:val="22"/>
          <w:shd w:val="clear" w:color="auto" w:fill="FFFFFF"/>
        </w:rPr>
        <w:t xml:space="preserve">, </w:t>
      </w:r>
      <w:r w:rsidR="00624F8F">
        <w:rPr>
          <w:rStyle w:val="longtext1"/>
          <w:rFonts w:ascii="Calibri" w:hAnsi="Calibri"/>
          <w:sz w:val="22"/>
          <w:szCs w:val="22"/>
          <w:shd w:val="clear" w:color="auto" w:fill="FFFFFF"/>
        </w:rPr>
        <w:t xml:space="preserve">Gold, </w:t>
      </w:r>
      <w:r w:rsidR="00B242D6">
        <w:rPr>
          <w:rStyle w:val="longtext1"/>
          <w:rFonts w:ascii="Calibri" w:hAnsi="Calibri"/>
          <w:sz w:val="22"/>
          <w:szCs w:val="22"/>
          <w:shd w:val="clear" w:color="auto" w:fill="FFFFFF"/>
        </w:rPr>
        <w:t>Silver and Brand Sponsor.</w:t>
      </w:r>
    </w:p>
    <w:p w:rsidR="00B242D6" w:rsidRDefault="00B242D6" w:rsidP="00941ECD">
      <w:pPr>
        <w:jc w:val="both"/>
        <w:rPr>
          <w:rStyle w:val="longtext1"/>
          <w:rFonts w:ascii="Calibri" w:hAnsi="Calibri"/>
          <w:sz w:val="22"/>
          <w:szCs w:val="22"/>
          <w:shd w:val="clear" w:color="auto" w:fill="FFFFFF"/>
        </w:rPr>
      </w:pPr>
    </w:p>
    <w:p w:rsidR="008C4AA8" w:rsidRPr="008C4AA8" w:rsidRDefault="00D27473" w:rsidP="008C4AA8">
      <w:pPr>
        <w:jc w:val="both"/>
        <w:rPr>
          <w:rStyle w:val="longtext1"/>
          <w:rFonts w:ascii="Calibri" w:hAnsi="Calibri"/>
          <w:sz w:val="22"/>
          <w:szCs w:val="22"/>
          <w:shd w:val="clear" w:color="auto" w:fill="FFFFFF"/>
        </w:rPr>
      </w:pPr>
      <w:r w:rsidRPr="00D27473">
        <w:rPr>
          <w:rFonts w:ascii="Calibri" w:hAnsi="Calibri"/>
          <w:sz w:val="22"/>
          <w:szCs w:val="22"/>
        </w:rPr>
        <w:t xml:space="preserve">For years point of reference for the key players of prepaid market, for the European 2016 edition Prepaid Summit is coming back </w:t>
      </w:r>
      <w:r w:rsidR="00873FF2">
        <w:rPr>
          <w:rFonts w:ascii="Calibri" w:hAnsi="Calibri"/>
          <w:sz w:val="22"/>
          <w:szCs w:val="22"/>
        </w:rPr>
        <w:t xml:space="preserve">again </w:t>
      </w:r>
      <w:r w:rsidRPr="00D27473">
        <w:rPr>
          <w:rFonts w:ascii="Calibri" w:hAnsi="Calibri"/>
          <w:sz w:val="22"/>
          <w:szCs w:val="22"/>
        </w:rPr>
        <w:t xml:space="preserve">to Milan with an agenda full of speeches from </w:t>
      </w:r>
      <w:r w:rsidRPr="00D27473">
        <w:rPr>
          <w:rStyle w:val="longtext1"/>
          <w:rFonts w:ascii="Calibri" w:hAnsi="Calibri"/>
          <w:sz w:val="22"/>
          <w:szCs w:val="22"/>
          <w:shd w:val="clear" w:color="auto" w:fill="FFFFFF"/>
        </w:rPr>
        <w:t>keynote speakers</w:t>
      </w:r>
      <w:r>
        <w:rPr>
          <w:rStyle w:val="longtext1"/>
          <w:rFonts w:ascii="Calibri" w:hAnsi="Calibri"/>
          <w:sz w:val="22"/>
          <w:szCs w:val="22"/>
          <w:shd w:val="clear" w:color="auto" w:fill="FFFFFF"/>
        </w:rPr>
        <w:t xml:space="preserve"> of</w:t>
      </w:r>
      <w:r w:rsidRPr="00D27473">
        <w:rPr>
          <w:rStyle w:val="longtext1"/>
          <w:rFonts w:ascii="Calibri" w:hAnsi="Calibri"/>
          <w:sz w:val="22"/>
          <w:szCs w:val="22"/>
          <w:shd w:val="clear" w:color="auto" w:fill="FFFFFF"/>
        </w:rPr>
        <w:t xml:space="preserve"> some of the leading companies of the market</w:t>
      </w:r>
      <w:r w:rsidR="008C4AA8">
        <w:rPr>
          <w:rStyle w:val="longtext1"/>
          <w:rFonts w:ascii="Calibri" w:hAnsi="Calibri"/>
          <w:sz w:val="22"/>
          <w:szCs w:val="22"/>
          <w:shd w:val="clear" w:color="auto" w:fill="FFFFFF"/>
        </w:rPr>
        <w:t xml:space="preserve">. </w:t>
      </w:r>
      <w:r w:rsidR="008C4AA8" w:rsidRPr="008C4AA8">
        <w:rPr>
          <w:rStyle w:val="longtext1"/>
          <w:rFonts w:ascii="Calibri" w:hAnsi="Calibri"/>
          <w:sz w:val="22"/>
          <w:szCs w:val="22"/>
          <w:shd w:val="clear" w:color="auto" w:fill="FFFFFF"/>
        </w:rPr>
        <w:t xml:space="preserve">Four sessions, with presentations and successful case studies from </w:t>
      </w:r>
      <w:r w:rsidR="008C4AA8">
        <w:rPr>
          <w:rStyle w:val="longtext1"/>
          <w:rFonts w:ascii="Calibri" w:hAnsi="Calibri"/>
          <w:sz w:val="22"/>
          <w:szCs w:val="22"/>
          <w:shd w:val="clear" w:color="auto" w:fill="FFFFFF"/>
        </w:rPr>
        <w:t>industry leaders</w:t>
      </w:r>
      <w:r w:rsidR="008C4AA8" w:rsidRPr="008C4AA8">
        <w:rPr>
          <w:rStyle w:val="longtext1"/>
          <w:rFonts w:ascii="Calibri" w:hAnsi="Calibri"/>
          <w:sz w:val="22"/>
          <w:szCs w:val="22"/>
          <w:shd w:val="clear" w:color="auto" w:fill="FFFFFF"/>
        </w:rPr>
        <w:t xml:space="preserve"> in </w:t>
      </w:r>
      <w:proofErr w:type="gramStart"/>
      <w:r w:rsidR="008C4AA8" w:rsidRPr="008C4AA8">
        <w:rPr>
          <w:rStyle w:val="longtext1"/>
          <w:rFonts w:ascii="Calibri" w:hAnsi="Calibri"/>
          <w:sz w:val="22"/>
          <w:szCs w:val="22"/>
          <w:shd w:val="clear" w:color="auto" w:fill="FFFFFF"/>
        </w:rPr>
        <w:t xml:space="preserve">Europe, </w:t>
      </w:r>
      <w:r w:rsidR="008C4AA8">
        <w:rPr>
          <w:rStyle w:val="longtext1"/>
          <w:rFonts w:ascii="Calibri" w:hAnsi="Calibri"/>
          <w:sz w:val="22"/>
          <w:szCs w:val="22"/>
          <w:shd w:val="clear" w:color="auto" w:fill="FFFFFF"/>
        </w:rPr>
        <w:t xml:space="preserve">that will debate over the new </w:t>
      </w:r>
      <w:r w:rsidR="008C4AA8" w:rsidRPr="008C4AA8">
        <w:rPr>
          <w:rStyle w:val="longtext1"/>
          <w:rFonts w:ascii="Calibri" w:hAnsi="Calibri"/>
          <w:sz w:val="22"/>
          <w:szCs w:val="22"/>
          <w:shd w:val="clear" w:color="auto" w:fill="FFFFFF"/>
        </w:rPr>
        <w:t>strategies,</w:t>
      </w:r>
      <w:proofErr w:type="gramEnd"/>
      <w:r w:rsidR="008C4AA8" w:rsidRPr="008C4AA8">
        <w:rPr>
          <w:rStyle w:val="longtext1"/>
          <w:rFonts w:ascii="Calibri" w:hAnsi="Calibri"/>
          <w:sz w:val="22"/>
          <w:szCs w:val="22"/>
          <w:shd w:val="clear" w:color="auto" w:fill="FFFFFF"/>
        </w:rPr>
        <w:t xml:space="preserve"> business practices and partnerships that those working in the prepaid must put in place, in order to successfully implement new technological solutions.</w:t>
      </w:r>
    </w:p>
    <w:p w:rsidR="008C4AA8" w:rsidRPr="008C4AA8" w:rsidRDefault="008C4AA8" w:rsidP="008C4AA8">
      <w:pPr>
        <w:jc w:val="both"/>
        <w:rPr>
          <w:rStyle w:val="longtext1"/>
          <w:rFonts w:ascii="Calibri" w:hAnsi="Calibri"/>
          <w:sz w:val="22"/>
          <w:szCs w:val="22"/>
          <w:shd w:val="clear" w:color="auto" w:fill="FFFFFF"/>
        </w:rPr>
      </w:pPr>
    </w:p>
    <w:p w:rsidR="00D27473" w:rsidRDefault="008C4AA8" w:rsidP="00941ECD">
      <w:pPr>
        <w:jc w:val="both"/>
        <w:rPr>
          <w:rStyle w:val="longtext1"/>
          <w:rFonts w:ascii="Calibri" w:hAnsi="Calibri"/>
          <w:sz w:val="22"/>
          <w:szCs w:val="22"/>
          <w:shd w:val="clear" w:color="auto" w:fill="FFFFFF"/>
        </w:rPr>
      </w:pPr>
      <w:r w:rsidRPr="008C4AA8">
        <w:rPr>
          <w:rStyle w:val="longtext1"/>
          <w:rFonts w:ascii="Calibri" w:hAnsi="Calibri"/>
          <w:sz w:val="22"/>
          <w:szCs w:val="22"/>
          <w:shd w:val="clear" w:color="auto" w:fill="FFFFFF"/>
        </w:rPr>
        <w:t xml:space="preserve">Opening the first session dedicated to the expansion of the prepaid </w:t>
      </w:r>
      <w:r>
        <w:rPr>
          <w:rStyle w:val="longtext1"/>
          <w:rFonts w:ascii="Calibri" w:hAnsi="Calibri"/>
          <w:sz w:val="22"/>
          <w:szCs w:val="22"/>
          <w:shd w:val="clear" w:color="auto" w:fill="FFFFFF"/>
        </w:rPr>
        <w:t xml:space="preserve">footprint in Europe </w:t>
      </w:r>
      <w:r w:rsidRPr="008C4AA8">
        <w:rPr>
          <w:rStyle w:val="longtext1"/>
          <w:rFonts w:ascii="Calibri" w:hAnsi="Calibri"/>
          <w:sz w:val="22"/>
          <w:szCs w:val="22"/>
          <w:shd w:val="clear" w:color="auto" w:fill="FFFFFF"/>
        </w:rPr>
        <w:t>will be</w:t>
      </w:r>
      <w:r>
        <w:rPr>
          <w:rStyle w:val="longtext1"/>
          <w:rFonts w:ascii="Calibri" w:hAnsi="Calibri"/>
          <w:sz w:val="22"/>
          <w:szCs w:val="22"/>
          <w:shd w:val="clear" w:color="auto" w:fill="FFFFFF"/>
        </w:rPr>
        <w:t xml:space="preserve"> Visa</w:t>
      </w:r>
      <w:r w:rsidRPr="008C4AA8">
        <w:rPr>
          <w:rStyle w:val="longtext1"/>
          <w:rFonts w:ascii="Calibri" w:hAnsi="Calibri"/>
          <w:sz w:val="22"/>
          <w:szCs w:val="22"/>
          <w:shd w:val="clear" w:color="auto" w:fill="FFFFFF"/>
        </w:rPr>
        <w:t xml:space="preserve">, with a presentation focused on the latest </w:t>
      </w:r>
      <w:proofErr w:type="spellStart"/>
      <w:r w:rsidRPr="008C4AA8">
        <w:rPr>
          <w:rStyle w:val="longtext1"/>
          <w:rFonts w:ascii="Calibri" w:hAnsi="Calibri"/>
          <w:sz w:val="22"/>
          <w:szCs w:val="22"/>
          <w:shd w:val="clear" w:color="auto" w:fill="FFFFFF"/>
        </w:rPr>
        <w:t>innovationsand</w:t>
      </w:r>
      <w:proofErr w:type="spellEnd"/>
      <w:r w:rsidRPr="008C4AA8">
        <w:rPr>
          <w:rStyle w:val="longtext1"/>
          <w:rFonts w:ascii="Calibri" w:hAnsi="Calibri"/>
          <w:sz w:val="22"/>
          <w:szCs w:val="22"/>
          <w:shd w:val="clear" w:color="auto" w:fill="FFFFFF"/>
        </w:rPr>
        <w:t xml:space="preserve"> </w:t>
      </w:r>
      <w:r w:rsidR="00D27473" w:rsidRPr="00D27473">
        <w:rPr>
          <w:rStyle w:val="longtext1"/>
          <w:rFonts w:ascii="Calibri" w:hAnsi="Calibri"/>
          <w:sz w:val="22"/>
          <w:szCs w:val="22"/>
          <w:shd w:val="clear" w:color="auto" w:fill="FFFFFF"/>
        </w:rPr>
        <w:t>the main trends that will help to reshape the sector.</w:t>
      </w:r>
    </w:p>
    <w:p w:rsidR="008C4AA8" w:rsidRDefault="008C4AA8" w:rsidP="00941ECD">
      <w:pPr>
        <w:jc w:val="both"/>
        <w:rPr>
          <w:rStyle w:val="longtext1"/>
          <w:rFonts w:ascii="Calibri" w:hAnsi="Calibri"/>
          <w:sz w:val="22"/>
          <w:szCs w:val="22"/>
          <w:shd w:val="clear" w:color="auto" w:fill="FFFFFF"/>
        </w:rPr>
      </w:pPr>
    </w:p>
    <w:p w:rsidR="00704BDA" w:rsidRPr="00DE503E" w:rsidRDefault="00704BDA" w:rsidP="00AD642B">
      <w:pPr>
        <w:spacing w:line="276" w:lineRule="auto"/>
        <w:jc w:val="both"/>
        <w:rPr>
          <w:rStyle w:val="longtext1"/>
          <w:rFonts w:asciiTheme="minorHAnsi" w:hAnsiTheme="minorHAnsi"/>
          <w:sz w:val="22"/>
          <w:szCs w:val="22"/>
          <w:shd w:val="clear" w:color="auto" w:fill="FFFFFF"/>
        </w:rPr>
      </w:pPr>
      <w:r w:rsidRPr="00DE503E">
        <w:rPr>
          <w:rStyle w:val="longtext1"/>
          <w:rFonts w:asciiTheme="minorHAnsi" w:hAnsiTheme="minorHAnsi"/>
          <w:sz w:val="22"/>
          <w:szCs w:val="22"/>
          <w:shd w:val="clear" w:color="auto" w:fill="FFFFFF"/>
        </w:rPr>
        <w:t xml:space="preserve">The main subjects that will be examined during the </w:t>
      </w:r>
      <w:r w:rsidR="00D27473">
        <w:rPr>
          <w:rStyle w:val="longtext1"/>
          <w:rFonts w:asciiTheme="minorHAnsi" w:hAnsiTheme="minorHAnsi"/>
          <w:sz w:val="22"/>
          <w:szCs w:val="22"/>
          <w:shd w:val="clear" w:color="auto" w:fill="FFFFFF"/>
        </w:rPr>
        <w:t>Prepaid Summit: Europe 2016</w:t>
      </w:r>
      <w:r w:rsidRPr="00DE503E">
        <w:rPr>
          <w:rStyle w:val="longtext1"/>
          <w:rFonts w:asciiTheme="minorHAnsi" w:hAnsiTheme="minorHAnsi"/>
          <w:sz w:val="22"/>
          <w:szCs w:val="22"/>
          <w:shd w:val="clear" w:color="auto" w:fill="FFFFFF"/>
        </w:rPr>
        <w:t xml:space="preserve"> will be:</w:t>
      </w:r>
    </w:p>
    <w:p w:rsidR="00704BDA" w:rsidRPr="00DE503E" w:rsidRDefault="00704BDA" w:rsidP="00AD642B">
      <w:pPr>
        <w:pStyle w:val="NormalWeb"/>
        <w:spacing w:before="0" w:beforeAutospacing="0" w:after="0" w:afterAutospacing="0" w:line="276" w:lineRule="auto"/>
        <w:jc w:val="both"/>
        <w:rPr>
          <w:rFonts w:asciiTheme="minorHAnsi" w:hAnsiTheme="minorHAnsi"/>
          <w:sz w:val="22"/>
          <w:szCs w:val="22"/>
        </w:rPr>
      </w:pPr>
    </w:p>
    <w:p w:rsidR="00447BA9" w:rsidRDefault="00447BA9" w:rsidP="00447BA9">
      <w:pPr>
        <w:numPr>
          <w:ilvl w:val="0"/>
          <w:numId w:val="20"/>
        </w:numPr>
        <w:rPr>
          <w:rFonts w:ascii="Calibri" w:eastAsia="Calibri" w:hAnsi="Calibri" w:cs="Times New Roman"/>
          <w:sz w:val="22"/>
          <w:szCs w:val="22"/>
        </w:rPr>
      </w:pPr>
      <w:r w:rsidRPr="00447BA9">
        <w:rPr>
          <w:rFonts w:ascii="Calibri" w:eastAsia="Calibri" w:hAnsi="Calibri" w:cs="Times New Roman"/>
          <w:sz w:val="22"/>
          <w:szCs w:val="22"/>
        </w:rPr>
        <w:t>Expanding the prepaid footprint across market products</w:t>
      </w:r>
    </w:p>
    <w:p w:rsidR="00447BA9" w:rsidRPr="00447BA9" w:rsidRDefault="00447BA9" w:rsidP="00447BA9">
      <w:pPr>
        <w:numPr>
          <w:ilvl w:val="0"/>
          <w:numId w:val="20"/>
        </w:numPr>
        <w:rPr>
          <w:rFonts w:ascii="Calibri" w:eastAsia="Calibri" w:hAnsi="Calibri" w:cs="Times New Roman"/>
          <w:sz w:val="22"/>
          <w:szCs w:val="22"/>
        </w:rPr>
      </w:pPr>
      <w:r w:rsidRPr="00447BA9">
        <w:rPr>
          <w:rFonts w:ascii="Calibri" w:eastAsia="Calibri" w:hAnsi="Calibri" w:cs="Times New Roman"/>
          <w:sz w:val="22"/>
          <w:szCs w:val="22"/>
        </w:rPr>
        <w:t>Focus on the retailer and merchant opportunities in prepaid</w:t>
      </w:r>
    </w:p>
    <w:p w:rsidR="00704BDA" w:rsidRPr="00DE503E" w:rsidRDefault="009D51AB" w:rsidP="00AD642B">
      <w:pPr>
        <w:pStyle w:val="NormalWeb"/>
        <w:numPr>
          <w:ilvl w:val="0"/>
          <w:numId w:val="20"/>
        </w:numPr>
        <w:spacing w:before="0" w:beforeAutospacing="0" w:after="0" w:afterAutospacing="0" w:line="276" w:lineRule="auto"/>
        <w:jc w:val="both"/>
        <w:rPr>
          <w:rFonts w:asciiTheme="minorHAnsi" w:hAnsiTheme="minorHAnsi"/>
          <w:sz w:val="22"/>
          <w:szCs w:val="22"/>
        </w:rPr>
      </w:pPr>
      <w:r w:rsidRPr="00DE503E">
        <w:rPr>
          <w:rFonts w:asciiTheme="minorHAnsi" w:hAnsiTheme="minorHAnsi"/>
          <w:sz w:val="22"/>
          <w:szCs w:val="22"/>
        </w:rPr>
        <w:t>Focus</w:t>
      </w:r>
      <w:r w:rsidR="009E6E0F" w:rsidRPr="00DE503E">
        <w:rPr>
          <w:rFonts w:asciiTheme="minorHAnsi" w:hAnsiTheme="minorHAnsi"/>
          <w:sz w:val="22"/>
          <w:szCs w:val="22"/>
        </w:rPr>
        <w:t xml:space="preserve"> on the </w:t>
      </w:r>
      <w:r w:rsidR="00CF2500" w:rsidRPr="00DE503E">
        <w:rPr>
          <w:rFonts w:asciiTheme="minorHAnsi" w:hAnsiTheme="minorHAnsi"/>
          <w:sz w:val="22"/>
          <w:szCs w:val="22"/>
        </w:rPr>
        <w:t>I</w:t>
      </w:r>
      <w:r w:rsidR="009E6E0F" w:rsidRPr="00DE503E">
        <w:rPr>
          <w:rFonts w:asciiTheme="minorHAnsi" w:hAnsiTheme="minorHAnsi"/>
          <w:sz w:val="22"/>
          <w:szCs w:val="22"/>
        </w:rPr>
        <w:t>talian prepaid market -</w:t>
      </w:r>
      <w:r w:rsidRPr="00DE503E">
        <w:rPr>
          <w:rFonts w:asciiTheme="minorHAnsi" w:hAnsiTheme="minorHAnsi"/>
          <w:sz w:val="22"/>
          <w:szCs w:val="22"/>
        </w:rPr>
        <w:t xml:space="preserve"> Opportunities &amp; i</w:t>
      </w:r>
      <w:r w:rsidR="00704BDA" w:rsidRPr="00DE503E">
        <w:rPr>
          <w:rFonts w:asciiTheme="minorHAnsi" w:hAnsiTheme="minorHAnsi"/>
          <w:sz w:val="22"/>
          <w:szCs w:val="22"/>
        </w:rPr>
        <w:t xml:space="preserve">nsights </w:t>
      </w:r>
    </w:p>
    <w:p w:rsidR="00447BA9" w:rsidRPr="00447BA9" w:rsidRDefault="00447BA9" w:rsidP="00447BA9">
      <w:pPr>
        <w:numPr>
          <w:ilvl w:val="0"/>
          <w:numId w:val="20"/>
        </w:numPr>
        <w:rPr>
          <w:rFonts w:ascii="Calibri" w:eastAsia="Calibri" w:hAnsi="Calibri" w:cs="Times New Roman"/>
          <w:color w:val="000000"/>
          <w:sz w:val="22"/>
          <w:szCs w:val="22"/>
        </w:rPr>
      </w:pPr>
      <w:r w:rsidRPr="00447BA9">
        <w:rPr>
          <w:rFonts w:ascii="Calibri" w:eastAsia="Calibri" w:hAnsi="Calibri" w:cs="Times New Roman"/>
          <w:color w:val="000000"/>
          <w:sz w:val="22"/>
          <w:szCs w:val="22"/>
        </w:rPr>
        <w:t>Adapting to changing customer demands in prepaid</w:t>
      </w:r>
    </w:p>
    <w:p w:rsidR="00447BA9" w:rsidRPr="00447BA9" w:rsidRDefault="00447BA9" w:rsidP="00447BA9">
      <w:pPr>
        <w:numPr>
          <w:ilvl w:val="0"/>
          <w:numId w:val="20"/>
        </w:numPr>
        <w:rPr>
          <w:rFonts w:ascii="Calibri" w:eastAsia="Calibri" w:hAnsi="Calibri" w:cs="Times New Roman"/>
          <w:color w:val="000000"/>
          <w:sz w:val="22"/>
          <w:szCs w:val="22"/>
        </w:rPr>
      </w:pPr>
      <w:r w:rsidRPr="00447BA9">
        <w:rPr>
          <w:rFonts w:ascii="Calibri" w:eastAsia="Calibri" w:hAnsi="Calibri" w:cs="Times New Roman"/>
          <w:color w:val="000000"/>
          <w:sz w:val="22"/>
          <w:szCs w:val="22"/>
        </w:rPr>
        <w:t>Exploring the rise o</w:t>
      </w:r>
      <w:r>
        <w:rPr>
          <w:rFonts w:ascii="Calibri" w:eastAsia="Calibri" w:hAnsi="Calibri" w:cs="Times New Roman"/>
          <w:color w:val="000000"/>
          <w:sz w:val="22"/>
          <w:szCs w:val="22"/>
        </w:rPr>
        <w:t xml:space="preserve">f </w:t>
      </w:r>
      <w:r w:rsidRPr="00447BA9">
        <w:rPr>
          <w:rFonts w:ascii="Calibri" w:eastAsia="Calibri" w:hAnsi="Calibri" w:cs="Times New Roman"/>
          <w:color w:val="000000"/>
          <w:sz w:val="22"/>
          <w:szCs w:val="22"/>
        </w:rPr>
        <w:t>private label cards across prepaid</w:t>
      </w:r>
    </w:p>
    <w:p w:rsidR="00704BDA" w:rsidRDefault="00704BDA" w:rsidP="00AD642B">
      <w:pPr>
        <w:numPr>
          <w:ilvl w:val="0"/>
          <w:numId w:val="20"/>
        </w:numPr>
        <w:shd w:val="clear" w:color="auto" w:fill="FFFFFF"/>
        <w:spacing w:line="276" w:lineRule="auto"/>
        <w:rPr>
          <w:rFonts w:asciiTheme="minorHAnsi" w:hAnsiTheme="minorHAnsi"/>
          <w:color w:val="000000"/>
          <w:sz w:val="22"/>
          <w:szCs w:val="22"/>
          <w:lang w:eastAsia="it-IT"/>
        </w:rPr>
      </w:pPr>
      <w:r w:rsidRPr="00DE503E">
        <w:rPr>
          <w:rFonts w:asciiTheme="minorHAnsi" w:hAnsiTheme="minorHAnsi"/>
          <w:color w:val="000000"/>
          <w:sz w:val="22"/>
          <w:szCs w:val="22"/>
          <w:lang w:eastAsia="it-IT"/>
        </w:rPr>
        <w:t>Moving beyond the traditional prepaid card: travel, mobile, payroll, expenses</w:t>
      </w:r>
    </w:p>
    <w:p w:rsidR="00447BA9" w:rsidRPr="004E412A" w:rsidRDefault="00447BA9" w:rsidP="00447BA9">
      <w:pPr>
        <w:numPr>
          <w:ilvl w:val="0"/>
          <w:numId w:val="20"/>
        </w:numPr>
        <w:shd w:val="clear" w:color="auto" w:fill="FFFFFF"/>
        <w:spacing w:line="276" w:lineRule="auto"/>
        <w:rPr>
          <w:rFonts w:asciiTheme="minorHAnsi" w:hAnsiTheme="minorHAnsi"/>
          <w:color w:val="000000"/>
          <w:sz w:val="22"/>
          <w:szCs w:val="22"/>
          <w:lang w:eastAsia="it-IT"/>
        </w:rPr>
      </w:pPr>
      <w:r w:rsidRPr="00447BA9">
        <w:rPr>
          <w:rFonts w:ascii="Calibri" w:hAnsi="Calibri"/>
          <w:color w:val="000000"/>
          <w:sz w:val="22"/>
          <w:szCs w:val="22"/>
          <w:lang w:eastAsia="it-IT"/>
        </w:rPr>
        <w:t>How can innovation in prepaid continue to expand</w:t>
      </w:r>
    </w:p>
    <w:p w:rsidR="004E412A" w:rsidRPr="00DE503E" w:rsidRDefault="004E412A" w:rsidP="004E412A">
      <w:pPr>
        <w:shd w:val="clear" w:color="auto" w:fill="FFFFFF"/>
        <w:spacing w:line="276" w:lineRule="auto"/>
        <w:ind w:left="663"/>
        <w:rPr>
          <w:rFonts w:asciiTheme="minorHAnsi" w:hAnsiTheme="minorHAnsi"/>
          <w:color w:val="000000"/>
          <w:sz w:val="22"/>
          <w:szCs w:val="22"/>
          <w:lang w:eastAsia="it-IT"/>
        </w:rPr>
      </w:pPr>
      <w:r>
        <w:rPr>
          <w:rFonts w:ascii="Calibri" w:hAnsi="Calibri"/>
          <w:color w:val="000000"/>
          <w:sz w:val="22"/>
          <w:szCs w:val="22"/>
          <w:lang w:eastAsia="it-IT"/>
        </w:rPr>
        <w:t xml:space="preserve">•     </w:t>
      </w:r>
      <w:r w:rsidRPr="004E412A">
        <w:rPr>
          <w:rFonts w:ascii="Calibri" w:hAnsi="Calibri"/>
          <w:color w:val="000000"/>
          <w:sz w:val="22"/>
          <w:szCs w:val="22"/>
          <w:lang w:eastAsia="it-IT"/>
        </w:rPr>
        <w:t>Focusing on cyber security and identity security in the biometrics era</w:t>
      </w:r>
    </w:p>
    <w:p w:rsidR="00AD642B" w:rsidRPr="00DE503E" w:rsidRDefault="00AD642B" w:rsidP="00AD642B">
      <w:pPr>
        <w:shd w:val="clear" w:color="auto" w:fill="FFFFFF"/>
        <w:spacing w:line="276" w:lineRule="auto"/>
        <w:ind w:left="1023"/>
        <w:rPr>
          <w:rFonts w:asciiTheme="minorHAnsi" w:hAnsiTheme="minorHAnsi"/>
          <w:color w:val="000000"/>
          <w:sz w:val="22"/>
          <w:szCs w:val="22"/>
          <w:lang w:eastAsia="it-IT"/>
        </w:rPr>
      </w:pPr>
    </w:p>
    <w:p w:rsidR="00124D5F" w:rsidRDefault="00704BDA" w:rsidP="00704BDA">
      <w:pPr>
        <w:spacing w:line="276" w:lineRule="auto"/>
        <w:jc w:val="both"/>
        <w:rPr>
          <w:rStyle w:val="longtext1"/>
          <w:rFonts w:ascii="Calibri" w:hAnsi="Calibri"/>
          <w:sz w:val="22"/>
          <w:szCs w:val="22"/>
        </w:rPr>
      </w:pPr>
      <w:r w:rsidRPr="00DE503E">
        <w:rPr>
          <w:rStyle w:val="longtext1"/>
          <w:rFonts w:asciiTheme="minorHAnsi" w:hAnsiTheme="minorHAnsi"/>
          <w:sz w:val="22"/>
          <w:szCs w:val="22"/>
        </w:rPr>
        <w:t xml:space="preserve">During the event will also take place the </w:t>
      </w:r>
      <w:r w:rsidRPr="00DE503E">
        <w:rPr>
          <w:rStyle w:val="longtext1"/>
          <w:rFonts w:asciiTheme="minorHAnsi" w:hAnsiTheme="minorHAnsi"/>
          <w:b/>
          <w:sz w:val="22"/>
          <w:szCs w:val="22"/>
        </w:rPr>
        <w:t xml:space="preserve">Annual Prepaid Europe Awards </w:t>
      </w:r>
      <w:r w:rsidRPr="00DE503E">
        <w:rPr>
          <w:rStyle w:val="longtext1"/>
          <w:rFonts w:asciiTheme="minorHAnsi" w:hAnsiTheme="minorHAnsi"/>
          <w:sz w:val="22"/>
          <w:szCs w:val="22"/>
        </w:rPr>
        <w:t>ceremony</w:t>
      </w:r>
      <w:r w:rsidR="005A2326" w:rsidRPr="00DE503E">
        <w:rPr>
          <w:rStyle w:val="longtext1"/>
          <w:rFonts w:asciiTheme="minorHAnsi" w:hAnsiTheme="minorHAnsi"/>
          <w:sz w:val="22"/>
          <w:szCs w:val="22"/>
        </w:rPr>
        <w:t xml:space="preserve">, </w:t>
      </w:r>
      <w:r w:rsidR="00124D5F" w:rsidRPr="00DB3BF1">
        <w:rPr>
          <w:rStyle w:val="longtext1"/>
          <w:rFonts w:ascii="Calibri" w:hAnsi="Calibri"/>
          <w:sz w:val="22"/>
          <w:szCs w:val="22"/>
          <w:shd w:val="clear" w:color="auto" w:fill="FFFFFF"/>
        </w:rPr>
        <w:t>the recognition for the prepaid best projects realised in the last 12 months</w:t>
      </w:r>
      <w:r w:rsidR="00124D5F">
        <w:rPr>
          <w:rStyle w:val="longtext1"/>
          <w:rFonts w:ascii="Calibri" w:hAnsi="Calibri"/>
          <w:sz w:val="22"/>
          <w:szCs w:val="22"/>
        </w:rPr>
        <w:t>.</w:t>
      </w:r>
    </w:p>
    <w:p w:rsidR="00124D5F" w:rsidRDefault="00124D5F" w:rsidP="00704BDA">
      <w:pPr>
        <w:spacing w:line="276" w:lineRule="auto"/>
        <w:jc w:val="both"/>
        <w:rPr>
          <w:rStyle w:val="longtext1"/>
          <w:rFonts w:ascii="Calibri" w:hAnsi="Calibri"/>
          <w:sz w:val="22"/>
          <w:szCs w:val="22"/>
        </w:rPr>
      </w:pPr>
    </w:p>
    <w:p w:rsidR="00124D5F" w:rsidRDefault="00124D5F" w:rsidP="00124D5F">
      <w:pPr>
        <w:spacing w:line="276" w:lineRule="auto"/>
        <w:ind w:left="57"/>
        <w:jc w:val="both"/>
        <w:rPr>
          <w:rStyle w:val="longtext1"/>
          <w:rFonts w:ascii="Calibri" w:hAnsi="Calibri"/>
          <w:sz w:val="22"/>
          <w:szCs w:val="22"/>
          <w:shd w:val="clear" w:color="auto" w:fill="FFFFFF"/>
        </w:rPr>
      </w:pPr>
      <w:r w:rsidRPr="00DC6245">
        <w:rPr>
          <w:rStyle w:val="longtext1"/>
          <w:rFonts w:ascii="Calibri" w:hAnsi="Calibri"/>
          <w:sz w:val="22"/>
          <w:szCs w:val="22"/>
          <w:shd w:val="clear" w:color="auto" w:fill="FFFFFF"/>
        </w:rPr>
        <w:t>The winners will be selected from nominations across Europe, with specific selection criteria for each individual award</w:t>
      </w:r>
      <w:r>
        <w:rPr>
          <w:rStyle w:val="longtext1"/>
          <w:rFonts w:ascii="Calibri" w:hAnsi="Calibri"/>
          <w:sz w:val="22"/>
          <w:szCs w:val="22"/>
          <w:shd w:val="clear" w:color="auto" w:fill="FFFFFF"/>
        </w:rPr>
        <w:t xml:space="preserve"> of the 1</w:t>
      </w:r>
      <w:r w:rsidR="00344D91">
        <w:rPr>
          <w:rStyle w:val="longtext1"/>
          <w:rFonts w:ascii="Calibri" w:hAnsi="Calibri"/>
          <w:sz w:val="22"/>
          <w:szCs w:val="22"/>
          <w:shd w:val="clear" w:color="auto" w:fill="FFFFFF"/>
        </w:rPr>
        <w:t>3</w:t>
      </w:r>
      <w:r>
        <w:rPr>
          <w:rStyle w:val="longtext1"/>
          <w:rFonts w:ascii="Calibri" w:hAnsi="Calibri"/>
          <w:sz w:val="22"/>
          <w:szCs w:val="22"/>
          <w:shd w:val="clear" w:color="auto" w:fill="FFFFFF"/>
        </w:rPr>
        <w:t xml:space="preserve"> categories in competition:</w:t>
      </w:r>
    </w:p>
    <w:p w:rsidR="00124D5F" w:rsidRDefault="00124D5F" w:rsidP="00124D5F">
      <w:pPr>
        <w:spacing w:line="276" w:lineRule="auto"/>
        <w:ind w:left="57"/>
        <w:jc w:val="both"/>
        <w:rPr>
          <w:rStyle w:val="longtext1"/>
          <w:rFonts w:ascii="Calibri" w:hAnsi="Calibri"/>
          <w:sz w:val="22"/>
          <w:szCs w:val="22"/>
          <w:shd w:val="clear" w:color="auto" w:fill="FFFFFF"/>
        </w:rPr>
      </w:pP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t>Prepaid Innovation of the Year</w:t>
      </w:r>
    </w:p>
    <w:p w:rsidR="00124D5F" w:rsidRPr="00FE2AFA"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t>Prepaid Marketing Campaign of the Year</w:t>
      </w:r>
    </w:p>
    <w:p w:rsidR="00124D5F" w:rsidRPr="00FE2AFA"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t>Best new Loyalty/Rewards Prepaid Card</w:t>
      </w:r>
    </w:p>
    <w:p w:rsidR="00124D5F" w:rsidRPr="00FE2AFA"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t>Financial Inclusion Programme of the Year</w:t>
      </w:r>
    </w:p>
    <w:p w:rsidR="00124D5F" w:rsidRPr="00FE2AFA"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t>Best Corporate/Payroll Prepaid Card</w:t>
      </w:r>
      <w:r w:rsidR="005F21FF">
        <w:rPr>
          <w:rFonts w:ascii="Calibri" w:hAnsi="Calibri"/>
          <w:sz w:val="22"/>
          <w:szCs w:val="22"/>
        </w:rPr>
        <w:t xml:space="preserve"> &amp; </w:t>
      </w:r>
      <w:r w:rsidR="005F21FF" w:rsidRPr="00FE2AFA">
        <w:rPr>
          <w:rFonts w:ascii="Calibri" w:hAnsi="Calibri"/>
          <w:sz w:val="22"/>
          <w:szCs w:val="22"/>
        </w:rPr>
        <w:t>Government Digital Prepaid Initiative of the Year</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lastRenderedPageBreak/>
        <w:t>•</w:t>
      </w:r>
      <w:r w:rsidRPr="00FE2AFA">
        <w:rPr>
          <w:rFonts w:ascii="Calibri" w:hAnsi="Calibri"/>
          <w:sz w:val="22"/>
          <w:szCs w:val="22"/>
        </w:rPr>
        <w:tab/>
        <w:t>Prepaid Mobile App of the Year</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r>
      <w:r w:rsidRPr="00727E91">
        <w:rPr>
          <w:rFonts w:ascii="Calibri" w:hAnsi="Calibri"/>
          <w:sz w:val="22"/>
          <w:szCs w:val="22"/>
        </w:rPr>
        <w:t>Mobile Wallet of the Year</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r>
      <w:r w:rsidRPr="00727E91">
        <w:rPr>
          <w:rFonts w:ascii="Calibri" w:hAnsi="Calibri"/>
          <w:sz w:val="22"/>
          <w:szCs w:val="22"/>
        </w:rPr>
        <w:t>Prepaid Security/Anti</w:t>
      </w:r>
      <w:r w:rsidR="005F21FF">
        <w:rPr>
          <w:rFonts w:ascii="Calibri" w:hAnsi="Calibri"/>
          <w:sz w:val="22"/>
          <w:szCs w:val="22"/>
        </w:rPr>
        <w:t>-</w:t>
      </w:r>
      <w:r w:rsidRPr="00727E91">
        <w:rPr>
          <w:rFonts w:ascii="Calibri" w:hAnsi="Calibri"/>
          <w:sz w:val="22"/>
          <w:szCs w:val="22"/>
        </w:rPr>
        <w:t>Fraud Programme of the Year</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r>
      <w:r w:rsidRPr="00727E91">
        <w:rPr>
          <w:rFonts w:ascii="Calibri" w:hAnsi="Calibri"/>
          <w:sz w:val="22"/>
          <w:szCs w:val="22"/>
        </w:rPr>
        <w:t>Prepaid Service Provider of the Year</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r>
      <w:r w:rsidRPr="00727E91">
        <w:rPr>
          <w:rFonts w:ascii="Calibri" w:hAnsi="Calibri"/>
          <w:sz w:val="22"/>
          <w:szCs w:val="22"/>
        </w:rPr>
        <w:t>Prepaid Personality of the Year</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r>
      <w:r w:rsidRPr="00727E91">
        <w:rPr>
          <w:rFonts w:ascii="Calibri" w:hAnsi="Calibri"/>
          <w:sz w:val="22"/>
          <w:szCs w:val="22"/>
        </w:rPr>
        <w:t>Best Prepaid Travel Card</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r>
      <w:r w:rsidRPr="00727E91">
        <w:rPr>
          <w:rFonts w:ascii="Calibri" w:hAnsi="Calibri"/>
          <w:sz w:val="22"/>
          <w:szCs w:val="22"/>
        </w:rPr>
        <w:t>Best Contactless/Proximity Payment Solution</w:t>
      </w:r>
    </w:p>
    <w:p w:rsidR="00124D5F" w:rsidRDefault="00124D5F" w:rsidP="00124D5F">
      <w:pPr>
        <w:pStyle w:val="NormalWeb"/>
        <w:spacing w:before="0" w:beforeAutospacing="0" w:after="0" w:afterAutospacing="0" w:line="276" w:lineRule="auto"/>
        <w:ind w:left="57"/>
        <w:jc w:val="both"/>
        <w:rPr>
          <w:rFonts w:ascii="Calibri" w:hAnsi="Calibri"/>
          <w:sz w:val="22"/>
          <w:szCs w:val="22"/>
        </w:rPr>
      </w:pPr>
      <w:r w:rsidRPr="00FE2AFA">
        <w:rPr>
          <w:rFonts w:ascii="Calibri" w:hAnsi="Calibri"/>
          <w:sz w:val="22"/>
          <w:szCs w:val="22"/>
        </w:rPr>
        <w:t>•</w:t>
      </w:r>
      <w:r w:rsidRPr="00FE2AFA">
        <w:rPr>
          <w:rFonts w:ascii="Calibri" w:hAnsi="Calibri"/>
          <w:sz w:val="22"/>
          <w:szCs w:val="22"/>
        </w:rPr>
        <w:tab/>
      </w:r>
      <w:r w:rsidRPr="00727E91">
        <w:rPr>
          <w:rFonts w:ascii="Calibri" w:hAnsi="Calibri"/>
          <w:sz w:val="22"/>
          <w:szCs w:val="22"/>
        </w:rPr>
        <w:t>Best new Payments start-up</w:t>
      </w:r>
    </w:p>
    <w:p w:rsidR="00704BDA" w:rsidRPr="00DE503E" w:rsidRDefault="00704BDA" w:rsidP="00704BDA">
      <w:pPr>
        <w:spacing w:line="276" w:lineRule="auto"/>
        <w:ind w:left="1023"/>
        <w:jc w:val="both"/>
        <w:rPr>
          <w:rStyle w:val="longtext1"/>
          <w:rFonts w:asciiTheme="minorHAnsi" w:hAnsiTheme="minorHAnsi"/>
          <w:sz w:val="22"/>
          <w:szCs w:val="22"/>
        </w:rPr>
      </w:pPr>
    </w:p>
    <w:p w:rsidR="009E6E0F" w:rsidRPr="00DE503E" w:rsidRDefault="009E6E0F" w:rsidP="009E6E0F">
      <w:pPr>
        <w:pStyle w:val="NormalWeb"/>
        <w:spacing w:before="0" w:beforeAutospacing="0" w:after="0" w:afterAutospacing="0" w:line="276" w:lineRule="auto"/>
        <w:jc w:val="both"/>
        <w:rPr>
          <w:rFonts w:asciiTheme="minorHAnsi" w:hAnsiTheme="minorHAnsi"/>
          <w:sz w:val="22"/>
          <w:szCs w:val="22"/>
        </w:rPr>
      </w:pPr>
      <w:r w:rsidRPr="00DE503E">
        <w:rPr>
          <w:rFonts w:asciiTheme="minorHAnsi" w:hAnsiTheme="minorHAnsi"/>
          <w:sz w:val="22"/>
          <w:szCs w:val="22"/>
        </w:rPr>
        <w:t xml:space="preserve">For further information on </w:t>
      </w:r>
      <w:r w:rsidR="0054243E">
        <w:rPr>
          <w:rFonts w:asciiTheme="minorHAnsi" w:hAnsiTheme="minorHAnsi"/>
          <w:sz w:val="22"/>
          <w:szCs w:val="22"/>
        </w:rPr>
        <w:t>the Prepaid Summit</w:t>
      </w:r>
      <w:r w:rsidR="00D27473">
        <w:rPr>
          <w:rFonts w:asciiTheme="minorHAnsi" w:hAnsiTheme="minorHAnsi"/>
          <w:sz w:val="22"/>
          <w:szCs w:val="22"/>
        </w:rPr>
        <w:t xml:space="preserve"> Europe 2016 </w:t>
      </w:r>
    </w:p>
    <w:p w:rsidR="00D27473" w:rsidRPr="00D27473" w:rsidRDefault="002A5D08" w:rsidP="00D27473">
      <w:pPr>
        <w:pStyle w:val="NormalWeb"/>
        <w:spacing w:before="0" w:beforeAutospacing="0" w:after="0" w:afterAutospacing="0" w:line="276" w:lineRule="auto"/>
        <w:jc w:val="both"/>
        <w:rPr>
          <w:rFonts w:ascii="Calibri" w:hAnsi="Calibri"/>
          <w:sz w:val="22"/>
          <w:szCs w:val="22"/>
        </w:rPr>
      </w:pPr>
      <w:hyperlink r:id="rId9" w:history="1">
        <w:r w:rsidR="00D27473" w:rsidRPr="00D27473">
          <w:rPr>
            <w:rStyle w:val="Hyperlink"/>
            <w:rFonts w:ascii="Calibri" w:hAnsi="Calibri"/>
            <w:sz w:val="22"/>
            <w:szCs w:val="22"/>
          </w:rPr>
          <w:t>http://www.cardsinternational.com/event/prepaid-summit-europe-2016/</w:t>
        </w:r>
      </w:hyperlink>
      <w:r w:rsidR="00D27473" w:rsidRPr="00D27473">
        <w:rPr>
          <w:rFonts w:ascii="Calibri" w:hAnsi="Calibri"/>
          <w:sz w:val="22"/>
          <w:szCs w:val="22"/>
        </w:rPr>
        <w:t xml:space="preserve"> </w:t>
      </w:r>
    </w:p>
    <w:p w:rsidR="00D27473" w:rsidRDefault="00D27473" w:rsidP="009E6E0F">
      <w:pPr>
        <w:pStyle w:val="NormalWeb"/>
        <w:spacing w:before="0" w:beforeAutospacing="0" w:after="0" w:afterAutospacing="0" w:line="276" w:lineRule="auto"/>
        <w:jc w:val="both"/>
        <w:rPr>
          <w:rStyle w:val="longtext1"/>
          <w:rFonts w:ascii="Calibri" w:hAnsi="Calibri" w:cs="Arial"/>
          <w:b/>
          <w:shd w:val="clear" w:color="auto" w:fill="FFFFFF"/>
        </w:rPr>
      </w:pPr>
    </w:p>
    <w:p w:rsidR="00704BDA" w:rsidRPr="001E4F8D" w:rsidRDefault="00704BDA" w:rsidP="009E6E0F">
      <w:pPr>
        <w:pStyle w:val="NormalWeb"/>
        <w:spacing w:before="0" w:beforeAutospacing="0" w:after="0" w:afterAutospacing="0" w:line="276" w:lineRule="auto"/>
        <w:jc w:val="both"/>
        <w:rPr>
          <w:rStyle w:val="longtext1"/>
          <w:rFonts w:ascii="Calibri" w:hAnsi="Calibri" w:cs="Arial"/>
          <w:b/>
          <w:shd w:val="clear" w:color="auto" w:fill="FFFFFF"/>
        </w:rPr>
      </w:pPr>
      <w:r w:rsidRPr="001E4F8D">
        <w:rPr>
          <w:rStyle w:val="longtext1"/>
          <w:rFonts w:ascii="Calibri" w:hAnsi="Calibri" w:cs="Arial"/>
          <w:b/>
          <w:shd w:val="clear" w:color="auto" w:fill="FFFFFF"/>
        </w:rPr>
        <w:t>Cards International</w:t>
      </w:r>
    </w:p>
    <w:p w:rsidR="00704BDA" w:rsidRDefault="00704BDA" w:rsidP="00704BDA">
      <w:pPr>
        <w:spacing w:line="276" w:lineRule="auto"/>
        <w:jc w:val="both"/>
        <w:rPr>
          <w:rFonts w:ascii="Calibri" w:eastAsia="Calibri" w:hAnsi="Calibri"/>
          <w:shd w:val="clear" w:color="auto" w:fill="FFFFFF"/>
        </w:rPr>
      </w:pPr>
      <w:r w:rsidRPr="00A00861">
        <w:rPr>
          <w:rFonts w:ascii="Calibri" w:eastAsia="Calibri" w:hAnsi="Calibri"/>
          <w:shd w:val="clear" w:color="auto" w:fill="FFFFFF"/>
        </w:rPr>
        <w:t xml:space="preserve">Cards International is the leading source of global news and in-depth analysis for the cards and payments services sector. For over 20 years we have been the trusted source of reliable, timely and in-depth news and analysis for senior executives in the international cards industry. Through its long history within the cards and payments sector Cards International is uniquely positioned to offer exclusive and propriety content. We hold regular feedback sessions with key opinion leaders and our subscribers, as well as using sophisticated web analytics and social media to fine tune our content to the needs of the global cards and payments industry. Cards International is part of a portfolio of business information products and services for the finance community. It includes the Cards &amp; Payments Intelligence </w:t>
      </w:r>
      <w:proofErr w:type="spellStart"/>
      <w:r w:rsidRPr="00A00861">
        <w:rPr>
          <w:rFonts w:ascii="Calibri" w:eastAsia="Calibri" w:hAnsi="Calibri"/>
          <w:shd w:val="clear" w:color="auto" w:fill="FFFFFF"/>
        </w:rPr>
        <w:t>Center</w:t>
      </w:r>
      <w:proofErr w:type="spellEnd"/>
      <w:r w:rsidRPr="00A00861">
        <w:rPr>
          <w:rFonts w:ascii="Calibri" w:eastAsia="Calibri" w:hAnsi="Calibri"/>
          <w:shd w:val="clear" w:color="auto" w:fill="FFFFFF"/>
        </w:rPr>
        <w:t xml:space="preserve"> and the Electronic Payments International Briefing Service. Our editors, journalists, researchers and analysts work with the cards sector in the regions wh</w:t>
      </w:r>
      <w:bookmarkStart w:id="0" w:name="_GoBack"/>
      <w:bookmarkEnd w:id="0"/>
      <w:r w:rsidRPr="00A00861">
        <w:rPr>
          <w:rFonts w:ascii="Calibri" w:eastAsia="Calibri" w:hAnsi="Calibri"/>
          <w:shd w:val="clear" w:color="auto" w:fill="FFFFFF"/>
        </w:rPr>
        <w:t>ere you operate, delivering the white papers, country surveys and competitive intelligence to help you stay ahead.</w:t>
      </w:r>
    </w:p>
    <w:p w:rsidR="00704BDA" w:rsidRPr="00A00861" w:rsidRDefault="00704BDA" w:rsidP="00704BDA">
      <w:pPr>
        <w:spacing w:line="276" w:lineRule="auto"/>
        <w:jc w:val="both"/>
        <w:rPr>
          <w:rFonts w:ascii="Calibri" w:eastAsia="Calibri" w:hAnsi="Calibri"/>
          <w:shd w:val="clear" w:color="auto" w:fill="FFFFFF"/>
        </w:rPr>
      </w:pPr>
    </w:p>
    <w:p w:rsidR="00704BDA" w:rsidRPr="00195DFA" w:rsidRDefault="00DE503E" w:rsidP="00704BDA">
      <w:pPr>
        <w:spacing w:line="276" w:lineRule="auto"/>
        <w:ind w:left="57"/>
        <w:jc w:val="both"/>
        <w:rPr>
          <w:rFonts w:ascii="Calibri" w:hAnsi="Calibri"/>
          <w:b/>
          <w:lang w:val="it-IT"/>
        </w:rPr>
      </w:pPr>
      <w:r>
        <w:rPr>
          <w:rFonts w:ascii="Calibri" w:hAnsi="Calibri"/>
          <w:b/>
          <w:lang w:val="it-IT"/>
        </w:rPr>
        <w:t>Press office</w:t>
      </w:r>
    </w:p>
    <w:p w:rsidR="00704BDA" w:rsidRPr="00195DFA" w:rsidRDefault="00704BDA" w:rsidP="00704BDA">
      <w:pPr>
        <w:spacing w:line="276" w:lineRule="auto"/>
        <w:ind w:left="57"/>
        <w:jc w:val="both"/>
        <w:rPr>
          <w:rFonts w:ascii="Calibri" w:hAnsi="Calibri"/>
          <w:lang w:val="it-IT"/>
        </w:rPr>
      </w:pPr>
      <w:r w:rsidRPr="00195DFA">
        <w:rPr>
          <w:rFonts w:ascii="Calibri" w:hAnsi="Calibri"/>
          <w:lang w:val="it-IT"/>
        </w:rPr>
        <w:t>Borsani Comunicazione</w:t>
      </w:r>
    </w:p>
    <w:p w:rsidR="00704BDA" w:rsidRPr="00195DFA" w:rsidRDefault="00D27473" w:rsidP="00704BDA">
      <w:pPr>
        <w:spacing w:line="276" w:lineRule="auto"/>
        <w:ind w:left="57"/>
        <w:jc w:val="both"/>
        <w:rPr>
          <w:rFonts w:ascii="Calibri" w:hAnsi="Calibri"/>
          <w:lang w:val="it-IT"/>
        </w:rPr>
      </w:pPr>
      <w:r>
        <w:rPr>
          <w:rFonts w:ascii="Calibri" w:hAnsi="Calibri"/>
          <w:lang w:val="it-IT"/>
        </w:rPr>
        <w:t>Alessandra Pedrona</w:t>
      </w:r>
      <w:r w:rsidR="00704BDA" w:rsidRPr="00195DFA">
        <w:rPr>
          <w:rFonts w:ascii="Calibri" w:hAnsi="Calibri"/>
          <w:lang w:val="it-IT"/>
        </w:rPr>
        <w:t xml:space="preserve">, </w:t>
      </w:r>
      <w:hyperlink r:id="rId10" w:history="1">
        <w:r>
          <w:rPr>
            <w:rStyle w:val="Hyperlink"/>
            <w:rFonts w:ascii="Calibri" w:hAnsi="Calibri"/>
            <w:lang w:val="it-IT"/>
          </w:rPr>
          <w:t>alessandra.pedrona@borsani.it</w:t>
        </w:r>
      </w:hyperlink>
      <w:r w:rsidR="00704BDA" w:rsidRPr="00195DFA">
        <w:rPr>
          <w:rFonts w:ascii="Calibri" w:hAnsi="Calibri"/>
          <w:lang w:val="it-IT"/>
        </w:rPr>
        <w:t xml:space="preserve"> </w:t>
      </w:r>
    </w:p>
    <w:p w:rsidR="00704BDA" w:rsidRPr="00195DFA" w:rsidRDefault="00704BDA" w:rsidP="00704BDA">
      <w:pPr>
        <w:spacing w:line="276" w:lineRule="auto"/>
        <w:ind w:left="57"/>
        <w:jc w:val="both"/>
        <w:rPr>
          <w:rFonts w:ascii="Calibri" w:hAnsi="Calibri"/>
          <w:lang w:val="pt-BR"/>
        </w:rPr>
      </w:pPr>
      <w:r w:rsidRPr="00195DFA">
        <w:rPr>
          <w:rFonts w:ascii="Calibri" w:hAnsi="Calibri"/>
          <w:lang w:val="pt-BR"/>
        </w:rPr>
        <w:t xml:space="preserve">Natascia Pedrona, </w:t>
      </w:r>
      <w:hyperlink r:id="rId11" w:history="1">
        <w:r w:rsidRPr="00195DFA">
          <w:rPr>
            <w:rStyle w:val="Hyperlink"/>
            <w:rFonts w:ascii="Calibri" w:hAnsi="Calibri"/>
            <w:lang w:val="pt-BR"/>
          </w:rPr>
          <w:t>natascia.pedrona@borsani.it</w:t>
        </w:r>
      </w:hyperlink>
    </w:p>
    <w:p w:rsidR="00704BDA" w:rsidRPr="00195DFA" w:rsidRDefault="00704BDA" w:rsidP="00704BDA">
      <w:pPr>
        <w:spacing w:line="276" w:lineRule="auto"/>
        <w:ind w:left="57"/>
        <w:jc w:val="both"/>
        <w:rPr>
          <w:rFonts w:ascii="Calibri" w:hAnsi="Calibri"/>
          <w:lang w:val="pt-BR"/>
        </w:rPr>
      </w:pPr>
      <w:r w:rsidRPr="00195DFA">
        <w:rPr>
          <w:rFonts w:ascii="Calibri" w:hAnsi="Calibri"/>
          <w:lang w:val="pt-BR"/>
        </w:rPr>
        <w:t xml:space="preserve">Tel. </w:t>
      </w:r>
      <w:r w:rsidR="009D51AB">
        <w:rPr>
          <w:rFonts w:ascii="Calibri" w:hAnsi="Calibri"/>
          <w:lang w:val="pt-BR"/>
        </w:rPr>
        <w:t>+ 39 02781083</w:t>
      </w:r>
    </w:p>
    <w:p w:rsidR="00704BDA" w:rsidRPr="00195DFA" w:rsidRDefault="00704BDA" w:rsidP="00704BDA">
      <w:pPr>
        <w:pStyle w:val="NormalWeb"/>
        <w:spacing w:before="0" w:beforeAutospacing="0" w:after="0" w:afterAutospacing="0" w:line="276" w:lineRule="auto"/>
        <w:ind w:left="57"/>
        <w:jc w:val="both"/>
        <w:rPr>
          <w:rFonts w:ascii="Calibri" w:hAnsi="Calibri" w:cs="Arial"/>
          <w:sz w:val="20"/>
          <w:szCs w:val="20"/>
          <w:shd w:val="clear" w:color="auto" w:fill="FFFFFF"/>
          <w:lang w:val="pt-BR"/>
        </w:rPr>
      </w:pPr>
    </w:p>
    <w:p w:rsidR="00704BDA" w:rsidRPr="00195DFA" w:rsidRDefault="00704BDA" w:rsidP="00704BDA">
      <w:pPr>
        <w:pStyle w:val="NormalWeb"/>
        <w:spacing w:before="0" w:beforeAutospacing="0" w:after="0" w:afterAutospacing="0" w:line="276" w:lineRule="auto"/>
        <w:ind w:left="57"/>
        <w:jc w:val="both"/>
        <w:rPr>
          <w:rFonts w:ascii="Calibri" w:hAnsi="Calibri" w:cs="Arial"/>
          <w:sz w:val="20"/>
          <w:szCs w:val="20"/>
          <w:shd w:val="clear" w:color="auto" w:fill="FFFFFF"/>
          <w:lang w:val="pt-BR"/>
        </w:rPr>
      </w:pPr>
    </w:p>
    <w:p w:rsidR="00704BDA" w:rsidRPr="00195DFA" w:rsidRDefault="00704BDA" w:rsidP="00704BDA">
      <w:pPr>
        <w:pStyle w:val="NormalWeb"/>
        <w:spacing w:before="0" w:beforeAutospacing="0" w:after="0" w:afterAutospacing="0" w:line="276" w:lineRule="auto"/>
        <w:ind w:left="57"/>
        <w:jc w:val="both"/>
        <w:rPr>
          <w:rFonts w:ascii="Calibri" w:hAnsi="Calibri"/>
          <w:sz w:val="20"/>
          <w:szCs w:val="20"/>
          <w:lang w:val="pt-BR"/>
        </w:rPr>
      </w:pPr>
    </w:p>
    <w:p w:rsidR="007D1626" w:rsidRPr="00195DFA" w:rsidRDefault="007D1626" w:rsidP="00704BDA">
      <w:pPr>
        <w:pStyle w:val="NormalWeb"/>
        <w:spacing w:before="0" w:beforeAutospacing="0" w:after="0" w:afterAutospacing="0" w:line="276" w:lineRule="auto"/>
        <w:ind w:left="57"/>
        <w:jc w:val="both"/>
        <w:rPr>
          <w:rFonts w:ascii="Calibri" w:hAnsi="Calibri"/>
          <w:sz w:val="20"/>
          <w:szCs w:val="20"/>
          <w:lang w:val="pt-BR"/>
        </w:rPr>
      </w:pPr>
    </w:p>
    <w:sectPr w:rsidR="007D1626" w:rsidRPr="00195DFA" w:rsidSect="00DE503E">
      <w:headerReference w:type="default" r:id="rId12"/>
      <w:footerReference w:type="default" r:id="rId13"/>
      <w:pgSz w:w="11907" w:h="16840" w:code="9"/>
      <w:pgMar w:top="2693" w:right="1134" w:bottom="1259" w:left="1134"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D8" w:rsidRDefault="004C7AD8">
      <w:r>
        <w:separator/>
      </w:r>
    </w:p>
  </w:endnote>
  <w:endnote w:type="continuationSeparator" w:id="0">
    <w:p w:rsidR="004C7AD8" w:rsidRDefault="004C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6" w:rsidRDefault="00030EB6">
    <w:pPr>
      <w:pStyle w:val="Footer"/>
    </w:pPr>
  </w:p>
  <w:p w:rsidR="00030EB6" w:rsidRDefault="0003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D8" w:rsidRDefault="004C7AD8">
      <w:r>
        <w:separator/>
      </w:r>
    </w:p>
  </w:footnote>
  <w:footnote w:type="continuationSeparator" w:id="0">
    <w:p w:rsidR="004C7AD8" w:rsidRDefault="004C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6" w:rsidRDefault="008E1142" w:rsidP="005F091D">
    <w:pPr>
      <w:pStyle w:val="Header"/>
      <w:tabs>
        <w:tab w:val="left" w:pos="5670"/>
      </w:tabs>
      <w:jc w:val="center"/>
    </w:pPr>
    <w:r>
      <w:rPr>
        <w:noProof/>
      </w:rPr>
      <w:drawing>
        <wp:inline distT="0" distB="0" distL="0" distR="0">
          <wp:extent cx="3000375" cy="704850"/>
          <wp:effectExtent l="0" t="0" r="9525" b="0"/>
          <wp:docPr id="1" name="Picture 1" descr="CardsInt_Logo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sInt_Logo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rsidR="00030EB6" w:rsidRDefault="00030EB6" w:rsidP="00B97C53">
    <w:pPr>
      <w:pStyle w:val="Header"/>
      <w:tabs>
        <w:tab w:val="left" w:pos="5670"/>
      </w:tabs>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37C"/>
    <w:multiLevelType w:val="hybridMultilevel"/>
    <w:tmpl w:val="A4DC1C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4048B4"/>
    <w:multiLevelType w:val="hybridMultilevel"/>
    <w:tmpl w:val="E130A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F5DCB"/>
    <w:multiLevelType w:val="hybridMultilevel"/>
    <w:tmpl w:val="1AF6C2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14649"/>
    <w:multiLevelType w:val="hybridMultilevel"/>
    <w:tmpl w:val="378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77F77"/>
    <w:multiLevelType w:val="hybridMultilevel"/>
    <w:tmpl w:val="8550F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97753"/>
    <w:multiLevelType w:val="multilevel"/>
    <w:tmpl w:val="E7F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56B59"/>
    <w:multiLevelType w:val="hybridMultilevel"/>
    <w:tmpl w:val="1D8C07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754A3B"/>
    <w:multiLevelType w:val="hybridMultilevel"/>
    <w:tmpl w:val="B7B6450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6F5397"/>
    <w:multiLevelType w:val="hybridMultilevel"/>
    <w:tmpl w:val="13D2AF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845D96"/>
    <w:multiLevelType w:val="hybridMultilevel"/>
    <w:tmpl w:val="08980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615769"/>
    <w:multiLevelType w:val="hybridMultilevel"/>
    <w:tmpl w:val="4566B6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5A15FF"/>
    <w:multiLevelType w:val="hybridMultilevel"/>
    <w:tmpl w:val="00425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63F103D"/>
    <w:multiLevelType w:val="hybridMultilevel"/>
    <w:tmpl w:val="62A4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92042"/>
    <w:multiLevelType w:val="hybridMultilevel"/>
    <w:tmpl w:val="9996AF38"/>
    <w:lvl w:ilvl="0" w:tplc="08090001">
      <w:start w:val="1"/>
      <w:numFmt w:val="bullet"/>
      <w:lvlText w:val=""/>
      <w:lvlJc w:val="left"/>
      <w:pPr>
        <w:ind w:left="1023" w:hanging="360"/>
      </w:pPr>
      <w:rPr>
        <w:rFonts w:ascii="Symbol" w:hAnsi="Symbol" w:hint="default"/>
      </w:rPr>
    </w:lvl>
    <w:lvl w:ilvl="1" w:tplc="08090003">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4">
    <w:nsid w:val="4D991C66"/>
    <w:multiLevelType w:val="hybridMultilevel"/>
    <w:tmpl w:val="6EFC3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FA4C7C"/>
    <w:multiLevelType w:val="hybridMultilevel"/>
    <w:tmpl w:val="D0EC89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3B0E77"/>
    <w:multiLevelType w:val="hybridMultilevel"/>
    <w:tmpl w:val="A7D8A17C"/>
    <w:lvl w:ilvl="0" w:tplc="D86AD548">
      <w:numFmt w:val="bullet"/>
      <w:lvlText w:val="-"/>
      <w:lvlJc w:val="left"/>
      <w:pPr>
        <w:ind w:left="405" w:hanging="360"/>
      </w:pPr>
      <w:rPr>
        <w:rFonts w:ascii="Trebuchet MS" w:eastAsia="Times New Roman" w:hAnsi="Trebuchet MS"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5F9E7F31"/>
    <w:multiLevelType w:val="hybridMultilevel"/>
    <w:tmpl w:val="A46EC1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9A1AA9"/>
    <w:multiLevelType w:val="hybridMultilevel"/>
    <w:tmpl w:val="D6DC4204"/>
    <w:lvl w:ilvl="0" w:tplc="04100001">
      <w:start w:val="1"/>
      <w:numFmt w:val="bullet"/>
      <w:lvlText w:val=""/>
      <w:lvlJc w:val="left"/>
      <w:pPr>
        <w:tabs>
          <w:tab w:val="num" w:pos="417"/>
        </w:tabs>
        <w:ind w:left="417" w:hanging="360"/>
      </w:pPr>
      <w:rPr>
        <w:rFonts w:ascii="Symbol" w:hAnsi="Symbol" w:hint="default"/>
      </w:rPr>
    </w:lvl>
    <w:lvl w:ilvl="1" w:tplc="04100003" w:tentative="1">
      <w:start w:val="1"/>
      <w:numFmt w:val="bullet"/>
      <w:lvlText w:val="o"/>
      <w:lvlJc w:val="left"/>
      <w:pPr>
        <w:tabs>
          <w:tab w:val="num" w:pos="1137"/>
        </w:tabs>
        <w:ind w:left="1137" w:hanging="360"/>
      </w:pPr>
      <w:rPr>
        <w:rFonts w:ascii="Courier New" w:hAnsi="Courier New" w:cs="Courier New" w:hint="default"/>
      </w:rPr>
    </w:lvl>
    <w:lvl w:ilvl="2" w:tplc="04100005" w:tentative="1">
      <w:start w:val="1"/>
      <w:numFmt w:val="bullet"/>
      <w:lvlText w:val=""/>
      <w:lvlJc w:val="left"/>
      <w:pPr>
        <w:tabs>
          <w:tab w:val="num" w:pos="1857"/>
        </w:tabs>
        <w:ind w:left="1857" w:hanging="360"/>
      </w:pPr>
      <w:rPr>
        <w:rFonts w:ascii="Wingdings" w:hAnsi="Wingdings" w:hint="default"/>
      </w:rPr>
    </w:lvl>
    <w:lvl w:ilvl="3" w:tplc="04100001" w:tentative="1">
      <w:start w:val="1"/>
      <w:numFmt w:val="bullet"/>
      <w:lvlText w:val=""/>
      <w:lvlJc w:val="left"/>
      <w:pPr>
        <w:tabs>
          <w:tab w:val="num" w:pos="2577"/>
        </w:tabs>
        <w:ind w:left="2577" w:hanging="360"/>
      </w:pPr>
      <w:rPr>
        <w:rFonts w:ascii="Symbol" w:hAnsi="Symbol" w:hint="default"/>
      </w:rPr>
    </w:lvl>
    <w:lvl w:ilvl="4" w:tplc="04100003" w:tentative="1">
      <w:start w:val="1"/>
      <w:numFmt w:val="bullet"/>
      <w:lvlText w:val="o"/>
      <w:lvlJc w:val="left"/>
      <w:pPr>
        <w:tabs>
          <w:tab w:val="num" w:pos="3297"/>
        </w:tabs>
        <w:ind w:left="3297" w:hanging="360"/>
      </w:pPr>
      <w:rPr>
        <w:rFonts w:ascii="Courier New" w:hAnsi="Courier New" w:cs="Courier New" w:hint="default"/>
      </w:rPr>
    </w:lvl>
    <w:lvl w:ilvl="5" w:tplc="04100005" w:tentative="1">
      <w:start w:val="1"/>
      <w:numFmt w:val="bullet"/>
      <w:lvlText w:val=""/>
      <w:lvlJc w:val="left"/>
      <w:pPr>
        <w:tabs>
          <w:tab w:val="num" w:pos="4017"/>
        </w:tabs>
        <w:ind w:left="4017" w:hanging="360"/>
      </w:pPr>
      <w:rPr>
        <w:rFonts w:ascii="Wingdings" w:hAnsi="Wingdings" w:hint="default"/>
      </w:rPr>
    </w:lvl>
    <w:lvl w:ilvl="6" w:tplc="04100001" w:tentative="1">
      <w:start w:val="1"/>
      <w:numFmt w:val="bullet"/>
      <w:lvlText w:val=""/>
      <w:lvlJc w:val="left"/>
      <w:pPr>
        <w:tabs>
          <w:tab w:val="num" w:pos="4737"/>
        </w:tabs>
        <w:ind w:left="4737" w:hanging="360"/>
      </w:pPr>
      <w:rPr>
        <w:rFonts w:ascii="Symbol" w:hAnsi="Symbol" w:hint="default"/>
      </w:rPr>
    </w:lvl>
    <w:lvl w:ilvl="7" w:tplc="04100003" w:tentative="1">
      <w:start w:val="1"/>
      <w:numFmt w:val="bullet"/>
      <w:lvlText w:val="o"/>
      <w:lvlJc w:val="left"/>
      <w:pPr>
        <w:tabs>
          <w:tab w:val="num" w:pos="5457"/>
        </w:tabs>
        <w:ind w:left="5457" w:hanging="360"/>
      </w:pPr>
      <w:rPr>
        <w:rFonts w:ascii="Courier New" w:hAnsi="Courier New" w:cs="Courier New" w:hint="default"/>
      </w:rPr>
    </w:lvl>
    <w:lvl w:ilvl="8" w:tplc="04100005" w:tentative="1">
      <w:start w:val="1"/>
      <w:numFmt w:val="bullet"/>
      <w:lvlText w:val=""/>
      <w:lvlJc w:val="left"/>
      <w:pPr>
        <w:tabs>
          <w:tab w:val="num" w:pos="6177"/>
        </w:tabs>
        <w:ind w:left="6177" w:hanging="360"/>
      </w:pPr>
      <w:rPr>
        <w:rFonts w:ascii="Wingdings" w:hAnsi="Wingdings" w:hint="default"/>
      </w:rPr>
    </w:lvl>
  </w:abstractNum>
  <w:abstractNum w:abstractNumId="19">
    <w:nsid w:val="65F23CF2"/>
    <w:multiLevelType w:val="multilevel"/>
    <w:tmpl w:val="9B1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9B5EEF"/>
    <w:multiLevelType w:val="multilevel"/>
    <w:tmpl w:val="A3F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044C51"/>
    <w:multiLevelType w:val="hybridMultilevel"/>
    <w:tmpl w:val="7AA0F0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666AB"/>
    <w:multiLevelType w:val="multilevel"/>
    <w:tmpl w:val="CFF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706297"/>
    <w:multiLevelType w:val="hybridMultilevel"/>
    <w:tmpl w:val="152CA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CC75BC"/>
    <w:multiLevelType w:val="hybridMultilevel"/>
    <w:tmpl w:val="EF9A85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2A6DA1"/>
    <w:multiLevelType w:val="hybridMultilevel"/>
    <w:tmpl w:val="F26A8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DCA120F"/>
    <w:multiLevelType w:val="hybridMultilevel"/>
    <w:tmpl w:val="F9D031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
  </w:num>
  <w:num w:numId="4">
    <w:abstractNumId w:val="16"/>
  </w:num>
  <w:num w:numId="5">
    <w:abstractNumId w:val="17"/>
  </w:num>
  <w:num w:numId="6">
    <w:abstractNumId w:val="8"/>
  </w:num>
  <w:num w:numId="7">
    <w:abstractNumId w:val="2"/>
  </w:num>
  <w:num w:numId="8">
    <w:abstractNumId w:val="9"/>
  </w:num>
  <w:num w:numId="9">
    <w:abstractNumId w:val="15"/>
  </w:num>
  <w:num w:numId="10">
    <w:abstractNumId w:val="24"/>
  </w:num>
  <w:num w:numId="11">
    <w:abstractNumId w:val="21"/>
  </w:num>
  <w:num w:numId="12">
    <w:abstractNumId w:val="10"/>
  </w:num>
  <w:num w:numId="13">
    <w:abstractNumId w:val="1"/>
  </w:num>
  <w:num w:numId="14">
    <w:abstractNumId w:val="26"/>
  </w:num>
  <w:num w:numId="15">
    <w:abstractNumId w:val="14"/>
  </w:num>
  <w:num w:numId="16">
    <w:abstractNumId w:val="23"/>
  </w:num>
  <w:num w:numId="17">
    <w:abstractNumId w:val="6"/>
  </w:num>
  <w:num w:numId="18">
    <w:abstractNumId w:val="4"/>
  </w:num>
  <w:num w:numId="19">
    <w:abstractNumId w:val="12"/>
  </w:num>
  <w:num w:numId="20">
    <w:abstractNumId w:val="13"/>
  </w:num>
  <w:num w:numId="21">
    <w:abstractNumId w:val="11"/>
  </w:num>
  <w:num w:numId="22">
    <w:abstractNumId w:val="18"/>
  </w:num>
  <w:num w:numId="23">
    <w:abstractNumId w:val="0"/>
  </w:num>
  <w:num w:numId="24">
    <w:abstractNumId w:val="19"/>
  </w:num>
  <w:num w:numId="25">
    <w:abstractNumId w:val="22"/>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9C"/>
    <w:rsid w:val="00000050"/>
    <w:rsid w:val="00000BDF"/>
    <w:rsid w:val="00000E64"/>
    <w:rsid w:val="00000F1F"/>
    <w:rsid w:val="0000150E"/>
    <w:rsid w:val="0000175A"/>
    <w:rsid w:val="00001BD9"/>
    <w:rsid w:val="000021B2"/>
    <w:rsid w:val="000022D8"/>
    <w:rsid w:val="00002CC3"/>
    <w:rsid w:val="00003D2A"/>
    <w:rsid w:val="00004B97"/>
    <w:rsid w:val="00004DF0"/>
    <w:rsid w:val="000065A6"/>
    <w:rsid w:val="00012219"/>
    <w:rsid w:val="000127F7"/>
    <w:rsid w:val="00012AE3"/>
    <w:rsid w:val="00013072"/>
    <w:rsid w:val="000131BD"/>
    <w:rsid w:val="00013CEE"/>
    <w:rsid w:val="0001561F"/>
    <w:rsid w:val="00015CD1"/>
    <w:rsid w:val="000169FF"/>
    <w:rsid w:val="00020723"/>
    <w:rsid w:val="00020C17"/>
    <w:rsid w:val="00020F33"/>
    <w:rsid w:val="00021E26"/>
    <w:rsid w:val="000223E2"/>
    <w:rsid w:val="000248F9"/>
    <w:rsid w:val="00024A6F"/>
    <w:rsid w:val="0002599D"/>
    <w:rsid w:val="00025E56"/>
    <w:rsid w:val="00026EBD"/>
    <w:rsid w:val="00027219"/>
    <w:rsid w:val="00027638"/>
    <w:rsid w:val="0003049B"/>
    <w:rsid w:val="00030EB6"/>
    <w:rsid w:val="0003130A"/>
    <w:rsid w:val="00031DA6"/>
    <w:rsid w:val="00032113"/>
    <w:rsid w:val="00032185"/>
    <w:rsid w:val="00032257"/>
    <w:rsid w:val="00034BD0"/>
    <w:rsid w:val="00035A03"/>
    <w:rsid w:val="00035D85"/>
    <w:rsid w:val="000363AA"/>
    <w:rsid w:val="00036627"/>
    <w:rsid w:val="00036E58"/>
    <w:rsid w:val="000376E6"/>
    <w:rsid w:val="00037DAB"/>
    <w:rsid w:val="0004196F"/>
    <w:rsid w:val="00043C0F"/>
    <w:rsid w:val="000443E8"/>
    <w:rsid w:val="0004483F"/>
    <w:rsid w:val="00044A54"/>
    <w:rsid w:val="000467C0"/>
    <w:rsid w:val="00046871"/>
    <w:rsid w:val="00046CC8"/>
    <w:rsid w:val="00047038"/>
    <w:rsid w:val="000470A6"/>
    <w:rsid w:val="00047461"/>
    <w:rsid w:val="000475CF"/>
    <w:rsid w:val="000475FE"/>
    <w:rsid w:val="00047DAD"/>
    <w:rsid w:val="00050C2E"/>
    <w:rsid w:val="000511AC"/>
    <w:rsid w:val="00051BDC"/>
    <w:rsid w:val="000525AD"/>
    <w:rsid w:val="0005350E"/>
    <w:rsid w:val="0005372A"/>
    <w:rsid w:val="00053847"/>
    <w:rsid w:val="000539FE"/>
    <w:rsid w:val="00053AA9"/>
    <w:rsid w:val="00053DF7"/>
    <w:rsid w:val="00054CA6"/>
    <w:rsid w:val="00055528"/>
    <w:rsid w:val="00055BCA"/>
    <w:rsid w:val="00055F12"/>
    <w:rsid w:val="000571D2"/>
    <w:rsid w:val="00060CC0"/>
    <w:rsid w:val="000634E1"/>
    <w:rsid w:val="000638DE"/>
    <w:rsid w:val="000643FB"/>
    <w:rsid w:val="00064540"/>
    <w:rsid w:val="0006507E"/>
    <w:rsid w:val="000651BC"/>
    <w:rsid w:val="0006537D"/>
    <w:rsid w:val="00066379"/>
    <w:rsid w:val="000667FF"/>
    <w:rsid w:val="0007062E"/>
    <w:rsid w:val="000715A3"/>
    <w:rsid w:val="00071CF1"/>
    <w:rsid w:val="00072BB8"/>
    <w:rsid w:val="0007318C"/>
    <w:rsid w:val="00073966"/>
    <w:rsid w:val="0007413C"/>
    <w:rsid w:val="00074342"/>
    <w:rsid w:val="000749ED"/>
    <w:rsid w:val="000750AB"/>
    <w:rsid w:val="00075B6B"/>
    <w:rsid w:val="00076A55"/>
    <w:rsid w:val="00077940"/>
    <w:rsid w:val="00077DE5"/>
    <w:rsid w:val="00077F2C"/>
    <w:rsid w:val="0008026A"/>
    <w:rsid w:val="00080BBF"/>
    <w:rsid w:val="00080EFB"/>
    <w:rsid w:val="000817E2"/>
    <w:rsid w:val="0008465E"/>
    <w:rsid w:val="000849DB"/>
    <w:rsid w:val="00085455"/>
    <w:rsid w:val="00085469"/>
    <w:rsid w:val="0008597E"/>
    <w:rsid w:val="00085DB8"/>
    <w:rsid w:val="00085E91"/>
    <w:rsid w:val="00085ED2"/>
    <w:rsid w:val="00086F35"/>
    <w:rsid w:val="000870B5"/>
    <w:rsid w:val="00090554"/>
    <w:rsid w:val="00090D4A"/>
    <w:rsid w:val="00091054"/>
    <w:rsid w:val="00091357"/>
    <w:rsid w:val="000924F1"/>
    <w:rsid w:val="000925D3"/>
    <w:rsid w:val="00093063"/>
    <w:rsid w:val="00093449"/>
    <w:rsid w:val="00094853"/>
    <w:rsid w:val="00094DDA"/>
    <w:rsid w:val="000954D8"/>
    <w:rsid w:val="00095E69"/>
    <w:rsid w:val="0009607B"/>
    <w:rsid w:val="000961DC"/>
    <w:rsid w:val="0009670B"/>
    <w:rsid w:val="000968B8"/>
    <w:rsid w:val="000973C2"/>
    <w:rsid w:val="000979D7"/>
    <w:rsid w:val="000A1186"/>
    <w:rsid w:val="000A1EFD"/>
    <w:rsid w:val="000A21DA"/>
    <w:rsid w:val="000A2328"/>
    <w:rsid w:val="000A26F6"/>
    <w:rsid w:val="000A29A2"/>
    <w:rsid w:val="000A3AB9"/>
    <w:rsid w:val="000A40A3"/>
    <w:rsid w:val="000A4707"/>
    <w:rsid w:val="000A47DC"/>
    <w:rsid w:val="000A53BF"/>
    <w:rsid w:val="000A6021"/>
    <w:rsid w:val="000A667C"/>
    <w:rsid w:val="000A754A"/>
    <w:rsid w:val="000B0023"/>
    <w:rsid w:val="000B0422"/>
    <w:rsid w:val="000B070A"/>
    <w:rsid w:val="000B10C1"/>
    <w:rsid w:val="000B15A0"/>
    <w:rsid w:val="000B1607"/>
    <w:rsid w:val="000B183D"/>
    <w:rsid w:val="000B1DD5"/>
    <w:rsid w:val="000B247E"/>
    <w:rsid w:val="000B352E"/>
    <w:rsid w:val="000B358A"/>
    <w:rsid w:val="000B38C5"/>
    <w:rsid w:val="000B47D4"/>
    <w:rsid w:val="000B5DE2"/>
    <w:rsid w:val="000B6C4E"/>
    <w:rsid w:val="000C0061"/>
    <w:rsid w:val="000C15D6"/>
    <w:rsid w:val="000C18EE"/>
    <w:rsid w:val="000C1DAA"/>
    <w:rsid w:val="000C304A"/>
    <w:rsid w:val="000C34DA"/>
    <w:rsid w:val="000C6897"/>
    <w:rsid w:val="000C7A70"/>
    <w:rsid w:val="000C7E1C"/>
    <w:rsid w:val="000C7F91"/>
    <w:rsid w:val="000D02E2"/>
    <w:rsid w:val="000D090B"/>
    <w:rsid w:val="000D140D"/>
    <w:rsid w:val="000D1624"/>
    <w:rsid w:val="000D391E"/>
    <w:rsid w:val="000D3C3F"/>
    <w:rsid w:val="000D657E"/>
    <w:rsid w:val="000D6F7E"/>
    <w:rsid w:val="000D7F2F"/>
    <w:rsid w:val="000E1AC3"/>
    <w:rsid w:val="000E2DAA"/>
    <w:rsid w:val="000E3360"/>
    <w:rsid w:val="000E369A"/>
    <w:rsid w:val="000E3C80"/>
    <w:rsid w:val="000E5F1B"/>
    <w:rsid w:val="000E66B2"/>
    <w:rsid w:val="000E6963"/>
    <w:rsid w:val="000E734F"/>
    <w:rsid w:val="000E7B5F"/>
    <w:rsid w:val="000E7F86"/>
    <w:rsid w:val="000F014F"/>
    <w:rsid w:val="000F01E0"/>
    <w:rsid w:val="000F0403"/>
    <w:rsid w:val="000F091A"/>
    <w:rsid w:val="000F0B3C"/>
    <w:rsid w:val="000F0D43"/>
    <w:rsid w:val="000F0E39"/>
    <w:rsid w:val="000F1680"/>
    <w:rsid w:val="000F218E"/>
    <w:rsid w:val="000F264A"/>
    <w:rsid w:val="000F41C3"/>
    <w:rsid w:val="000F4F3C"/>
    <w:rsid w:val="000F5012"/>
    <w:rsid w:val="001002A1"/>
    <w:rsid w:val="001018C2"/>
    <w:rsid w:val="00102707"/>
    <w:rsid w:val="00102DF5"/>
    <w:rsid w:val="001030A5"/>
    <w:rsid w:val="001031AE"/>
    <w:rsid w:val="00105C2F"/>
    <w:rsid w:val="00106078"/>
    <w:rsid w:val="001068A8"/>
    <w:rsid w:val="00106906"/>
    <w:rsid w:val="001069DE"/>
    <w:rsid w:val="00107728"/>
    <w:rsid w:val="0011038D"/>
    <w:rsid w:val="00110550"/>
    <w:rsid w:val="00110F30"/>
    <w:rsid w:val="0011146D"/>
    <w:rsid w:val="001126CC"/>
    <w:rsid w:val="0011485A"/>
    <w:rsid w:val="00114D35"/>
    <w:rsid w:val="00114FF2"/>
    <w:rsid w:val="00115621"/>
    <w:rsid w:val="001156AF"/>
    <w:rsid w:val="00115EB4"/>
    <w:rsid w:val="00116025"/>
    <w:rsid w:val="001175C7"/>
    <w:rsid w:val="00120560"/>
    <w:rsid w:val="0012072F"/>
    <w:rsid w:val="00121944"/>
    <w:rsid w:val="001221FB"/>
    <w:rsid w:val="0012289D"/>
    <w:rsid w:val="001228CC"/>
    <w:rsid w:val="00122C03"/>
    <w:rsid w:val="00122D0B"/>
    <w:rsid w:val="00123828"/>
    <w:rsid w:val="00124D5F"/>
    <w:rsid w:val="001251EE"/>
    <w:rsid w:val="001252AD"/>
    <w:rsid w:val="001260D2"/>
    <w:rsid w:val="00126978"/>
    <w:rsid w:val="001273DE"/>
    <w:rsid w:val="00127880"/>
    <w:rsid w:val="00127AC5"/>
    <w:rsid w:val="00130332"/>
    <w:rsid w:val="0013064C"/>
    <w:rsid w:val="00130D04"/>
    <w:rsid w:val="0013199D"/>
    <w:rsid w:val="00131D4F"/>
    <w:rsid w:val="00131DA3"/>
    <w:rsid w:val="00133398"/>
    <w:rsid w:val="001334AA"/>
    <w:rsid w:val="001344E8"/>
    <w:rsid w:val="001349E1"/>
    <w:rsid w:val="00135CBA"/>
    <w:rsid w:val="00135D0F"/>
    <w:rsid w:val="00136527"/>
    <w:rsid w:val="0013681D"/>
    <w:rsid w:val="00136A8C"/>
    <w:rsid w:val="00136F4F"/>
    <w:rsid w:val="001376E6"/>
    <w:rsid w:val="00137888"/>
    <w:rsid w:val="00140C75"/>
    <w:rsid w:val="00141811"/>
    <w:rsid w:val="00141C29"/>
    <w:rsid w:val="00142729"/>
    <w:rsid w:val="001428DC"/>
    <w:rsid w:val="00142EF2"/>
    <w:rsid w:val="00144921"/>
    <w:rsid w:val="00144D97"/>
    <w:rsid w:val="001452C4"/>
    <w:rsid w:val="001467DA"/>
    <w:rsid w:val="0014785A"/>
    <w:rsid w:val="00147CF9"/>
    <w:rsid w:val="0015060B"/>
    <w:rsid w:val="00151A9C"/>
    <w:rsid w:val="0015227C"/>
    <w:rsid w:val="001538A5"/>
    <w:rsid w:val="00153E02"/>
    <w:rsid w:val="0015459E"/>
    <w:rsid w:val="00154932"/>
    <w:rsid w:val="00154F4C"/>
    <w:rsid w:val="00155913"/>
    <w:rsid w:val="00157F5F"/>
    <w:rsid w:val="0016003E"/>
    <w:rsid w:val="00160061"/>
    <w:rsid w:val="001613A6"/>
    <w:rsid w:val="00161B40"/>
    <w:rsid w:val="00161DA4"/>
    <w:rsid w:val="001625C3"/>
    <w:rsid w:val="0016286A"/>
    <w:rsid w:val="001631E3"/>
    <w:rsid w:val="00163FD8"/>
    <w:rsid w:val="0016486A"/>
    <w:rsid w:val="001648D7"/>
    <w:rsid w:val="00164921"/>
    <w:rsid w:val="001654F0"/>
    <w:rsid w:val="00165A94"/>
    <w:rsid w:val="001679BA"/>
    <w:rsid w:val="00167C29"/>
    <w:rsid w:val="001700E6"/>
    <w:rsid w:val="00170C3F"/>
    <w:rsid w:val="001715DF"/>
    <w:rsid w:val="0017247F"/>
    <w:rsid w:val="00172AA8"/>
    <w:rsid w:val="00173B2C"/>
    <w:rsid w:val="0017407B"/>
    <w:rsid w:val="00174086"/>
    <w:rsid w:val="001740EC"/>
    <w:rsid w:val="00174B40"/>
    <w:rsid w:val="0017524C"/>
    <w:rsid w:val="001753DD"/>
    <w:rsid w:val="001760C1"/>
    <w:rsid w:val="0017615E"/>
    <w:rsid w:val="001772E4"/>
    <w:rsid w:val="001778E1"/>
    <w:rsid w:val="00180601"/>
    <w:rsid w:val="00180B63"/>
    <w:rsid w:val="00180C00"/>
    <w:rsid w:val="00180C2C"/>
    <w:rsid w:val="00181666"/>
    <w:rsid w:val="001831A2"/>
    <w:rsid w:val="00183BF9"/>
    <w:rsid w:val="00183EDD"/>
    <w:rsid w:val="001846F8"/>
    <w:rsid w:val="00184D12"/>
    <w:rsid w:val="00185021"/>
    <w:rsid w:val="00185178"/>
    <w:rsid w:val="00185470"/>
    <w:rsid w:val="001856CA"/>
    <w:rsid w:val="00185BB1"/>
    <w:rsid w:val="001861D4"/>
    <w:rsid w:val="00186D59"/>
    <w:rsid w:val="00186DD8"/>
    <w:rsid w:val="001902BB"/>
    <w:rsid w:val="00192548"/>
    <w:rsid w:val="001925D4"/>
    <w:rsid w:val="00192705"/>
    <w:rsid w:val="001932C1"/>
    <w:rsid w:val="0019349D"/>
    <w:rsid w:val="00193AA5"/>
    <w:rsid w:val="00194280"/>
    <w:rsid w:val="001949C0"/>
    <w:rsid w:val="00195435"/>
    <w:rsid w:val="00195DFA"/>
    <w:rsid w:val="00195F3D"/>
    <w:rsid w:val="0019642C"/>
    <w:rsid w:val="0019708A"/>
    <w:rsid w:val="00197651"/>
    <w:rsid w:val="00197A1B"/>
    <w:rsid w:val="00197CCE"/>
    <w:rsid w:val="001A0ED5"/>
    <w:rsid w:val="001A119B"/>
    <w:rsid w:val="001A2054"/>
    <w:rsid w:val="001A23C6"/>
    <w:rsid w:val="001A3A0E"/>
    <w:rsid w:val="001A443E"/>
    <w:rsid w:val="001A45A3"/>
    <w:rsid w:val="001A4B05"/>
    <w:rsid w:val="001A5C72"/>
    <w:rsid w:val="001A6783"/>
    <w:rsid w:val="001A6AB3"/>
    <w:rsid w:val="001A73FB"/>
    <w:rsid w:val="001A7676"/>
    <w:rsid w:val="001B1EC0"/>
    <w:rsid w:val="001B323B"/>
    <w:rsid w:val="001B4811"/>
    <w:rsid w:val="001B4B44"/>
    <w:rsid w:val="001B4F77"/>
    <w:rsid w:val="001B4FEB"/>
    <w:rsid w:val="001B5283"/>
    <w:rsid w:val="001B6057"/>
    <w:rsid w:val="001B6312"/>
    <w:rsid w:val="001B6AAE"/>
    <w:rsid w:val="001B6ADF"/>
    <w:rsid w:val="001C0604"/>
    <w:rsid w:val="001C13EE"/>
    <w:rsid w:val="001C1C6E"/>
    <w:rsid w:val="001C1FE1"/>
    <w:rsid w:val="001C1FE9"/>
    <w:rsid w:val="001C21C6"/>
    <w:rsid w:val="001C28A8"/>
    <w:rsid w:val="001C2B45"/>
    <w:rsid w:val="001C2B5A"/>
    <w:rsid w:val="001C2C7D"/>
    <w:rsid w:val="001C3FF4"/>
    <w:rsid w:val="001C5424"/>
    <w:rsid w:val="001C5940"/>
    <w:rsid w:val="001C5B55"/>
    <w:rsid w:val="001C5C68"/>
    <w:rsid w:val="001C5E90"/>
    <w:rsid w:val="001C613E"/>
    <w:rsid w:val="001C6A60"/>
    <w:rsid w:val="001C6AFF"/>
    <w:rsid w:val="001C782B"/>
    <w:rsid w:val="001D01F8"/>
    <w:rsid w:val="001D0394"/>
    <w:rsid w:val="001D1990"/>
    <w:rsid w:val="001D367B"/>
    <w:rsid w:val="001D435F"/>
    <w:rsid w:val="001D4B5E"/>
    <w:rsid w:val="001D4DAB"/>
    <w:rsid w:val="001D5223"/>
    <w:rsid w:val="001D6B38"/>
    <w:rsid w:val="001D7497"/>
    <w:rsid w:val="001E19A4"/>
    <w:rsid w:val="001E1B09"/>
    <w:rsid w:val="001E1B68"/>
    <w:rsid w:val="001E2EEF"/>
    <w:rsid w:val="001E3ACA"/>
    <w:rsid w:val="001E3F5D"/>
    <w:rsid w:val="001E4120"/>
    <w:rsid w:val="001E4BE9"/>
    <w:rsid w:val="001E4F8D"/>
    <w:rsid w:val="001E5541"/>
    <w:rsid w:val="001E5627"/>
    <w:rsid w:val="001E7353"/>
    <w:rsid w:val="001F0924"/>
    <w:rsid w:val="001F121C"/>
    <w:rsid w:val="001F1C5B"/>
    <w:rsid w:val="001F223D"/>
    <w:rsid w:val="001F284C"/>
    <w:rsid w:val="001F2B27"/>
    <w:rsid w:val="001F40DA"/>
    <w:rsid w:val="001F4A85"/>
    <w:rsid w:val="001F4B43"/>
    <w:rsid w:val="001F5388"/>
    <w:rsid w:val="001F65AF"/>
    <w:rsid w:val="001F72A2"/>
    <w:rsid w:val="001F7A44"/>
    <w:rsid w:val="001F7B44"/>
    <w:rsid w:val="00202529"/>
    <w:rsid w:val="002028E4"/>
    <w:rsid w:val="00202FD0"/>
    <w:rsid w:val="0020339E"/>
    <w:rsid w:val="002034C3"/>
    <w:rsid w:val="002042DA"/>
    <w:rsid w:val="0020448E"/>
    <w:rsid w:val="002051DF"/>
    <w:rsid w:val="002058D0"/>
    <w:rsid w:val="00205D94"/>
    <w:rsid w:val="00205ED1"/>
    <w:rsid w:val="00206144"/>
    <w:rsid w:val="002067F2"/>
    <w:rsid w:val="002069BE"/>
    <w:rsid w:val="00206C75"/>
    <w:rsid w:val="002075FB"/>
    <w:rsid w:val="002101AB"/>
    <w:rsid w:val="002102B2"/>
    <w:rsid w:val="00210332"/>
    <w:rsid w:val="0021053C"/>
    <w:rsid w:val="00212994"/>
    <w:rsid w:val="00214075"/>
    <w:rsid w:val="00214267"/>
    <w:rsid w:val="00214F9E"/>
    <w:rsid w:val="00215EC7"/>
    <w:rsid w:val="0021616F"/>
    <w:rsid w:val="00216EC9"/>
    <w:rsid w:val="00216FED"/>
    <w:rsid w:val="002173DC"/>
    <w:rsid w:val="002177FD"/>
    <w:rsid w:val="002179A1"/>
    <w:rsid w:val="00217BD1"/>
    <w:rsid w:val="00220EBC"/>
    <w:rsid w:val="002214A9"/>
    <w:rsid w:val="00221CBF"/>
    <w:rsid w:val="00221F58"/>
    <w:rsid w:val="00222312"/>
    <w:rsid w:val="002223CC"/>
    <w:rsid w:val="00223183"/>
    <w:rsid w:val="00223758"/>
    <w:rsid w:val="00224289"/>
    <w:rsid w:val="00224755"/>
    <w:rsid w:val="002255DB"/>
    <w:rsid w:val="00225C0E"/>
    <w:rsid w:val="00225E6E"/>
    <w:rsid w:val="00225F41"/>
    <w:rsid w:val="002265E9"/>
    <w:rsid w:val="00227090"/>
    <w:rsid w:val="00227CE6"/>
    <w:rsid w:val="00227F8A"/>
    <w:rsid w:val="0023076D"/>
    <w:rsid w:val="00230C0A"/>
    <w:rsid w:val="0023266A"/>
    <w:rsid w:val="00232C9F"/>
    <w:rsid w:val="00233B80"/>
    <w:rsid w:val="0023442B"/>
    <w:rsid w:val="00234519"/>
    <w:rsid w:val="0023584F"/>
    <w:rsid w:val="00235C8C"/>
    <w:rsid w:val="00235D56"/>
    <w:rsid w:val="00235F4B"/>
    <w:rsid w:val="0023600B"/>
    <w:rsid w:val="002363FF"/>
    <w:rsid w:val="002367BA"/>
    <w:rsid w:val="0023687F"/>
    <w:rsid w:val="00236BFC"/>
    <w:rsid w:val="002377D8"/>
    <w:rsid w:val="00237C9B"/>
    <w:rsid w:val="0024011A"/>
    <w:rsid w:val="002405B8"/>
    <w:rsid w:val="00240F31"/>
    <w:rsid w:val="00241AC9"/>
    <w:rsid w:val="002429B7"/>
    <w:rsid w:val="00242B8B"/>
    <w:rsid w:val="00242D85"/>
    <w:rsid w:val="002446D4"/>
    <w:rsid w:val="00245452"/>
    <w:rsid w:val="00246268"/>
    <w:rsid w:val="00246745"/>
    <w:rsid w:val="00247CAB"/>
    <w:rsid w:val="00251413"/>
    <w:rsid w:val="00252089"/>
    <w:rsid w:val="00252A52"/>
    <w:rsid w:val="00252A67"/>
    <w:rsid w:val="00252BA4"/>
    <w:rsid w:val="0025320D"/>
    <w:rsid w:val="002532B3"/>
    <w:rsid w:val="00253D3F"/>
    <w:rsid w:val="00253FF7"/>
    <w:rsid w:val="00254F8E"/>
    <w:rsid w:val="00255099"/>
    <w:rsid w:val="0025535E"/>
    <w:rsid w:val="00256C6D"/>
    <w:rsid w:val="0025741F"/>
    <w:rsid w:val="002609A7"/>
    <w:rsid w:val="00260CE3"/>
    <w:rsid w:val="002621EC"/>
    <w:rsid w:val="002622E0"/>
    <w:rsid w:val="00262627"/>
    <w:rsid w:val="00262A7C"/>
    <w:rsid w:val="00263E92"/>
    <w:rsid w:val="002657FF"/>
    <w:rsid w:val="002668BD"/>
    <w:rsid w:val="00266EA3"/>
    <w:rsid w:val="00267A2C"/>
    <w:rsid w:val="00267D48"/>
    <w:rsid w:val="00267DAA"/>
    <w:rsid w:val="002709D1"/>
    <w:rsid w:val="00271190"/>
    <w:rsid w:val="002711EA"/>
    <w:rsid w:val="00271977"/>
    <w:rsid w:val="00271BA4"/>
    <w:rsid w:val="00272A1D"/>
    <w:rsid w:val="002733DE"/>
    <w:rsid w:val="00273C38"/>
    <w:rsid w:val="002748FE"/>
    <w:rsid w:val="002756F4"/>
    <w:rsid w:val="00275E18"/>
    <w:rsid w:val="00275E21"/>
    <w:rsid w:val="00276D2F"/>
    <w:rsid w:val="002774E8"/>
    <w:rsid w:val="00277CFB"/>
    <w:rsid w:val="00280477"/>
    <w:rsid w:val="00280661"/>
    <w:rsid w:val="00280A48"/>
    <w:rsid w:val="0028114F"/>
    <w:rsid w:val="0028143B"/>
    <w:rsid w:val="00281E27"/>
    <w:rsid w:val="00284419"/>
    <w:rsid w:val="00285332"/>
    <w:rsid w:val="00285333"/>
    <w:rsid w:val="00286DE5"/>
    <w:rsid w:val="00290D51"/>
    <w:rsid w:val="00291BEE"/>
    <w:rsid w:val="00292BD9"/>
    <w:rsid w:val="002932E9"/>
    <w:rsid w:val="00293785"/>
    <w:rsid w:val="002939F1"/>
    <w:rsid w:val="00293DF2"/>
    <w:rsid w:val="00295A42"/>
    <w:rsid w:val="00296EF6"/>
    <w:rsid w:val="002973F0"/>
    <w:rsid w:val="00297563"/>
    <w:rsid w:val="00297798"/>
    <w:rsid w:val="002A0697"/>
    <w:rsid w:val="002A115E"/>
    <w:rsid w:val="002A1F47"/>
    <w:rsid w:val="002A2843"/>
    <w:rsid w:val="002A3828"/>
    <w:rsid w:val="002A3EBB"/>
    <w:rsid w:val="002A4005"/>
    <w:rsid w:val="002A47DC"/>
    <w:rsid w:val="002A5291"/>
    <w:rsid w:val="002A5CC8"/>
    <w:rsid w:val="002A6092"/>
    <w:rsid w:val="002A76CD"/>
    <w:rsid w:val="002B036F"/>
    <w:rsid w:val="002B0FCA"/>
    <w:rsid w:val="002B17C8"/>
    <w:rsid w:val="002B21A0"/>
    <w:rsid w:val="002B2FF9"/>
    <w:rsid w:val="002B3B2C"/>
    <w:rsid w:val="002B3B40"/>
    <w:rsid w:val="002B3CE5"/>
    <w:rsid w:val="002B45B9"/>
    <w:rsid w:val="002B4635"/>
    <w:rsid w:val="002B4712"/>
    <w:rsid w:val="002B48EE"/>
    <w:rsid w:val="002B512C"/>
    <w:rsid w:val="002B5B92"/>
    <w:rsid w:val="002B634D"/>
    <w:rsid w:val="002B6394"/>
    <w:rsid w:val="002B6AC6"/>
    <w:rsid w:val="002C0988"/>
    <w:rsid w:val="002C1416"/>
    <w:rsid w:val="002C1511"/>
    <w:rsid w:val="002C1DAA"/>
    <w:rsid w:val="002C2D20"/>
    <w:rsid w:val="002C45C5"/>
    <w:rsid w:val="002C643A"/>
    <w:rsid w:val="002C7F4D"/>
    <w:rsid w:val="002D05DD"/>
    <w:rsid w:val="002D084F"/>
    <w:rsid w:val="002D1AF2"/>
    <w:rsid w:val="002D1D5F"/>
    <w:rsid w:val="002D29B1"/>
    <w:rsid w:val="002D301F"/>
    <w:rsid w:val="002D3745"/>
    <w:rsid w:val="002D427D"/>
    <w:rsid w:val="002D4700"/>
    <w:rsid w:val="002D4B6F"/>
    <w:rsid w:val="002D4BCE"/>
    <w:rsid w:val="002D5205"/>
    <w:rsid w:val="002D717C"/>
    <w:rsid w:val="002E05F4"/>
    <w:rsid w:val="002E08CC"/>
    <w:rsid w:val="002E15C2"/>
    <w:rsid w:val="002E17AE"/>
    <w:rsid w:val="002E2129"/>
    <w:rsid w:val="002E2609"/>
    <w:rsid w:val="002E2B73"/>
    <w:rsid w:val="002E4A1D"/>
    <w:rsid w:val="002E4AB5"/>
    <w:rsid w:val="002E501C"/>
    <w:rsid w:val="002E5C39"/>
    <w:rsid w:val="002E6E38"/>
    <w:rsid w:val="002E7A15"/>
    <w:rsid w:val="002E7B53"/>
    <w:rsid w:val="002E7EE7"/>
    <w:rsid w:val="002F0338"/>
    <w:rsid w:val="002F04C9"/>
    <w:rsid w:val="002F0F4A"/>
    <w:rsid w:val="002F151A"/>
    <w:rsid w:val="002F19F5"/>
    <w:rsid w:val="002F1F39"/>
    <w:rsid w:val="002F2F7B"/>
    <w:rsid w:val="002F3639"/>
    <w:rsid w:val="002F3BCF"/>
    <w:rsid w:val="002F4071"/>
    <w:rsid w:val="002F56AB"/>
    <w:rsid w:val="002F794A"/>
    <w:rsid w:val="002F7970"/>
    <w:rsid w:val="00300E91"/>
    <w:rsid w:val="003018F3"/>
    <w:rsid w:val="00304D9E"/>
    <w:rsid w:val="00305079"/>
    <w:rsid w:val="003051F3"/>
    <w:rsid w:val="00305518"/>
    <w:rsid w:val="00305B3F"/>
    <w:rsid w:val="00305DAF"/>
    <w:rsid w:val="00306520"/>
    <w:rsid w:val="0030676C"/>
    <w:rsid w:val="00307009"/>
    <w:rsid w:val="00307A36"/>
    <w:rsid w:val="00310BBF"/>
    <w:rsid w:val="00311641"/>
    <w:rsid w:val="003130E3"/>
    <w:rsid w:val="003138B5"/>
    <w:rsid w:val="00313C9F"/>
    <w:rsid w:val="00314379"/>
    <w:rsid w:val="003143AA"/>
    <w:rsid w:val="003149FC"/>
    <w:rsid w:val="003155E7"/>
    <w:rsid w:val="00316425"/>
    <w:rsid w:val="00316DF3"/>
    <w:rsid w:val="00316FDC"/>
    <w:rsid w:val="00320C7A"/>
    <w:rsid w:val="00320ECA"/>
    <w:rsid w:val="00321BC7"/>
    <w:rsid w:val="00321E4B"/>
    <w:rsid w:val="003237A0"/>
    <w:rsid w:val="00323A1F"/>
    <w:rsid w:val="00323D22"/>
    <w:rsid w:val="00323D58"/>
    <w:rsid w:val="0032528D"/>
    <w:rsid w:val="00326B5C"/>
    <w:rsid w:val="00326FCE"/>
    <w:rsid w:val="003270A3"/>
    <w:rsid w:val="003271E1"/>
    <w:rsid w:val="00327747"/>
    <w:rsid w:val="00327936"/>
    <w:rsid w:val="003314B1"/>
    <w:rsid w:val="003315FD"/>
    <w:rsid w:val="00332A04"/>
    <w:rsid w:val="00332B9F"/>
    <w:rsid w:val="00333338"/>
    <w:rsid w:val="00333CC3"/>
    <w:rsid w:val="00334156"/>
    <w:rsid w:val="003344E0"/>
    <w:rsid w:val="003345AF"/>
    <w:rsid w:val="003365BB"/>
    <w:rsid w:val="00336E04"/>
    <w:rsid w:val="00337741"/>
    <w:rsid w:val="00340637"/>
    <w:rsid w:val="00340790"/>
    <w:rsid w:val="0034097E"/>
    <w:rsid w:val="00340A52"/>
    <w:rsid w:val="00340B61"/>
    <w:rsid w:val="003410DF"/>
    <w:rsid w:val="0034309C"/>
    <w:rsid w:val="00344237"/>
    <w:rsid w:val="003444CE"/>
    <w:rsid w:val="00344692"/>
    <w:rsid w:val="00344A4A"/>
    <w:rsid w:val="00344D91"/>
    <w:rsid w:val="00344FC4"/>
    <w:rsid w:val="0034559B"/>
    <w:rsid w:val="00345A39"/>
    <w:rsid w:val="003469D4"/>
    <w:rsid w:val="00346C14"/>
    <w:rsid w:val="003470E6"/>
    <w:rsid w:val="003501CA"/>
    <w:rsid w:val="00350395"/>
    <w:rsid w:val="00350809"/>
    <w:rsid w:val="00350ABF"/>
    <w:rsid w:val="00350F68"/>
    <w:rsid w:val="003512C7"/>
    <w:rsid w:val="00351543"/>
    <w:rsid w:val="00352D97"/>
    <w:rsid w:val="003549FE"/>
    <w:rsid w:val="00354BA5"/>
    <w:rsid w:val="00354C03"/>
    <w:rsid w:val="00355085"/>
    <w:rsid w:val="003554E1"/>
    <w:rsid w:val="0035569F"/>
    <w:rsid w:val="0035602F"/>
    <w:rsid w:val="00356949"/>
    <w:rsid w:val="00356C46"/>
    <w:rsid w:val="00357784"/>
    <w:rsid w:val="00360088"/>
    <w:rsid w:val="00360263"/>
    <w:rsid w:val="0036098A"/>
    <w:rsid w:val="003609C3"/>
    <w:rsid w:val="003610EB"/>
    <w:rsid w:val="003611CE"/>
    <w:rsid w:val="0036158F"/>
    <w:rsid w:val="003624B6"/>
    <w:rsid w:val="00362DB6"/>
    <w:rsid w:val="00362F74"/>
    <w:rsid w:val="00363B74"/>
    <w:rsid w:val="0036405F"/>
    <w:rsid w:val="003644DF"/>
    <w:rsid w:val="0036521A"/>
    <w:rsid w:val="00365663"/>
    <w:rsid w:val="00365A7D"/>
    <w:rsid w:val="00366158"/>
    <w:rsid w:val="00366400"/>
    <w:rsid w:val="0036684A"/>
    <w:rsid w:val="00366E94"/>
    <w:rsid w:val="00367C01"/>
    <w:rsid w:val="00367C47"/>
    <w:rsid w:val="0037032D"/>
    <w:rsid w:val="00370DFF"/>
    <w:rsid w:val="003710CE"/>
    <w:rsid w:val="0037117C"/>
    <w:rsid w:val="003713B7"/>
    <w:rsid w:val="003714FC"/>
    <w:rsid w:val="00373616"/>
    <w:rsid w:val="00373D89"/>
    <w:rsid w:val="00373E36"/>
    <w:rsid w:val="0037410F"/>
    <w:rsid w:val="00374256"/>
    <w:rsid w:val="00374421"/>
    <w:rsid w:val="0037488F"/>
    <w:rsid w:val="00374BDC"/>
    <w:rsid w:val="00374FFF"/>
    <w:rsid w:val="00375165"/>
    <w:rsid w:val="0037659A"/>
    <w:rsid w:val="003766B6"/>
    <w:rsid w:val="00376D11"/>
    <w:rsid w:val="00376EE9"/>
    <w:rsid w:val="00376F03"/>
    <w:rsid w:val="003776EC"/>
    <w:rsid w:val="003777C4"/>
    <w:rsid w:val="00377BBB"/>
    <w:rsid w:val="00377D0E"/>
    <w:rsid w:val="00380B9A"/>
    <w:rsid w:val="003813E0"/>
    <w:rsid w:val="00381BA6"/>
    <w:rsid w:val="003821FB"/>
    <w:rsid w:val="00382B8F"/>
    <w:rsid w:val="003837E2"/>
    <w:rsid w:val="00383CB5"/>
    <w:rsid w:val="003850E2"/>
    <w:rsid w:val="00385229"/>
    <w:rsid w:val="0038550F"/>
    <w:rsid w:val="003859AA"/>
    <w:rsid w:val="00385B37"/>
    <w:rsid w:val="00386884"/>
    <w:rsid w:val="00386E56"/>
    <w:rsid w:val="003871C2"/>
    <w:rsid w:val="003872AD"/>
    <w:rsid w:val="0038765F"/>
    <w:rsid w:val="00390F86"/>
    <w:rsid w:val="00391436"/>
    <w:rsid w:val="00391B71"/>
    <w:rsid w:val="00391D4D"/>
    <w:rsid w:val="003920DE"/>
    <w:rsid w:val="003922E3"/>
    <w:rsid w:val="00392684"/>
    <w:rsid w:val="00392961"/>
    <w:rsid w:val="00394283"/>
    <w:rsid w:val="0039590C"/>
    <w:rsid w:val="00395B88"/>
    <w:rsid w:val="00396449"/>
    <w:rsid w:val="0039676E"/>
    <w:rsid w:val="00396859"/>
    <w:rsid w:val="00396950"/>
    <w:rsid w:val="00397385"/>
    <w:rsid w:val="003974BA"/>
    <w:rsid w:val="00397C1E"/>
    <w:rsid w:val="003A07B5"/>
    <w:rsid w:val="003A0C8B"/>
    <w:rsid w:val="003A1799"/>
    <w:rsid w:val="003A1D0A"/>
    <w:rsid w:val="003A218A"/>
    <w:rsid w:val="003A28D7"/>
    <w:rsid w:val="003A322F"/>
    <w:rsid w:val="003A538A"/>
    <w:rsid w:val="003A5D6E"/>
    <w:rsid w:val="003A5F6B"/>
    <w:rsid w:val="003A6177"/>
    <w:rsid w:val="003A6434"/>
    <w:rsid w:val="003B074E"/>
    <w:rsid w:val="003B0A50"/>
    <w:rsid w:val="003B0FBD"/>
    <w:rsid w:val="003B1069"/>
    <w:rsid w:val="003B1989"/>
    <w:rsid w:val="003B2E01"/>
    <w:rsid w:val="003B3027"/>
    <w:rsid w:val="003B3E7D"/>
    <w:rsid w:val="003B5712"/>
    <w:rsid w:val="003B5DC1"/>
    <w:rsid w:val="003B76BF"/>
    <w:rsid w:val="003B7CA4"/>
    <w:rsid w:val="003C1FCD"/>
    <w:rsid w:val="003C2A18"/>
    <w:rsid w:val="003C32DF"/>
    <w:rsid w:val="003C4AB0"/>
    <w:rsid w:val="003C6397"/>
    <w:rsid w:val="003C6484"/>
    <w:rsid w:val="003C6B66"/>
    <w:rsid w:val="003C6B7F"/>
    <w:rsid w:val="003C6D3B"/>
    <w:rsid w:val="003C707E"/>
    <w:rsid w:val="003D09FB"/>
    <w:rsid w:val="003D17ED"/>
    <w:rsid w:val="003D189D"/>
    <w:rsid w:val="003D3AFC"/>
    <w:rsid w:val="003D3C80"/>
    <w:rsid w:val="003D5198"/>
    <w:rsid w:val="003D64BE"/>
    <w:rsid w:val="003D66A6"/>
    <w:rsid w:val="003D66BD"/>
    <w:rsid w:val="003E0AE6"/>
    <w:rsid w:val="003E17D7"/>
    <w:rsid w:val="003E1932"/>
    <w:rsid w:val="003E2577"/>
    <w:rsid w:val="003E46FA"/>
    <w:rsid w:val="003E5273"/>
    <w:rsid w:val="003E7CB3"/>
    <w:rsid w:val="003E7DF3"/>
    <w:rsid w:val="003F0E95"/>
    <w:rsid w:val="003F0F6E"/>
    <w:rsid w:val="003F14C2"/>
    <w:rsid w:val="003F1941"/>
    <w:rsid w:val="003F2F53"/>
    <w:rsid w:val="003F321B"/>
    <w:rsid w:val="003F37DD"/>
    <w:rsid w:val="003F413A"/>
    <w:rsid w:val="003F4285"/>
    <w:rsid w:val="003F65ED"/>
    <w:rsid w:val="003F680F"/>
    <w:rsid w:val="003F6C86"/>
    <w:rsid w:val="003F6F2A"/>
    <w:rsid w:val="003F7E7A"/>
    <w:rsid w:val="004000BF"/>
    <w:rsid w:val="0040093C"/>
    <w:rsid w:val="00400B7A"/>
    <w:rsid w:val="00401485"/>
    <w:rsid w:val="00402327"/>
    <w:rsid w:val="004023F7"/>
    <w:rsid w:val="0040292D"/>
    <w:rsid w:val="0040305D"/>
    <w:rsid w:val="00403077"/>
    <w:rsid w:val="004035E7"/>
    <w:rsid w:val="00404506"/>
    <w:rsid w:val="00404A51"/>
    <w:rsid w:val="00404D69"/>
    <w:rsid w:val="00405778"/>
    <w:rsid w:val="00405F52"/>
    <w:rsid w:val="0040630E"/>
    <w:rsid w:val="004063C7"/>
    <w:rsid w:val="00406BD0"/>
    <w:rsid w:val="004076BB"/>
    <w:rsid w:val="00407CD4"/>
    <w:rsid w:val="00410907"/>
    <w:rsid w:val="00410E43"/>
    <w:rsid w:val="0041159D"/>
    <w:rsid w:val="004116F5"/>
    <w:rsid w:val="00412244"/>
    <w:rsid w:val="004127F7"/>
    <w:rsid w:val="00412AD5"/>
    <w:rsid w:val="00414D2A"/>
    <w:rsid w:val="00415E85"/>
    <w:rsid w:val="00416176"/>
    <w:rsid w:val="004161F3"/>
    <w:rsid w:val="0041620F"/>
    <w:rsid w:val="00417DAB"/>
    <w:rsid w:val="00420158"/>
    <w:rsid w:val="00420441"/>
    <w:rsid w:val="00420824"/>
    <w:rsid w:val="00420952"/>
    <w:rsid w:val="00420FF4"/>
    <w:rsid w:val="004222A1"/>
    <w:rsid w:val="004231B3"/>
    <w:rsid w:val="004235D2"/>
    <w:rsid w:val="0042388E"/>
    <w:rsid w:val="00423F8F"/>
    <w:rsid w:val="004250E6"/>
    <w:rsid w:val="0042512D"/>
    <w:rsid w:val="00425590"/>
    <w:rsid w:val="0042559E"/>
    <w:rsid w:val="0042618A"/>
    <w:rsid w:val="00426923"/>
    <w:rsid w:val="00426A45"/>
    <w:rsid w:val="00427008"/>
    <w:rsid w:val="0042758D"/>
    <w:rsid w:val="00430063"/>
    <w:rsid w:val="00430D0A"/>
    <w:rsid w:val="00431069"/>
    <w:rsid w:val="00431236"/>
    <w:rsid w:val="0043127D"/>
    <w:rsid w:val="0043184A"/>
    <w:rsid w:val="00431914"/>
    <w:rsid w:val="00432834"/>
    <w:rsid w:val="0043407F"/>
    <w:rsid w:val="004350E5"/>
    <w:rsid w:val="00435953"/>
    <w:rsid w:val="00440197"/>
    <w:rsid w:val="004403C2"/>
    <w:rsid w:val="004413CE"/>
    <w:rsid w:val="00441641"/>
    <w:rsid w:val="00441835"/>
    <w:rsid w:val="004433D1"/>
    <w:rsid w:val="00443687"/>
    <w:rsid w:val="004438F8"/>
    <w:rsid w:val="0044524C"/>
    <w:rsid w:val="00445EB1"/>
    <w:rsid w:val="00446A2C"/>
    <w:rsid w:val="00447392"/>
    <w:rsid w:val="00447417"/>
    <w:rsid w:val="004474D2"/>
    <w:rsid w:val="00447BA9"/>
    <w:rsid w:val="00450C2B"/>
    <w:rsid w:val="004519B0"/>
    <w:rsid w:val="00451CDE"/>
    <w:rsid w:val="00452A37"/>
    <w:rsid w:val="004542F6"/>
    <w:rsid w:val="00454A03"/>
    <w:rsid w:val="00454B1E"/>
    <w:rsid w:val="00454D41"/>
    <w:rsid w:val="004560A3"/>
    <w:rsid w:val="00456794"/>
    <w:rsid w:val="004568BA"/>
    <w:rsid w:val="00457678"/>
    <w:rsid w:val="00457738"/>
    <w:rsid w:val="00457BA5"/>
    <w:rsid w:val="00461121"/>
    <w:rsid w:val="00463832"/>
    <w:rsid w:val="00463E41"/>
    <w:rsid w:val="004640A8"/>
    <w:rsid w:val="00464162"/>
    <w:rsid w:val="00464400"/>
    <w:rsid w:val="0046769F"/>
    <w:rsid w:val="0047001A"/>
    <w:rsid w:val="00470147"/>
    <w:rsid w:val="0047020B"/>
    <w:rsid w:val="00470380"/>
    <w:rsid w:val="004710D0"/>
    <w:rsid w:val="00471CAE"/>
    <w:rsid w:val="00471F5E"/>
    <w:rsid w:val="004723FB"/>
    <w:rsid w:val="00472B60"/>
    <w:rsid w:val="00472DD9"/>
    <w:rsid w:val="00473DBA"/>
    <w:rsid w:val="00474644"/>
    <w:rsid w:val="00475BD6"/>
    <w:rsid w:val="00475F25"/>
    <w:rsid w:val="004772E4"/>
    <w:rsid w:val="00480690"/>
    <w:rsid w:val="0048134F"/>
    <w:rsid w:val="00481742"/>
    <w:rsid w:val="00481A08"/>
    <w:rsid w:val="00481ED3"/>
    <w:rsid w:val="00482866"/>
    <w:rsid w:val="00483BAE"/>
    <w:rsid w:val="004840C6"/>
    <w:rsid w:val="0048497A"/>
    <w:rsid w:val="004850DE"/>
    <w:rsid w:val="004855D0"/>
    <w:rsid w:val="004859A6"/>
    <w:rsid w:val="00486E0E"/>
    <w:rsid w:val="00486FDC"/>
    <w:rsid w:val="00487018"/>
    <w:rsid w:val="004904AF"/>
    <w:rsid w:val="0049053B"/>
    <w:rsid w:val="004914C9"/>
    <w:rsid w:val="00491545"/>
    <w:rsid w:val="00491742"/>
    <w:rsid w:val="00492EC6"/>
    <w:rsid w:val="00493C1F"/>
    <w:rsid w:val="00494A61"/>
    <w:rsid w:val="00494C28"/>
    <w:rsid w:val="00496425"/>
    <w:rsid w:val="00497706"/>
    <w:rsid w:val="004978AD"/>
    <w:rsid w:val="004A0420"/>
    <w:rsid w:val="004A0762"/>
    <w:rsid w:val="004A1721"/>
    <w:rsid w:val="004A1844"/>
    <w:rsid w:val="004A281D"/>
    <w:rsid w:val="004A2985"/>
    <w:rsid w:val="004A408A"/>
    <w:rsid w:val="004A4200"/>
    <w:rsid w:val="004A4371"/>
    <w:rsid w:val="004A53A2"/>
    <w:rsid w:val="004A5B93"/>
    <w:rsid w:val="004A5EC6"/>
    <w:rsid w:val="004A6694"/>
    <w:rsid w:val="004A7786"/>
    <w:rsid w:val="004B033D"/>
    <w:rsid w:val="004B1489"/>
    <w:rsid w:val="004B176F"/>
    <w:rsid w:val="004B1DFF"/>
    <w:rsid w:val="004B3901"/>
    <w:rsid w:val="004B47DD"/>
    <w:rsid w:val="004B612A"/>
    <w:rsid w:val="004B67D6"/>
    <w:rsid w:val="004B6AFB"/>
    <w:rsid w:val="004B7030"/>
    <w:rsid w:val="004B739F"/>
    <w:rsid w:val="004B7552"/>
    <w:rsid w:val="004B7A22"/>
    <w:rsid w:val="004B7A41"/>
    <w:rsid w:val="004C0868"/>
    <w:rsid w:val="004C0B5C"/>
    <w:rsid w:val="004C0C0E"/>
    <w:rsid w:val="004C1C54"/>
    <w:rsid w:val="004C1CD8"/>
    <w:rsid w:val="004C326F"/>
    <w:rsid w:val="004C3726"/>
    <w:rsid w:val="004C39D3"/>
    <w:rsid w:val="004C47D4"/>
    <w:rsid w:val="004C4FA3"/>
    <w:rsid w:val="004C5F63"/>
    <w:rsid w:val="004C6F37"/>
    <w:rsid w:val="004C7315"/>
    <w:rsid w:val="004C73A7"/>
    <w:rsid w:val="004C7620"/>
    <w:rsid w:val="004C78DA"/>
    <w:rsid w:val="004C78F6"/>
    <w:rsid w:val="004C7AD8"/>
    <w:rsid w:val="004D09AD"/>
    <w:rsid w:val="004D1CDF"/>
    <w:rsid w:val="004D2342"/>
    <w:rsid w:val="004D2F25"/>
    <w:rsid w:val="004D3F28"/>
    <w:rsid w:val="004D5756"/>
    <w:rsid w:val="004D5DDB"/>
    <w:rsid w:val="004D6B26"/>
    <w:rsid w:val="004D7B85"/>
    <w:rsid w:val="004D7BE2"/>
    <w:rsid w:val="004E1297"/>
    <w:rsid w:val="004E22C4"/>
    <w:rsid w:val="004E2379"/>
    <w:rsid w:val="004E412A"/>
    <w:rsid w:val="004E4381"/>
    <w:rsid w:val="004E641A"/>
    <w:rsid w:val="004E7819"/>
    <w:rsid w:val="004F0AFC"/>
    <w:rsid w:val="004F1673"/>
    <w:rsid w:val="004F1C40"/>
    <w:rsid w:val="004F3202"/>
    <w:rsid w:val="004F406D"/>
    <w:rsid w:val="004F4AF6"/>
    <w:rsid w:val="004F5AF9"/>
    <w:rsid w:val="004F5DFE"/>
    <w:rsid w:val="004F6CA3"/>
    <w:rsid w:val="004F7AD4"/>
    <w:rsid w:val="0050057F"/>
    <w:rsid w:val="00500A83"/>
    <w:rsid w:val="00501720"/>
    <w:rsid w:val="005023C5"/>
    <w:rsid w:val="00502BAD"/>
    <w:rsid w:val="00502BFD"/>
    <w:rsid w:val="005034D7"/>
    <w:rsid w:val="005038D3"/>
    <w:rsid w:val="00503A5A"/>
    <w:rsid w:val="00504176"/>
    <w:rsid w:val="00504195"/>
    <w:rsid w:val="005059E2"/>
    <w:rsid w:val="00505CE9"/>
    <w:rsid w:val="0050657F"/>
    <w:rsid w:val="00507E91"/>
    <w:rsid w:val="00510266"/>
    <w:rsid w:val="005110A7"/>
    <w:rsid w:val="00511553"/>
    <w:rsid w:val="00511C0A"/>
    <w:rsid w:val="00514095"/>
    <w:rsid w:val="00514C1E"/>
    <w:rsid w:val="00515BDE"/>
    <w:rsid w:val="00517226"/>
    <w:rsid w:val="0052012D"/>
    <w:rsid w:val="00520A3C"/>
    <w:rsid w:val="00521058"/>
    <w:rsid w:val="00521D5B"/>
    <w:rsid w:val="0052355C"/>
    <w:rsid w:val="00526BFD"/>
    <w:rsid w:val="00527FC8"/>
    <w:rsid w:val="00531248"/>
    <w:rsid w:val="0053151A"/>
    <w:rsid w:val="00531FEF"/>
    <w:rsid w:val="00532A77"/>
    <w:rsid w:val="00533094"/>
    <w:rsid w:val="0053317B"/>
    <w:rsid w:val="00533A15"/>
    <w:rsid w:val="00533A93"/>
    <w:rsid w:val="00533FBC"/>
    <w:rsid w:val="005343C0"/>
    <w:rsid w:val="00535ADC"/>
    <w:rsid w:val="005362C0"/>
    <w:rsid w:val="00536F50"/>
    <w:rsid w:val="005371F0"/>
    <w:rsid w:val="00537261"/>
    <w:rsid w:val="00537ED7"/>
    <w:rsid w:val="005409BB"/>
    <w:rsid w:val="005414D7"/>
    <w:rsid w:val="00541B84"/>
    <w:rsid w:val="00541FBD"/>
    <w:rsid w:val="0054243E"/>
    <w:rsid w:val="00543453"/>
    <w:rsid w:val="00544B10"/>
    <w:rsid w:val="005466B0"/>
    <w:rsid w:val="005472C9"/>
    <w:rsid w:val="005473D6"/>
    <w:rsid w:val="00547425"/>
    <w:rsid w:val="00547AAB"/>
    <w:rsid w:val="005504AC"/>
    <w:rsid w:val="00550A5F"/>
    <w:rsid w:val="00551653"/>
    <w:rsid w:val="00551E3E"/>
    <w:rsid w:val="005530E5"/>
    <w:rsid w:val="00553289"/>
    <w:rsid w:val="005532EF"/>
    <w:rsid w:val="0055365B"/>
    <w:rsid w:val="00553672"/>
    <w:rsid w:val="005542C8"/>
    <w:rsid w:val="0055432F"/>
    <w:rsid w:val="005559BF"/>
    <w:rsid w:val="0055600A"/>
    <w:rsid w:val="00556090"/>
    <w:rsid w:val="0056036C"/>
    <w:rsid w:val="00560438"/>
    <w:rsid w:val="00560A2D"/>
    <w:rsid w:val="0056116F"/>
    <w:rsid w:val="00561518"/>
    <w:rsid w:val="0056158E"/>
    <w:rsid w:val="005625DD"/>
    <w:rsid w:val="00563595"/>
    <w:rsid w:val="00563D44"/>
    <w:rsid w:val="00563F3B"/>
    <w:rsid w:val="005645B6"/>
    <w:rsid w:val="00564E44"/>
    <w:rsid w:val="00564FCC"/>
    <w:rsid w:val="00565430"/>
    <w:rsid w:val="00565CC6"/>
    <w:rsid w:val="00565FF8"/>
    <w:rsid w:val="0056658D"/>
    <w:rsid w:val="00566841"/>
    <w:rsid w:val="00566EEF"/>
    <w:rsid w:val="00566F2B"/>
    <w:rsid w:val="00567252"/>
    <w:rsid w:val="00567845"/>
    <w:rsid w:val="0056789F"/>
    <w:rsid w:val="00572913"/>
    <w:rsid w:val="00572DF0"/>
    <w:rsid w:val="00572FC6"/>
    <w:rsid w:val="005734DC"/>
    <w:rsid w:val="00573CD9"/>
    <w:rsid w:val="005742A5"/>
    <w:rsid w:val="005755B5"/>
    <w:rsid w:val="005774AD"/>
    <w:rsid w:val="005778F7"/>
    <w:rsid w:val="00577BAB"/>
    <w:rsid w:val="00577CFA"/>
    <w:rsid w:val="005807E0"/>
    <w:rsid w:val="00580C1B"/>
    <w:rsid w:val="00580ED9"/>
    <w:rsid w:val="0058188E"/>
    <w:rsid w:val="0058269B"/>
    <w:rsid w:val="00582FF2"/>
    <w:rsid w:val="00583358"/>
    <w:rsid w:val="00584086"/>
    <w:rsid w:val="00584BE9"/>
    <w:rsid w:val="00584FCE"/>
    <w:rsid w:val="00585595"/>
    <w:rsid w:val="00585B34"/>
    <w:rsid w:val="00586274"/>
    <w:rsid w:val="00587E7F"/>
    <w:rsid w:val="0059038F"/>
    <w:rsid w:val="00590987"/>
    <w:rsid w:val="00590CC8"/>
    <w:rsid w:val="00591650"/>
    <w:rsid w:val="00591C66"/>
    <w:rsid w:val="00591F1F"/>
    <w:rsid w:val="00591FC2"/>
    <w:rsid w:val="00592042"/>
    <w:rsid w:val="005925F2"/>
    <w:rsid w:val="00592BD9"/>
    <w:rsid w:val="005930B6"/>
    <w:rsid w:val="0059326C"/>
    <w:rsid w:val="00595018"/>
    <w:rsid w:val="0059590B"/>
    <w:rsid w:val="00596479"/>
    <w:rsid w:val="0059703B"/>
    <w:rsid w:val="005975D3"/>
    <w:rsid w:val="00597723"/>
    <w:rsid w:val="005977B0"/>
    <w:rsid w:val="00597B64"/>
    <w:rsid w:val="005A2326"/>
    <w:rsid w:val="005A3219"/>
    <w:rsid w:val="005A3810"/>
    <w:rsid w:val="005A40A4"/>
    <w:rsid w:val="005A42D8"/>
    <w:rsid w:val="005A446C"/>
    <w:rsid w:val="005A4672"/>
    <w:rsid w:val="005A49EA"/>
    <w:rsid w:val="005A4BD7"/>
    <w:rsid w:val="005A56D2"/>
    <w:rsid w:val="005A76B5"/>
    <w:rsid w:val="005B0B17"/>
    <w:rsid w:val="005B0C24"/>
    <w:rsid w:val="005B2F1C"/>
    <w:rsid w:val="005B3406"/>
    <w:rsid w:val="005B3BD9"/>
    <w:rsid w:val="005B400C"/>
    <w:rsid w:val="005B43C4"/>
    <w:rsid w:val="005B4947"/>
    <w:rsid w:val="005B515F"/>
    <w:rsid w:val="005B521F"/>
    <w:rsid w:val="005B6732"/>
    <w:rsid w:val="005B6E46"/>
    <w:rsid w:val="005B6E6E"/>
    <w:rsid w:val="005B72A8"/>
    <w:rsid w:val="005B7964"/>
    <w:rsid w:val="005B7BF8"/>
    <w:rsid w:val="005C0F2D"/>
    <w:rsid w:val="005C1901"/>
    <w:rsid w:val="005C27EC"/>
    <w:rsid w:val="005C283A"/>
    <w:rsid w:val="005C390E"/>
    <w:rsid w:val="005C422C"/>
    <w:rsid w:val="005C4E47"/>
    <w:rsid w:val="005C5AB6"/>
    <w:rsid w:val="005C7FB9"/>
    <w:rsid w:val="005D0810"/>
    <w:rsid w:val="005D1D49"/>
    <w:rsid w:val="005D1F03"/>
    <w:rsid w:val="005D1F7A"/>
    <w:rsid w:val="005D28AC"/>
    <w:rsid w:val="005D2C1A"/>
    <w:rsid w:val="005D3665"/>
    <w:rsid w:val="005D3B18"/>
    <w:rsid w:val="005D3F37"/>
    <w:rsid w:val="005D4673"/>
    <w:rsid w:val="005D46A6"/>
    <w:rsid w:val="005D50A2"/>
    <w:rsid w:val="005D5241"/>
    <w:rsid w:val="005D69D4"/>
    <w:rsid w:val="005D75E3"/>
    <w:rsid w:val="005D7D86"/>
    <w:rsid w:val="005E0CFA"/>
    <w:rsid w:val="005E0E8A"/>
    <w:rsid w:val="005E27B7"/>
    <w:rsid w:val="005E3B00"/>
    <w:rsid w:val="005E3DF6"/>
    <w:rsid w:val="005E4B58"/>
    <w:rsid w:val="005E5DEA"/>
    <w:rsid w:val="005F0294"/>
    <w:rsid w:val="005F091D"/>
    <w:rsid w:val="005F0A9A"/>
    <w:rsid w:val="005F0B2C"/>
    <w:rsid w:val="005F0C2F"/>
    <w:rsid w:val="005F21FF"/>
    <w:rsid w:val="005F237F"/>
    <w:rsid w:val="005F2A04"/>
    <w:rsid w:val="005F2BB1"/>
    <w:rsid w:val="005F36CB"/>
    <w:rsid w:val="005F3DD2"/>
    <w:rsid w:val="005F48CA"/>
    <w:rsid w:val="005F4B7C"/>
    <w:rsid w:val="005F4D0F"/>
    <w:rsid w:val="005F5085"/>
    <w:rsid w:val="005F57A6"/>
    <w:rsid w:val="005F70B2"/>
    <w:rsid w:val="005F70B6"/>
    <w:rsid w:val="005F70EF"/>
    <w:rsid w:val="00600487"/>
    <w:rsid w:val="006008E1"/>
    <w:rsid w:val="00601E7A"/>
    <w:rsid w:val="006021B1"/>
    <w:rsid w:val="0060432B"/>
    <w:rsid w:val="00604C4C"/>
    <w:rsid w:val="00605070"/>
    <w:rsid w:val="006052CC"/>
    <w:rsid w:val="00605555"/>
    <w:rsid w:val="00606963"/>
    <w:rsid w:val="00606EB5"/>
    <w:rsid w:val="00607E30"/>
    <w:rsid w:val="00610E34"/>
    <w:rsid w:val="00611ECC"/>
    <w:rsid w:val="006129E0"/>
    <w:rsid w:val="00612F30"/>
    <w:rsid w:val="00613AE3"/>
    <w:rsid w:val="006147FB"/>
    <w:rsid w:val="006151AD"/>
    <w:rsid w:val="006154C0"/>
    <w:rsid w:val="0061575D"/>
    <w:rsid w:val="00615C74"/>
    <w:rsid w:val="00615EC1"/>
    <w:rsid w:val="0061646D"/>
    <w:rsid w:val="0061664F"/>
    <w:rsid w:val="006173E3"/>
    <w:rsid w:val="00617A7B"/>
    <w:rsid w:val="00617EA1"/>
    <w:rsid w:val="00621235"/>
    <w:rsid w:val="00621BCE"/>
    <w:rsid w:val="00622BD3"/>
    <w:rsid w:val="006231F2"/>
    <w:rsid w:val="00623567"/>
    <w:rsid w:val="00623F29"/>
    <w:rsid w:val="00624F8F"/>
    <w:rsid w:val="006264D0"/>
    <w:rsid w:val="006268CE"/>
    <w:rsid w:val="00626B0D"/>
    <w:rsid w:val="00630467"/>
    <w:rsid w:val="00630499"/>
    <w:rsid w:val="0063050C"/>
    <w:rsid w:val="00632851"/>
    <w:rsid w:val="006328D6"/>
    <w:rsid w:val="006332DE"/>
    <w:rsid w:val="00634CC5"/>
    <w:rsid w:val="00634D74"/>
    <w:rsid w:val="00635B31"/>
    <w:rsid w:val="006400FA"/>
    <w:rsid w:val="00640425"/>
    <w:rsid w:val="0064089C"/>
    <w:rsid w:val="00640A45"/>
    <w:rsid w:val="00641A65"/>
    <w:rsid w:val="00641EAD"/>
    <w:rsid w:val="00642FA6"/>
    <w:rsid w:val="00643CEA"/>
    <w:rsid w:val="00644047"/>
    <w:rsid w:val="006449FD"/>
    <w:rsid w:val="00645FCE"/>
    <w:rsid w:val="0064690A"/>
    <w:rsid w:val="00646E0E"/>
    <w:rsid w:val="00647556"/>
    <w:rsid w:val="006477AE"/>
    <w:rsid w:val="00647B1D"/>
    <w:rsid w:val="0065066A"/>
    <w:rsid w:val="00650C7D"/>
    <w:rsid w:val="00651792"/>
    <w:rsid w:val="006517EC"/>
    <w:rsid w:val="0065563F"/>
    <w:rsid w:val="00656397"/>
    <w:rsid w:val="00656562"/>
    <w:rsid w:val="006568C2"/>
    <w:rsid w:val="00656F4C"/>
    <w:rsid w:val="00657014"/>
    <w:rsid w:val="006571B2"/>
    <w:rsid w:val="00657DA2"/>
    <w:rsid w:val="006602C5"/>
    <w:rsid w:val="00662269"/>
    <w:rsid w:val="0066355A"/>
    <w:rsid w:val="00663825"/>
    <w:rsid w:val="00665023"/>
    <w:rsid w:val="00665392"/>
    <w:rsid w:val="00665AB0"/>
    <w:rsid w:val="00665CCC"/>
    <w:rsid w:val="006679DB"/>
    <w:rsid w:val="00667D11"/>
    <w:rsid w:val="0067099A"/>
    <w:rsid w:val="00671753"/>
    <w:rsid w:val="00671B67"/>
    <w:rsid w:val="00671C66"/>
    <w:rsid w:val="00672215"/>
    <w:rsid w:val="00672466"/>
    <w:rsid w:val="00672845"/>
    <w:rsid w:val="00672891"/>
    <w:rsid w:val="00673116"/>
    <w:rsid w:val="00673699"/>
    <w:rsid w:val="00680274"/>
    <w:rsid w:val="00680B66"/>
    <w:rsid w:val="00680ECD"/>
    <w:rsid w:val="006816D0"/>
    <w:rsid w:val="006828AC"/>
    <w:rsid w:val="0068342B"/>
    <w:rsid w:val="00683F80"/>
    <w:rsid w:val="006858C0"/>
    <w:rsid w:val="006862AE"/>
    <w:rsid w:val="00686817"/>
    <w:rsid w:val="00687369"/>
    <w:rsid w:val="0068768E"/>
    <w:rsid w:val="00690D27"/>
    <w:rsid w:val="00691181"/>
    <w:rsid w:val="00691559"/>
    <w:rsid w:val="006921A6"/>
    <w:rsid w:val="00692713"/>
    <w:rsid w:val="006946CD"/>
    <w:rsid w:val="00694704"/>
    <w:rsid w:val="00694B7E"/>
    <w:rsid w:val="00695123"/>
    <w:rsid w:val="006959DF"/>
    <w:rsid w:val="006964C4"/>
    <w:rsid w:val="00696BC5"/>
    <w:rsid w:val="00697633"/>
    <w:rsid w:val="00697818"/>
    <w:rsid w:val="00697937"/>
    <w:rsid w:val="006A000F"/>
    <w:rsid w:val="006A0184"/>
    <w:rsid w:val="006A03BB"/>
    <w:rsid w:val="006A0873"/>
    <w:rsid w:val="006A10E7"/>
    <w:rsid w:val="006A1C4C"/>
    <w:rsid w:val="006A1CA8"/>
    <w:rsid w:val="006A2704"/>
    <w:rsid w:val="006A4DFE"/>
    <w:rsid w:val="006A52B1"/>
    <w:rsid w:val="006A5DE8"/>
    <w:rsid w:val="006A662A"/>
    <w:rsid w:val="006A6849"/>
    <w:rsid w:val="006A68DE"/>
    <w:rsid w:val="006A7F63"/>
    <w:rsid w:val="006A7FEF"/>
    <w:rsid w:val="006B0ABF"/>
    <w:rsid w:val="006B0D9D"/>
    <w:rsid w:val="006B2001"/>
    <w:rsid w:val="006B2140"/>
    <w:rsid w:val="006B489E"/>
    <w:rsid w:val="006B4ACC"/>
    <w:rsid w:val="006B4C32"/>
    <w:rsid w:val="006B50C4"/>
    <w:rsid w:val="006B522B"/>
    <w:rsid w:val="006B5D3D"/>
    <w:rsid w:val="006B78B6"/>
    <w:rsid w:val="006B7E8A"/>
    <w:rsid w:val="006B7F48"/>
    <w:rsid w:val="006C2711"/>
    <w:rsid w:val="006C2D9D"/>
    <w:rsid w:val="006C2F21"/>
    <w:rsid w:val="006C36DA"/>
    <w:rsid w:val="006C3906"/>
    <w:rsid w:val="006C3D0D"/>
    <w:rsid w:val="006C4892"/>
    <w:rsid w:val="006C5375"/>
    <w:rsid w:val="006C659E"/>
    <w:rsid w:val="006C6C0B"/>
    <w:rsid w:val="006C6C5B"/>
    <w:rsid w:val="006C6EA2"/>
    <w:rsid w:val="006C76FB"/>
    <w:rsid w:val="006C7757"/>
    <w:rsid w:val="006C7C3C"/>
    <w:rsid w:val="006C7D40"/>
    <w:rsid w:val="006D10B6"/>
    <w:rsid w:val="006D25B2"/>
    <w:rsid w:val="006D264C"/>
    <w:rsid w:val="006D4D54"/>
    <w:rsid w:val="006D5FBC"/>
    <w:rsid w:val="006D650A"/>
    <w:rsid w:val="006D696D"/>
    <w:rsid w:val="006D6FA0"/>
    <w:rsid w:val="006E04E5"/>
    <w:rsid w:val="006E0FDD"/>
    <w:rsid w:val="006E158D"/>
    <w:rsid w:val="006E1E9B"/>
    <w:rsid w:val="006E27C5"/>
    <w:rsid w:val="006E2FF3"/>
    <w:rsid w:val="006E47DE"/>
    <w:rsid w:val="006E4C07"/>
    <w:rsid w:val="006E6847"/>
    <w:rsid w:val="006E6A13"/>
    <w:rsid w:val="006E6BAC"/>
    <w:rsid w:val="006E71D7"/>
    <w:rsid w:val="006E7412"/>
    <w:rsid w:val="006F022C"/>
    <w:rsid w:val="006F1A50"/>
    <w:rsid w:val="006F1A6B"/>
    <w:rsid w:val="006F23E8"/>
    <w:rsid w:val="006F245C"/>
    <w:rsid w:val="006F2F1B"/>
    <w:rsid w:val="006F329D"/>
    <w:rsid w:val="006F374B"/>
    <w:rsid w:val="006F4720"/>
    <w:rsid w:val="006F47AD"/>
    <w:rsid w:val="006F4EB1"/>
    <w:rsid w:val="006F5117"/>
    <w:rsid w:val="006F53CD"/>
    <w:rsid w:val="006F624D"/>
    <w:rsid w:val="006F6FBB"/>
    <w:rsid w:val="006F7925"/>
    <w:rsid w:val="00700CA0"/>
    <w:rsid w:val="007017D2"/>
    <w:rsid w:val="00702725"/>
    <w:rsid w:val="00702FFB"/>
    <w:rsid w:val="0070362F"/>
    <w:rsid w:val="00703A2E"/>
    <w:rsid w:val="007042FD"/>
    <w:rsid w:val="00704554"/>
    <w:rsid w:val="00704789"/>
    <w:rsid w:val="00704BDA"/>
    <w:rsid w:val="00705164"/>
    <w:rsid w:val="00707459"/>
    <w:rsid w:val="00707D29"/>
    <w:rsid w:val="00710776"/>
    <w:rsid w:val="007107E7"/>
    <w:rsid w:val="00710F5F"/>
    <w:rsid w:val="00712027"/>
    <w:rsid w:val="007123E6"/>
    <w:rsid w:val="00713B6D"/>
    <w:rsid w:val="007140C5"/>
    <w:rsid w:val="0071445D"/>
    <w:rsid w:val="0071516D"/>
    <w:rsid w:val="0071532E"/>
    <w:rsid w:val="00717427"/>
    <w:rsid w:val="00717C91"/>
    <w:rsid w:val="00717E48"/>
    <w:rsid w:val="00717E96"/>
    <w:rsid w:val="007208AB"/>
    <w:rsid w:val="00720AC1"/>
    <w:rsid w:val="00720FF1"/>
    <w:rsid w:val="007215C0"/>
    <w:rsid w:val="00721A89"/>
    <w:rsid w:val="0072309C"/>
    <w:rsid w:val="0072350C"/>
    <w:rsid w:val="007240F7"/>
    <w:rsid w:val="0072466C"/>
    <w:rsid w:val="0072499A"/>
    <w:rsid w:val="00724B8F"/>
    <w:rsid w:val="0072532A"/>
    <w:rsid w:val="007255C2"/>
    <w:rsid w:val="00725A40"/>
    <w:rsid w:val="0072681A"/>
    <w:rsid w:val="00726F08"/>
    <w:rsid w:val="0072709A"/>
    <w:rsid w:val="007275EA"/>
    <w:rsid w:val="007276F2"/>
    <w:rsid w:val="00727862"/>
    <w:rsid w:val="00727963"/>
    <w:rsid w:val="0073033E"/>
    <w:rsid w:val="00730E29"/>
    <w:rsid w:val="0073221A"/>
    <w:rsid w:val="00732C47"/>
    <w:rsid w:val="007333C0"/>
    <w:rsid w:val="00733F27"/>
    <w:rsid w:val="00734232"/>
    <w:rsid w:val="0073489B"/>
    <w:rsid w:val="00734BA3"/>
    <w:rsid w:val="00734E85"/>
    <w:rsid w:val="00735C0F"/>
    <w:rsid w:val="00735DC9"/>
    <w:rsid w:val="0073679D"/>
    <w:rsid w:val="007413AF"/>
    <w:rsid w:val="007417CE"/>
    <w:rsid w:val="00741D67"/>
    <w:rsid w:val="00741E38"/>
    <w:rsid w:val="007430CA"/>
    <w:rsid w:val="00743117"/>
    <w:rsid w:val="00743157"/>
    <w:rsid w:val="00743717"/>
    <w:rsid w:val="00743EC8"/>
    <w:rsid w:val="00744EAF"/>
    <w:rsid w:val="007462F4"/>
    <w:rsid w:val="0074653A"/>
    <w:rsid w:val="007474CB"/>
    <w:rsid w:val="00747714"/>
    <w:rsid w:val="00747942"/>
    <w:rsid w:val="00747C9E"/>
    <w:rsid w:val="00747DA1"/>
    <w:rsid w:val="007506F4"/>
    <w:rsid w:val="00750D76"/>
    <w:rsid w:val="007516A3"/>
    <w:rsid w:val="00751DD6"/>
    <w:rsid w:val="0075262A"/>
    <w:rsid w:val="00753315"/>
    <w:rsid w:val="00755902"/>
    <w:rsid w:val="00755A7E"/>
    <w:rsid w:val="00755CBB"/>
    <w:rsid w:val="00755DB9"/>
    <w:rsid w:val="00755E4B"/>
    <w:rsid w:val="00760297"/>
    <w:rsid w:val="00760412"/>
    <w:rsid w:val="00760749"/>
    <w:rsid w:val="00760DC6"/>
    <w:rsid w:val="00762507"/>
    <w:rsid w:val="00763759"/>
    <w:rsid w:val="00764243"/>
    <w:rsid w:val="0076444B"/>
    <w:rsid w:val="00765160"/>
    <w:rsid w:val="007658B3"/>
    <w:rsid w:val="0076594B"/>
    <w:rsid w:val="007659C3"/>
    <w:rsid w:val="00766EB1"/>
    <w:rsid w:val="00767385"/>
    <w:rsid w:val="00767920"/>
    <w:rsid w:val="00767C38"/>
    <w:rsid w:val="00770107"/>
    <w:rsid w:val="00770EDB"/>
    <w:rsid w:val="007714F6"/>
    <w:rsid w:val="007718D8"/>
    <w:rsid w:val="007719FD"/>
    <w:rsid w:val="00772C5F"/>
    <w:rsid w:val="00772E33"/>
    <w:rsid w:val="007735C4"/>
    <w:rsid w:val="007744ED"/>
    <w:rsid w:val="007749E3"/>
    <w:rsid w:val="00774A64"/>
    <w:rsid w:val="00775039"/>
    <w:rsid w:val="00775E0C"/>
    <w:rsid w:val="007760F0"/>
    <w:rsid w:val="00776F96"/>
    <w:rsid w:val="0077787F"/>
    <w:rsid w:val="00777E5F"/>
    <w:rsid w:val="00777FB5"/>
    <w:rsid w:val="00780111"/>
    <w:rsid w:val="0078041C"/>
    <w:rsid w:val="00782687"/>
    <w:rsid w:val="00783B66"/>
    <w:rsid w:val="007843D1"/>
    <w:rsid w:val="007848E8"/>
    <w:rsid w:val="00784A01"/>
    <w:rsid w:val="00785003"/>
    <w:rsid w:val="00785F41"/>
    <w:rsid w:val="00787185"/>
    <w:rsid w:val="00787DE9"/>
    <w:rsid w:val="00790512"/>
    <w:rsid w:val="007922E9"/>
    <w:rsid w:val="007927E9"/>
    <w:rsid w:val="00792EE2"/>
    <w:rsid w:val="00793B1C"/>
    <w:rsid w:val="007944B4"/>
    <w:rsid w:val="00794B13"/>
    <w:rsid w:val="007955A7"/>
    <w:rsid w:val="00796962"/>
    <w:rsid w:val="007969C0"/>
    <w:rsid w:val="00797935"/>
    <w:rsid w:val="007A0706"/>
    <w:rsid w:val="007A11B1"/>
    <w:rsid w:val="007A2BC4"/>
    <w:rsid w:val="007A3790"/>
    <w:rsid w:val="007A396B"/>
    <w:rsid w:val="007A4A7B"/>
    <w:rsid w:val="007A57CE"/>
    <w:rsid w:val="007A6121"/>
    <w:rsid w:val="007B08BA"/>
    <w:rsid w:val="007B0975"/>
    <w:rsid w:val="007B1981"/>
    <w:rsid w:val="007B2EE4"/>
    <w:rsid w:val="007B31EC"/>
    <w:rsid w:val="007B33E5"/>
    <w:rsid w:val="007B3967"/>
    <w:rsid w:val="007B4A7F"/>
    <w:rsid w:val="007B4DA4"/>
    <w:rsid w:val="007B6263"/>
    <w:rsid w:val="007B6404"/>
    <w:rsid w:val="007B7802"/>
    <w:rsid w:val="007C0A94"/>
    <w:rsid w:val="007C116E"/>
    <w:rsid w:val="007C1270"/>
    <w:rsid w:val="007C12C8"/>
    <w:rsid w:val="007C192A"/>
    <w:rsid w:val="007C1CE1"/>
    <w:rsid w:val="007C2016"/>
    <w:rsid w:val="007C28C2"/>
    <w:rsid w:val="007C2F3B"/>
    <w:rsid w:val="007C318B"/>
    <w:rsid w:val="007C4299"/>
    <w:rsid w:val="007C42B4"/>
    <w:rsid w:val="007C5006"/>
    <w:rsid w:val="007C58B9"/>
    <w:rsid w:val="007C5CC8"/>
    <w:rsid w:val="007C6E42"/>
    <w:rsid w:val="007C760D"/>
    <w:rsid w:val="007D0D7F"/>
    <w:rsid w:val="007D1626"/>
    <w:rsid w:val="007D1C40"/>
    <w:rsid w:val="007D1E67"/>
    <w:rsid w:val="007D2CF4"/>
    <w:rsid w:val="007D3F59"/>
    <w:rsid w:val="007D5683"/>
    <w:rsid w:val="007D6EAE"/>
    <w:rsid w:val="007D701B"/>
    <w:rsid w:val="007D7165"/>
    <w:rsid w:val="007D76B6"/>
    <w:rsid w:val="007E0BA8"/>
    <w:rsid w:val="007E22A3"/>
    <w:rsid w:val="007E3334"/>
    <w:rsid w:val="007E34D0"/>
    <w:rsid w:val="007E3807"/>
    <w:rsid w:val="007E5EA5"/>
    <w:rsid w:val="007E67D8"/>
    <w:rsid w:val="007E6886"/>
    <w:rsid w:val="007F0BAF"/>
    <w:rsid w:val="007F0C13"/>
    <w:rsid w:val="007F0EC9"/>
    <w:rsid w:val="007F118F"/>
    <w:rsid w:val="007F1223"/>
    <w:rsid w:val="007F189F"/>
    <w:rsid w:val="007F207C"/>
    <w:rsid w:val="007F22C4"/>
    <w:rsid w:val="007F2655"/>
    <w:rsid w:val="007F33CA"/>
    <w:rsid w:val="007F4DCE"/>
    <w:rsid w:val="007F567D"/>
    <w:rsid w:val="007F5DA3"/>
    <w:rsid w:val="007F6973"/>
    <w:rsid w:val="007F6F7E"/>
    <w:rsid w:val="007F75BC"/>
    <w:rsid w:val="007F790F"/>
    <w:rsid w:val="007F7ACF"/>
    <w:rsid w:val="007F7F5F"/>
    <w:rsid w:val="008000CA"/>
    <w:rsid w:val="008009DF"/>
    <w:rsid w:val="00800B4D"/>
    <w:rsid w:val="00800E25"/>
    <w:rsid w:val="008063C9"/>
    <w:rsid w:val="008064E1"/>
    <w:rsid w:val="00807D8B"/>
    <w:rsid w:val="00810123"/>
    <w:rsid w:val="00810EED"/>
    <w:rsid w:val="00811320"/>
    <w:rsid w:val="00812082"/>
    <w:rsid w:val="00812626"/>
    <w:rsid w:val="00812E21"/>
    <w:rsid w:val="008133C8"/>
    <w:rsid w:val="00813CD2"/>
    <w:rsid w:val="008142B7"/>
    <w:rsid w:val="00815B08"/>
    <w:rsid w:val="008169DF"/>
    <w:rsid w:val="00816BAF"/>
    <w:rsid w:val="00816C56"/>
    <w:rsid w:val="00816C5E"/>
    <w:rsid w:val="00817E7F"/>
    <w:rsid w:val="00822F71"/>
    <w:rsid w:val="008234EC"/>
    <w:rsid w:val="00823565"/>
    <w:rsid w:val="00823623"/>
    <w:rsid w:val="008246DE"/>
    <w:rsid w:val="008249BC"/>
    <w:rsid w:val="00824BC9"/>
    <w:rsid w:val="00825165"/>
    <w:rsid w:val="00825AA2"/>
    <w:rsid w:val="00826771"/>
    <w:rsid w:val="00826A21"/>
    <w:rsid w:val="00826B33"/>
    <w:rsid w:val="00826CFA"/>
    <w:rsid w:val="00826F45"/>
    <w:rsid w:val="00827173"/>
    <w:rsid w:val="00827478"/>
    <w:rsid w:val="00827FB0"/>
    <w:rsid w:val="00830059"/>
    <w:rsid w:val="0083023E"/>
    <w:rsid w:val="008303E6"/>
    <w:rsid w:val="008315DC"/>
    <w:rsid w:val="00831AC4"/>
    <w:rsid w:val="00831C4C"/>
    <w:rsid w:val="00831E27"/>
    <w:rsid w:val="008325C9"/>
    <w:rsid w:val="008326CE"/>
    <w:rsid w:val="00832AB9"/>
    <w:rsid w:val="00833072"/>
    <w:rsid w:val="00833614"/>
    <w:rsid w:val="00833CE8"/>
    <w:rsid w:val="008340A0"/>
    <w:rsid w:val="00834AA6"/>
    <w:rsid w:val="0083572D"/>
    <w:rsid w:val="00835812"/>
    <w:rsid w:val="00835F08"/>
    <w:rsid w:val="0083617A"/>
    <w:rsid w:val="008367B8"/>
    <w:rsid w:val="00836B32"/>
    <w:rsid w:val="00836E59"/>
    <w:rsid w:val="00837400"/>
    <w:rsid w:val="0083748C"/>
    <w:rsid w:val="0084013D"/>
    <w:rsid w:val="008406D7"/>
    <w:rsid w:val="00841F86"/>
    <w:rsid w:val="008438B7"/>
    <w:rsid w:val="00843FDE"/>
    <w:rsid w:val="008446EE"/>
    <w:rsid w:val="0084491C"/>
    <w:rsid w:val="00844E4C"/>
    <w:rsid w:val="00845542"/>
    <w:rsid w:val="00845979"/>
    <w:rsid w:val="008468DA"/>
    <w:rsid w:val="00846A01"/>
    <w:rsid w:val="00846A33"/>
    <w:rsid w:val="00846C27"/>
    <w:rsid w:val="008470EF"/>
    <w:rsid w:val="0085133B"/>
    <w:rsid w:val="00851419"/>
    <w:rsid w:val="008526FE"/>
    <w:rsid w:val="00852935"/>
    <w:rsid w:val="00852CC2"/>
    <w:rsid w:val="00854CDD"/>
    <w:rsid w:val="00855FDF"/>
    <w:rsid w:val="00856029"/>
    <w:rsid w:val="008572D5"/>
    <w:rsid w:val="0085747F"/>
    <w:rsid w:val="00857E87"/>
    <w:rsid w:val="008606A6"/>
    <w:rsid w:val="0086136B"/>
    <w:rsid w:val="008614E6"/>
    <w:rsid w:val="00861CFB"/>
    <w:rsid w:val="00862038"/>
    <w:rsid w:val="00862CB6"/>
    <w:rsid w:val="00862D02"/>
    <w:rsid w:val="008635B8"/>
    <w:rsid w:val="00863B53"/>
    <w:rsid w:val="00863FBB"/>
    <w:rsid w:val="008645BB"/>
    <w:rsid w:val="00864917"/>
    <w:rsid w:val="00864DDB"/>
    <w:rsid w:val="0086653F"/>
    <w:rsid w:val="00866AA4"/>
    <w:rsid w:val="00866CBC"/>
    <w:rsid w:val="00867062"/>
    <w:rsid w:val="00867D51"/>
    <w:rsid w:val="00867DF6"/>
    <w:rsid w:val="008703CA"/>
    <w:rsid w:val="00872103"/>
    <w:rsid w:val="00872D77"/>
    <w:rsid w:val="00873FF2"/>
    <w:rsid w:val="00874C07"/>
    <w:rsid w:val="008753DC"/>
    <w:rsid w:val="008758AE"/>
    <w:rsid w:val="00876007"/>
    <w:rsid w:val="00876046"/>
    <w:rsid w:val="008803E5"/>
    <w:rsid w:val="008807D9"/>
    <w:rsid w:val="0088113D"/>
    <w:rsid w:val="00881536"/>
    <w:rsid w:val="00882533"/>
    <w:rsid w:val="008832B2"/>
    <w:rsid w:val="008845D0"/>
    <w:rsid w:val="00885374"/>
    <w:rsid w:val="00885CD2"/>
    <w:rsid w:val="00885DBA"/>
    <w:rsid w:val="00885EB6"/>
    <w:rsid w:val="00886606"/>
    <w:rsid w:val="00886B54"/>
    <w:rsid w:val="0088754A"/>
    <w:rsid w:val="00887647"/>
    <w:rsid w:val="00887F58"/>
    <w:rsid w:val="00890041"/>
    <w:rsid w:val="00890874"/>
    <w:rsid w:val="00890CD2"/>
    <w:rsid w:val="008910FC"/>
    <w:rsid w:val="00891D4C"/>
    <w:rsid w:val="008922A9"/>
    <w:rsid w:val="00892426"/>
    <w:rsid w:val="0089400B"/>
    <w:rsid w:val="00894836"/>
    <w:rsid w:val="00894EEC"/>
    <w:rsid w:val="00894F5A"/>
    <w:rsid w:val="008951BE"/>
    <w:rsid w:val="008960F2"/>
    <w:rsid w:val="008963BF"/>
    <w:rsid w:val="008965F6"/>
    <w:rsid w:val="00897715"/>
    <w:rsid w:val="008A0383"/>
    <w:rsid w:val="008A0648"/>
    <w:rsid w:val="008A083D"/>
    <w:rsid w:val="008A0F86"/>
    <w:rsid w:val="008A30CC"/>
    <w:rsid w:val="008A37A0"/>
    <w:rsid w:val="008A4338"/>
    <w:rsid w:val="008A49AA"/>
    <w:rsid w:val="008A6EED"/>
    <w:rsid w:val="008A7238"/>
    <w:rsid w:val="008A7BF7"/>
    <w:rsid w:val="008B05CA"/>
    <w:rsid w:val="008B0AB2"/>
    <w:rsid w:val="008B24AA"/>
    <w:rsid w:val="008B2B3D"/>
    <w:rsid w:val="008B3524"/>
    <w:rsid w:val="008B3895"/>
    <w:rsid w:val="008B4577"/>
    <w:rsid w:val="008B6E27"/>
    <w:rsid w:val="008B7C76"/>
    <w:rsid w:val="008C0143"/>
    <w:rsid w:val="008C1496"/>
    <w:rsid w:val="008C1AF8"/>
    <w:rsid w:val="008C1D93"/>
    <w:rsid w:val="008C285E"/>
    <w:rsid w:val="008C2971"/>
    <w:rsid w:val="008C2EF4"/>
    <w:rsid w:val="008C30DE"/>
    <w:rsid w:val="008C32D7"/>
    <w:rsid w:val="008C3A7D"/>
    <w:rsid w:val="008C3DF4"/>
    <w:rsid w:val="008C4265"/>
    <w:rsid w:val="008C4AA8"/>
    <w:rsid w:val="008C4DC3"/>
    <w:rsid w:val="008C51AC"/>
    <w:rsid w:val="008C5A00"/>
    <w:rsid w:val="008C5BE1"/>
    <w:rsid w:val="008C6076"/>
    <w:rsid w:val="008C68F1"/>
    <w:rsid w:val="008C6C79"/>
    <w:rsid w:val="008C747B"/>
    <w:rsid w:val="008C7A8B"/>
    <w:rsid w:val="008C7EB7"/>
    <w:rsid w:val="008D19A2"/>
    <w:rsid w:val="008D1B3A"/>
    <w:rsid w:val="008D1C70"/>
    <w:rsid w:val="008D2AF4"/>
    <w:rsid w:val="008D337F"/>
    <w:rsid w:val="008D3B53"/>
    <w:rsid w:val="008D3D1A"/>
    <w:rsid w:val="008D3EF7"/>
    <w:rsid w:val="008D4336"/>
    <w:rsid w:val="008D4CD5"/>
    <w:rsid w:val="008D686D"/>
    <w:rsid w:val="008D7DA5"/>
    <w:rsid w:val="008E0C7C"/>
    <w:rsid w:val="008E1142"/>
    <w:rsid w:val="008E144D"/>
    <w:rsid w:val="008E195B"/>
    <w:rsid w:val="008E1FE4"/>
    <w:rsid w:val="008E2942"/>
    <w:rsid w:val="008E2E31"/>
    <w:rsid w:val="008E3438"/>
    <w:rsid w:val="008E3566"/>
    <w:rsid w:val="008E3A36"/>
    <w:rsid w:val="008E46DD"/>
    <w:rsid w:val="008E4DFF"/>
    <w:rsid w:val="008E5AE0"/>
    <w:rsid w:val="008F0CD5"/>
    <w:rsid w:val="008F1527"/>
    <w:rsid w:val="008F153E"/>
    <w:rsid w:val="008F1C32"/>
    <w:rsid w:val="008F1D42"/>
    <w:rsid w:val="008F2F6B"/>
    <w:rsid w:val="008F35F6"/>
    <w:rsid w:val="008F3EF4"/>
    <w:rsid w:val="008F4744"/>
    <w:rsid w:val="008F480B"/>
    <w:rsid w:val="008F5501"/>
    <w:rsid w:val="008F5745"/>
    <w:rsid w:val="008F603D"/>
    <w:rsid w:val="008F62CF"/>
    <w:rsid w:val="008F62D0"/>
    <w:rsid w:val="008F6B9E"/>
    <w:rsid w:val="008F6D2A"/>
    <w:rsid w:val="008F70FB"/>
    <w:rsid w:val="008F77B5"/>
    <w:rsid w:val="00901296"/>
    <w:rsid w:val="00903219"/>
    <w:rsid w:val="00903A0C"/>
    <w:rsid w:val="00904058"/>
    <w:rsid w:val="0090409C"/>
    <w:rsid w:val="00904424"/>
    <w:rsid w:val="009045D2"/>
    <w:rsid w:val="00904737"/>
    <w:rsid w:val="00905B02"/>
    <w:rsid w:val="009061A2"/>
    <w:rsid w:val="009074BE"/>
    <w:rsid w:val="0090760A"/>
    <w:rsid w:val="009076AD"/>
    <w:rsid w:val="009076B2"/>
    <w:rsid w:val="00907BF0"/>
    <w:rsid w:val="00907E27"/>
    <w:rsid w:val="00912FAD"/>
    <w:rsid w:val="009138A0"/>
    <w:rsid w:val="00913B71"/>
    <w:rsid w:val="009147F1"/>
    <w:rsid w:val="00915227"/>
    <w:rsid w:val="009157B6"/>
    <w:rsid w:val="009159AC"/>
    <w:rsid w:val="00915E2B"/>
    <w:rsid w:val="00915FA5"/>
    <w:rsid w:val="00916C51"/>
    <w:rsid w:val="00917C74"/>
    <w:rsid w:val="0092028E"/>
    <w:rsid w:val="009207E9"/>
    <w:rsid w:val="00921259"/>
    <w:rsid w:val="00921E0C"/>
    <w:rsid w:val="00922FB5"/>
    <w:rsid w:val="00923076"/>
    <w:rsid w:val="009239E4"/>
    <w:rsid w:val="00923DC7"/>
    <w:rsid w:val="00925290"/>
    <w:rsid w:val="00925E69"/>
    <w:rsid w:val="00926602"/>
    <w:rsid w:val="00926980"/>
    <w:rsid w:val="0092767D"/>
    <w:rsid w:val="00927791"/>
    <w:rsid w:val="00927BE7"/>
    <w:rsid w:val="00927E77"/>
    <w:rsid w:val="00930C71"/>
    <w:rsid w:val="00930EFF"/>
    <w:rsid w:val="009313A2"/>
    <w:rsid w:val="009325F3"/>
    <w:rsid w:val="00932C65"/>
    <w:rsid w:val="009330B9"/>
    <w:rsid w:val="009333FC"/>
    <w:rsid w:val="00933799"/>
    <w:rsid w:val="00933C09"/>
    <w:rsid w:val="00933C41"/>
    <w:rsid w:val="009340EC"/>
    <w:rsid w:val="009345F1"/>
    <w:rsid w:val="0093478A"/>
    <w:rsid w:val="0093679C"/>
    <w:rsid w:val="00936E5D"/>
    <w:rsid w:val="00937005"/>
    <w:rsid w:val="009408BF"/>
    <w:rsid w:val="00940C37"/>
    <w:rsid w:val="0094178A"/>
    <w:rsid w:val="00941ECD"/>
    <w:rsid w:val="00942ACF"/>
    <w:rsid w:val="009440BF"/>
    <w:rsid w:val="00944517"/>
    <w:rsid w:val="009457E5"/>
    <w:rsid w:val="00946BFF"/>
    <w:rsid w:val="00947315"/>
    <w:rsid w:val="009478BD"/>
    <w:rsid w:val="009531B4"/>
    <w:rsid w:val="00953C83"/>
    <w:rsid w:val="00954177"/>
    <w:rsid w:val="0095456B"/>
    <w:rsid w:val="0095666A"/>
    <w:rsid w:val="00956B75"/>
    <w:rsid w:val="00961A54"/>
    <w:rsid w:val="0096221D"/>
    <w:rsid w:val="009629A6"/>
    <w:rsid w:val="00963D18"/>
    <w:rsid w:val="00963D2D"/>
    <w:rsid w:val="00963E90"/>
    <w:rsid w:val="009640DB"/>
    <w:rsid w:val="0096661D"/>
    <w:rsid w:val="00967D4C"/>
    <w:rsid w:val="00967F9E"/>
    <w:rsid w:val="009704F7"/>
    <w:rsid w:val="00970675"/>
    <w:rsid w:val="009711EF"/>
    <w:rsid w:val="0097171E"/>
    <w:rsid w:val="00972243"/>
    <w:rsid w:val="009729EB"/>
    <w:rsid w:val="009730D0"/>
    <w:rsid w:val="0097379D"/>
    <w:rsid w:val="00973C95"/>
    <w:rsid w:val="009741DE"/>
    <w:rsid w:val="00974CC6"/>
    <w:rsid w:val="00975ACC"/>
    <w:rsid w:val="00975E79"/>
    <w:rsid w:val="00976C74"/>
    <w:rsid w:val="00977333"/>
    <w:rsid w:val="009800DE"/>
    <w:rsid w:val="0098019F"/>
    <w:rsid w:val="009825F6"/>
    <w:rsid w:val="00983FA0"/>
    <w:rsid w:val="009848CF"/>
    <w:rsid w:val="009849CD"/>
    <w:rsid w:val="00990070"/>
    <w:rsid w:val="009903A4"/>
    <w:rsid w:val="00990767"/>
    <w:rsid w:val="00990DD3"/>
    <w:rsid w:val="00991572"/>
    <w:rsid w:val="00991B17"/>
    <w:rsid w:val="00991B49"/>
    <w:rsid w:val="00993731"/>
    <w:rsid w:val="00993922"/>
    <w:rsid w:val="00993BD8"/>
    <w:rsid w:val="00994FDB"/>
    <w:rsid w:val="009969FD"/>
    <w:rsid w:val="00996F82"/>
    <w:rsid w:val="009972FF"/>
    <w:rsid w:val="00997777"/>
    <w:rsid w:val="00997B05"/>
    <w:rsid w:val="009A028A"/>
    <w:rsid w:val="009A0610"/>
    <w:rsid w:val="009A0880"/>
    <w:rsid w:val="009A0B0F"/>
    <w:rsid w:val="009A185A"/>
    <w:rsid w:val="009A18A4"/>
    <w:rsid w:val="009A2357"/>
    <w:rsid w:val="009A2FF4"/>
    <w:rsid w:val="009A3BD4"/>
    <w:rsid w:val="009A4133"/>
    <w:rsid w:val="009A4CF3"/>
    <w:rsid w:val="009A64C2"/>
    <w:rsid w:val="009A6BD3"/>
    <w:rsid w:val="009A6C94"/>
    <w:rsid w:val="009A7384"/>
    <w:rsid w:val="009A7A51"/>
    <w:rsid w:val="009A7ED5"/>
    <w:rsid w:val="009B004E"/>
    <w:rsid w:val="009B013F"/>
    <w:rsid w:val="009B0B4B"/>
    <w:rsid w:val="009B19AC"/>
    <w:rsid w:val="009B22D4"/>
    <w:rsid w:val="009B22E7"/>
    <w:rsid w:val="009B2371"/>
    <w:rsid w:val="009B2384"/>
    <w:rsid w:val="009B2D45"/>
    <w:rsid w:val="009B40D2"/>
    <w:rsid w:val="009B47EE"/>
    <w:rsid w:val="009B4B76"/>
    <w:rsid w:val="009B4BC8"/>
    <w:rsid w:val="009B5D09"/>
    <w:rsid w:val="009B6E60"/>
    <w:rsid w:val="009B75D9"/>
    <w:rsid w:val="009C00A7"/>
    <w:rsid w:val="009C013A"/>
    <w:rsid w:val="009C0235"/>
    <w:rsid w:val="009C1D30"/>
    <w:rsid w:val="009C2B9D"/>
    <w:rsid w:val="009C36C5"/>
    <w:rsid w:val="009C386A"/>
    <w:rsid w:val="009C3F13"/>
    <w:rsid w:val="009C4D50"/>
    <w:rsid w:val="009C6361"/>
    <w:rsid w:val="009C6A3D"/>
    <w:rsid w:val="009C6AD5"/>
    <w:rsid w:val="009C6C39"/>
    <w:rsid w:val="009C756B"/>
    <w:rsid w:val="009C772A"/>
    <w:rsid w:val="009C7EBD"/>
    <w:rsid w:val="009D0145"/>
    <w:rsid w:val="009D1481"/>
    <w:rsid w:val="009D171E"/>
    <w:rsid w:val="009D23CA"/>
    <w:rsid w:val="009D2766"/>
    <w:rsid w:val="009D345C"/>
    <w:rsid w:val="009D4D0E"/>
    <w:rsid w:val="009D4E95"/>
    <w:rsid w:val="009D51AB"/>
    <w:rsid w:val="009D51E2"/>
    <w:rsid w:val="009D5328"/>
    <w:rsid w:val="009D6B58"/>
    <w:rsid w:val="009D6DDC"/>
    <w:rsid w:val="009E07C6"/>
    <w:rsid w:val="009E0948"/>
    <w:rsid w:val="009E1549"/>
    <w:rsid w:val="009E188B"/>
    <w:rsid w:val="009E2B4D"/>
    <w:rsid w:val="009E3D23"/>
    <w:rsid w:val="009E527E"/>
    <w:rsid w:val="009E6026"/>
    <w:rsid w:val="009E62B2"/>
    <w:rsid w:val="009E6A47"/>
    <w:rsid w:val="009E6E0F"/>
    <w:rsid w:val="009E7120"/>
    <w:rsid w:val="009E79E2"/>
    <w:rsid w:val="009E7C8A"/>
    <w:rsid w:val="009F0553"/>
    <w:rsid w:val="009F30BE"/>
    <w:rsid w:val="009F3A40"/>
    <w:rsid w:val="009F3A4C"/>
    <w:rsid w:val="009F3D97"/>
    <w:rsid w:val="009F3FAE"/>
    <w:rsid w:val="009F41BE"/>
    <w:rsid w:val="009F43D9"/>
    <w:rsid w:val="009F4A14"/>
    <w:rsid w:val="009F5D79"/>
    <w:rsid w:val="009F6EE7"/>
    <w:rsid w:val="009F7594"/>
    <w:rsid w:val="009F7726"/>
    <w:rsid w:val="00A0079C"/>
    <w:rsid w:val="00A00867"/>
    <w:rsid w:val="00A00A61"/>
    <w:rsid w:val="00A0109D"/>
    <w:rsid w:val="00A016C5"/>
    <w:rsid w:val="00A0246A"/>
    <w:rsid w:val="00A045AB"/>
    <w:rsid w:val="00A04FD9"/>
    <w:rsid w:val="00A05B90"/>
    <w:rsid w:val="00A06A4E"/>
    <w:rsid w:val="00A073F8"/>
    <w:rsid w:val="00A078F4"/>
    <w:rsid w:val="00A13C7A"/>
    <w:rsid w:val="00A14061"/>
    <w:rsid w:val="00A140C5"/>
    <w:rsid w:val="00A142A7"/>
    <w:rsid w:val="00A142D1"/>
    <w:rsid w:val="00A15678"/>
    <w:rsid w:val="00A15967"/>
    <w:rsid w:val="00A172D2"/>
    <w:rsid w:val="00A1775F"/>
    <w:rsid w:val="00A17B99"/>
    <w:rsid w:val="00A208E0"/>
    <w:rsid w:val="00A214BA"/>
    <w:rsid w:val="00A21FF6"/>
    <w:rsid w:val="00A22297"/>
    <w:rsid w:val="00A22931"/>
    <w:rsid w:val="00A22C47"/>
    <w:rsid w:val="00A25701"/>
    <w:rsid w:val="00A2661E"/>
    <w:rsid w:val="00A26906"/>
    <w:rsid w:val="00A2714F"/>
    <w:rsid w:val="00A2734E"/>
    <w:rsid w:val="00A276E5"/>
    <w:rsid w:val="00A302D0"/>
    <w:rsid w:val="00A3085C"/>
    <w:rsid w:val="00A30C47"/>
    <w:rsid w:val="00A30E44"/>
    <w:rsid w:val="00A32EC6"/>
    <w:rsid w:val="00A33C1F"/>
    <w:rsid w:val="00A340F0"/>
    <w:rsid w:val="00A35B3C"/>
    <w:rsid w:val="00A414B9"/>
    <w:rsid w:val="00A416A7"/>
    <w:rsid w:val="00A42531"/>
    <w:rsid w:val="00A425B0"/>
    <w:rsid w:val="00A42F6B"/>
    <w:rsid w:val="00A43414"/>
    <w:rsid w:val="00A44586"/>
    <w:rsid w:val="00A4523D"/>
    <w:rsid w:val="00A476E1"/>
    <w:rsid w:val="00A47A10"/>
    <w:rsid w:val="00A50ABE"/>
    <w:rsid w:val="00A50B3E"/>
    <w:rsid w:val="00A50CA2"/>
    <w:rsid w:val="00A50DFE"/>
    <w:rsid w:val="00A52179"/>
    <w:rsid w:val="00A521BF"/>
    <w:rsid w:val="00A52345"/>
    <w:rsid w:val="00A52BB8"/>
    <w:rsid w:val="00A532E8"/>
    <w:rsid w:val="00A5373C"/>
    <w:rsid w:val="00A539FE"/>
    <w:rsid w:val="00A5446A"/>
    <w:rsid w:val="00A54F03"/>
    <w:rsid w:val="00A606F7"/>
    <w:rsid w:val="00A60B03"/>
    <w:rsid w:val="00A60B13"/>
    <w:rsid w:val="00A60F2B"/>
    <w:rsid w:val="00A61073"/>
    <w:rsid w:val="00A6156B"/>
    <w:rsid w:val="00A61729"/>
    <w:rsid w:val="00A61B7C"/>
    <w:rsid w:val="00A61CC9"/>
    <w:rsid w:val="00A6285C"/>
    <w:rsid w:val="00A62A36"/>
    <w:rsid w:val="00A6372B"/>
    <w:rsid w:val="00A63D64"/>
    <w:rsid w:val="00A63DE0"/>
    <w:rsid w:val="00A645C7"/>
    <w:rsid w:val="00A65274"/>
    <w:rsid w:val="00A660FF"/>
    <w:rsid w:val="00A66115"/>
    <w:rsid w:val="00A66512"/>
    <w:rsid w:val="00A66C93"/>
    <w:rsid w:val="00A70515"/>
    <w:rsid w:val="00A709A9"/>
    <w:rsid w:val="00A714C4"/>
    <w:rsid w:val="00A718D8"/>
    <w:rsid w:val="00A71FAA"/>
    <w:rsid w:val="00A72474"/>
    <w:rsid w:val="00A726DA"/>
    <w:rsid w:val="00A72C38"/>
    <w:rsid w:val="00A73115"/>
    <w:rsid w:val="00A73478"/>
    <w:rsid w:val="00A73BB7"/>
    <w:rsid w:val="00A7452C"/>
    <w:rsid w:val="00A75156"/>
    <w:rsid w:val="00A758A0"/>
    <w:rsid w:val="00A759CA"/>
    <w:rsid w:val="00A767D6"/>
    <w:rsid w:val="00A769B5"/>
    <w:rsid w:val="00A76A05"/>
    <w:rsid w:val="00A777AB"/>
    <w:rsid w:val="00A818F5"/>
    <w:rsid w:val="00A81901"/>
    <w:rsid w:val="00A81D94"/>
    <w:rsid w:val="00A8297B"/>
    <w:rsid w:val="00A830EE"/>
    <w:rsid w:val="00A8361E"/>
    <w:rsid w:val="00A8387A"/>
    <w:rsid w:val="00A844D6"/>
    <w:rsid w:val="00A84B0F"/>
    <w:rsid w:val="00A84D01"/>
    <w:rsid w:val="00A8505A"/>
    <w:rsid w:val="00A8505D"/>
    <w:rsid w:val="00A85376"/>
    <w:rsid w:val="00A8540A"/>
    <w:rsid w:val="00A85803"/>
    <w:rsid w:val="00A85A29"/>
    <w:rsid w:val="00A8634B"/>
    <w:rsid w:val="00A86882"/>
    <w:rsid w:val="00A8698F"/>
    <w:rsid w:val="00A87300"/>
    <w:rsid w:val="00A87625"/>
    <w:rsid w:val="00A877B9"/>
    <w:rsid w:val="00A90225"/>
    <w:rsid w:val="00A9153A"/>
    <w:rsid w:val="00A91DAB"/>
    <w:rsid w:val="00A929ED"/>
    <w:rsid w:val="00A93820"/>
    <w:rsid w:val="00A93F0A"/>
    <w:rsid w:val="00A93F88"/>
    <w:rsid w:val="00A93FB7"/>
    <w:rsid w:val="00A950DB"/>
    <w:rsid w:val="00A9795C"/>
    <w:rsid w:val="00AA139B"/>
    <w:rsid w:val="00AA17EE"/>
    <w:rsid w:val="00AA261A"/>
    <w:rsid w:val="00AA2D7D"/>
    <w:rsid w:val="00AA44DB"/>
    <w:rsid w:val="00AA4A15"/>
    <w:rsid w:val="00AA6045"/>
    <w:rsid w:val="00AA60D8"/>
    <w:rsid w:val="00AA7D23"/>
    <w:rsid w:val="00AA7FB6"/>
    <w:rsid w:val="00AB009C"/>
    <w:rsid w:val="00AB08AA"/>
    <w:rsid w:val="00AB1B11"/>
    <w:rsid w:val="00AB1C6A"/>
    <w:rsid w:val="00AB257E"/>
    <w:rsid w:val="00AB2B34"/>
    <w:rsid w:val="00AB4637"/>
    <w:rsid w:val="00AB46FC"/>
    <w:rsid w:val="00AB508A"/>
    <w:rsid w:val="00AB5B6C"/>
    <w:rsid w:val="00AB5C00"/>
    <w:rsid w:val="00AB6575"/>
    <w:rsid w:val="00AB68F5"/>
    <w:rsid w:val="00AB6A23"/>
    <w:rsid w:val="00AB6CA4"/>
    <w:rsid w:val="00AB72A5"/>
    <w:rsid w:val="00AC16D3"/>
    <w:rsid w:val="00AC1A1E"/>
    <w:rsid w:val="00AC3427"/>
    <w:rsid w:val="00AC4E2E"/>
    <w:rsid w:val="00AC50A6"/>
    <w:rsid w:val="00AC5883"/>
    <w:rsid w:val="00AC5FF0"/>
    <w:rsid w:val="00AC6005"/>
    <w:rsid w:val="00AC60E2"/>
    <w:rsid w:val="00AC7619"/>
    <w:rsid w:val="00AC787D"/>
    <w:rsid w:val="00AD05EB"/>
    <w:rsid w:val="00AD0BF6"/>
    <w:rsid w:val="00AD0D99"/>
    <w:rsid w:val="00AD1250"/>
    <w:rsid w:val="00AD1D68"/>
    <w:rsid w:val="00AD2603"/>
    <w:rsid w:val="00AD2E64"/>
    <w:rsid w:val="00AD3A3D"/>
    <w:rsid w:val="00AD591B"/>
    <w:rsid w:val="00AD642B"/>
    <w:rsid w:val="00AD7426"/>
    <w:rsid w:val="00AD74D3"/>
    <w:rsid w:val="00AE0345"/>
    <w:rsid w:val="00AE0BE7"/>
    <w:rsid w:val="00AE13AA"/>
    <w:rsid w:val="00AE178C"/>
    <w:rsid w:val="00AE224B"/>
    <w:rsid w:val="00AE2C10"/>
    <w:rsid w:val="00AE3EF9"/>
    <w:rsid w:val="00AE4A4F"/>
    <w:rsid w:val="00AE57CA"/>
    <w:rsid w:val="00AE60C9"/>
    <w:rsid w:val="00AE6499"/>
    <w:rsid w:val="00AE6BD0"/>
    <w:rsid w:val="00AE6DF3"/>
    <w:rsid w:val="00AE79A4"/>
    <w:rsid w:val="00AE7B0C"/>
    <w:rsid w:val="00AE7EEA"/>
    <w:rsid w:val="00AE7F69"/>
    <w:rsid w:val="00AE7FAF"/>
    <w:rsid w:val="00AF0636"/>
    <w:rsid w:val="00AF0B73"/>
    <w:rsid w:val="00AF1621"/>
    <w:rsid w:val="00AF1934"/>
    <w:rsid w:val="00AF1A46"/>
    <w:rsid w:val="00AF1EA1"/>
    <w:rsid w:val="00AF1EA6"/>
    <w:rsid w:val="00AF1F4E"/>
    <w:rsid w:val="00AF3816"/>
    <w:rsid w:val="00AF3B72"/>
    <w:rsid w:val="00AF4163"/>
    <w:rsid w:val="00AF4D54"/>
    <w:rsid w:val="00AF4ED5"/>
    <w:rsid w:val="00AF5A97"/>
    <w:rsid w:val="00AF5F3A"/>
    <w:rsid w:val="00AF7952"/>
    <w:rsid w:val="00AF7967"/>
    <w:rsid w:val="00AF7C4C"/>
    <w:rsid w:val="00B005AF"/>
    <w:rsid w:val="00B00850"/>
    <w:rsid w:val="00B019EA"/>
    <w:rsid w:val="00B031BD"/>
    <w:rsid w:val="00B03E24"/>
    <w:rsid w:val="00B04859"/>
    <w:rsid w:val="00B04F4E"/>
    <w:rsid w:val="00B05031"/>
    <w:rsid w:val="00B052D3"/>
    <w:rsid w:val="00B0618F"/>
    <w:rsid w:val="00B06685"/>
    <w:rsid w:val="00B07790"/>
    <w:rsid w:val="00B07AF6"/>
    <w:rsid w:val="00B10655"/>
    <w:rsid w:val="00B10EFF"/>
    <w:rsid w:val="00B1100B"/>
    <w:rsid w:val="00B11AA8"/>
    <w:rsid w:val="00B11F06"/>
    <w:rsid w:val="00B12343"/>
    <w:rsid w:val="00B126EC"/>
    <w:rsid w:val="00B12BB6"/>
    <w:rsid w:val="00B13C07"/>
    <w:rsid w:val="00B13E74"/>
    <w:rsid w:val="00B15174"/>
    <w:rsid w:val="00B152CE"/>
    <w:rsid w:val="00B16A7E"/>
    <w:rsid w:val="00B2024C"/>
    <w:rsid w:val="00B2053C"/>
    <w:rsid w:val="00B206C8"/>
    <w:rsid w:val="00B2189B"/>
    <w:rsid w:val="00B22799"/>
    <w:rsid w:val="00B239DD"/>
    <w:rsid w:val="00B242D6"/>
    <w:rsid w:val="00B24492"/>
    <w:rsid w:val="00B24791"/>
    <w:rsid w:val="00B24B3C"/>
    <w:rsid w:val="00B254F5"/>
    <w:rsid w:val="00B25904"/>
    <w:rsid w:val="00B25C3A"/>
    <w:rsid w:val="00B26530"/>
    <w:rsid w:val="00B268F7"/>
    <w:rsid w:val="00B26A12"/>
    <w:rsid w:val="00B26AB4"/>
    <w:rsid w:val="00B32347"/>
    <w:rsid w:val="00B32905"/>
    <w:rsid w:val="00B33086"/>
    <w:rsid w:val="00B33582"/>
    <w:rsid w:val="00B34026"/>
    <w:rsid w:val="00B34193"/>
    <w:rsid w:val="00B3480C"/>
    <w:rsid w:val="00B355A5"/>
    <w:rsid w:val="00B3569C"/>
    <w:rsid w:val="00B364EC"/>
    <w:rsid w:val="00B36D72"/>
    <w:rsid w:val="00B37C82"/>
    <w:rsid w:val="00B405B1"/>
    <w:rsid w:val="00B406A9"/>
    <w:rsid w:val="00B418F9"/>
    <w:rsid w:val="00B4221B"/>
    <w:rsid w:val="00B424A8"/>
    <w:rsid w:val="00B4348B"/>
    <w:rsid w:val="00B4374A"/>
    <w:rsid w:val="00B437B5"/>
    <w:rsid w:val="00B440A7"/>
    <w:rsid w:val="00B45010"/>
    <w:rsid w:val="00B45530"/>
    <w:rsid w:val="00B45A98"/>
    <w:rsid w:val="00B460AE"/>
    <w:rsid w:val="00B4631C"/>
    <w:rsid w:val="00B4738A"/>
    <w:rsid w:val="00B477D0"/>
    <w:rsid w:val="00B508F1"/>
    <w:rsid w:val="00B51E88"/>
    <w:rsid w:val="00B529C3"/>
    <w:rsid w:val="00B541A2"/>
    <w:rsid w:val="00B54B6E"/>
    <w:rsid w:val="00B54E1E"/>
    <w:rsid w:val="00B55389"/>
    <w:rsid w:val="00B5628C"/>
    <w:rsid w:val="00B56A7A"/>
    <w:rsid w:val="00B56F19"/>
    <w:rsid w:val="00B56FA7"/>
    <w:rsid w:val="00B57023"/>
    <w:rsid w:val="00B576AA"/>
    <w:rsid w:val="00B57ACC"/>
    <w:rsid w:val="00B601AB"/>
    <w:rsid w:val="00B6081E"/>
    <w:rsid w:val="00B60A0E"/>
    <w:rsid w:val="00B61128"/>
    <w:rsid w:val="00B61857"/>
    <w:rsid w:val="00B6213B"/>
    <w:rsid w:val="00B62BC9"/>
    <w:rsid w:val="00B63373"/>
    <w:rsid w:val="00B6368F"/>
    <w:rsid w:val="00B64C07"/>
    <w:rsid w:val="00B6539C"/>
    <w:rsid w:val="00B65D0B"/>
    <w:rsid w:val="00B66428"/>
    <w:rsid w:val="00B664CA"/>
    <w:rsid w:val="00B66BE9"/>
    <w:rsid w:val="00B67071"/>
    <w:rsid w:val="00B67446"/>
    <w:rsid w:val="00B7105F"/>
    <w:rsid w:val="00B71440"/>
    <w:rsid w:val="00B715DF"/>
    <w:rsid w:val="00B71B1E"/>
    <w:rsid w:val="00B71B76"/>
    <w:rsid w:val="00B72098"/>
    <w:rsid w:val="00B72133"/>
    <w:rsid w:val="00B72199"/>
    <w:rsid w:val="00B72B4A"/>
    <w:rsid w:val="00B72B5A"/>
    <w:rsid w:val="00B72BC7"/>
    <w:rsid w:val="00B73278"/>
    <w:rsid w:val="00B7381E"/>
    <w:rsid w:val="00B746D7"/>
    <w:rsid w:val="00B752B8"/>
    <w:rsid w:val="00B761A9"/>
    <w:rsid w:val="00B76ED9"/>
    <w:rsid w:val="00B771B7"/>
    <w:rsid w:val="00B7740C"/>
    <w:rsid w:val="00B77878"/>
    <w:rsid w:val="00B77DE6"/>
    <w:rsid w:val="00B80D0D"/>
    <w:rsid w:val="00B814D2"/>
    <w:rsid w:val="00B817AF"/>
    <w:rsid w:val="00B82C37"/>
    <w:rsid w:val="00B83271"/>
    <w:rsid w:val="00B832C4"/>
    <w:rsid w:val="00B834A1"/>
    <w:rsid w:val="00B834E7"/>
    <w:rsid w:val="00B83F43"/>
    <w:rsid w:val="00B8412A"/>
    <w:rsid w:val="00B844AC"/>
    <w:rsid w:val="00B848E2"/>
    <w:rsid w:val="00B85D80"/>
    <w:rsid w:val="00B86196"/>
    <w:rsid w:val="00B873C9"/>
    <w:rsid w:val="00B90657"/>
    <w:rsid w:val="00B91157"/>
    <w:rsid w:val="00B91EF1"/>
    <w:rsid w:val="00B92111"/>
    <w:rsid w:val="00B92951"/>
    <w:rsid w:val="00B9329D"/>
    <w:rsid w:val="00B93D40"/>
    <w:rsid w:val="00B948B8"/>
    <w:rsid w:val="00B94A27"/>
    <w:rsid w:val="00B97C53"/>
    <w:rsid w:val="00B97E25"/>
    <w:rsid w:val="00B97E4D"/>
    <w:rsid w:val="00BA0B9B"/>
    <w:rsid w:val="00BA1234"/>
    <w:rsid w:val="00BA189C"/>
    <w:rsid w:val="00BA2439"/>
    <w:rsid w:val="00BA4DF3"/>
    <w:rsid w:val="00BA5B0E"/>
    <w:rsid w:val="00BA6BB3"/>
    <w:rsid w:val="00BA7B2A"/>
    <w:rsid w:val="00BA7DDB"/>
    <w:rsid w:val="00BB03A3"/>
    <w:rsid w:val="00BB0699"/>
    <w:rsid w:val="00BB0A44"/>
    <w:rsid w:val="00BB1B1B"/>
    <w:rsid w:val="00BB2666"/>
    <w:rsid w:val="00BB3023"/>
    <w:rsid w:val="00BB39DA"/>
    <w:rsid w:val="00BB4C04"/>
    <w:rsid w:val="00BB5304"/>
    <w:rsid w:val="00BB58CF"/>
    <w:rsid w:val="00BB5C17"/>
    <w:rsid w:val="00BB6C0E"/>
    <w:rsid w:val="00BB747D"/>
    <w:rsid w:val="00BB7545"/>
    <w:rsid w:val="00BB7881"/>
    <w:rsid w:val="00BB7CBC"/>
    <w:rsid w:val="00BC032B"/>
    <w:rsid w:val="00BC04D9"/>
    <w:rsid w:val="00BC075D"/>
    <w:rsid w:val="00BC0BD1"/>
    <w:rsid w:val="00BC0BE4"/>
    <w:rsid w:val="00BC0EEE"/>
    <w:rsid w:val="00BC17BC"/>
    <w:rsid w:val="00BC17C8"/>
    <w:rsid w:val="00BC1B9C"/>
    <w:rsid w:val="00BC1E5C"/>
    <w:rsid w:val="00BC1E7C"/>
    <w:rsid w:val="00BC23CD"/>
    <w:rsid w:val="00BC4756"/>
    <w:rsid w:val="00BC5E0E"/>
    <w:rsid w:val="00BC60AC"/>
    <w:rsid w:val="00BC6242"/>
    <w:rsid w:val="00BD00AD"/>
    <w:rsid w:val="00BD167E"/>
    <w:rsid w:val="00BD2343"/>
    <w:rsid w:val="00BD3777"/>
    <w:rsid w:val="00BD3BBC"/>
    <w:rsid w:val="00BD3FF4"/>
    <w:rsid w:val="00BD4752"/>
    <w:rsid w:val="00BD4C00"/>
    <w:rsid w:val="00BD540B"/>
    <w:rsid w:val="00BD63CC"/>
    <w:rsid w:val="00BD646A"/>
    <w:rsid w:val="00BD6953"/>
    <w:rsid w:val="00BD7C4C"/>
    <w:rsid w:val="00BD7EF4"/>
    <w:rsid w:val="00BE012D"/>
    <w:rsid w:val="00BE0137"/>
    <w:rsid w:val="00BE0AC9"/>
    <w:rsid w:val="00BE11C8"/>
    <w:rsid w:val="00BE18E4"/>
    <w:rsid w:val="00BE2017"/>
    <w:rsid w:val="00BE322B"/>
    <w:rsid w:val="00BE39E7"/>
    <w:rsid w:val="00BE4407"/>
    <w:rsid w:val="00BE4BA4"/>
    <w:rsid w:val="00BE4C9E"/>
    <w:rsid w:val="00BE6A75"/>
    <w:rsid w:val="00BE7CED"/>
    <w:rsid w:val="00BE7DED"/>
    <w:rsid w:val="00BF0E17"/>
    <w:rsid w:val="00BF11E4"/>
    <w:rsid w:val="00BF1A32"/>
    <w:rsid w:val="00BF200F"/>
    <w:rsid w:val="00BF2590"/>
    <w:rsid w:val="00BF28A1"/>
    <w:rsid w:val="00BF3572"/>
    <w:rsid w:val="00BF376A"/>
    <w:rsid w:val="00BF5219"/>
    <w:rsid w:val="00BF587B"/>
    <w:rsid w:val="00BF60F5"/>
    <w:rsid w:val="00BF6DDC"/>
    <w:rsid w:val="00C00655"/>
    <w:rsid w:val="00C01650"/>
    <w:rsid w:val="00C01B69"/>
    <w:rsid w:val="00C0212E"/>
    <w:rsid w:val="00C02AD7"/>
    <w:rsid w:val="00C02AF6"/>
    <w:rsid w:val="00C0357B"/>
    <w:rsid w:val="00C03590"/>
    <w:rsid w:val="00C048C1"/>
    <w:rsid w:val="00C048F4"/>
    <w:rsid w:val="00C04B87"/>
    <w:rsid w:val="00C067CE"/>
    <w:rsid w:val="00C06954"/>
    <w:rsid w:val="00C06A15"/>
    <w:rsid w:val="00C07127"/>
    <w:rsid w:val="00C0731C"/>
    <w:rsid w:val="00C0768B"/>
    <w:rsid w:val="00C07A1F"/>
    <w:rsid w:val="00C07C03"/>
    <w:rsid w:val="00C1037C"/>
    <w:rsid w:val="00C10612"/>
    <w:rsid w:val="00C14658"/>
    <w:rsid w:val="00C14BE5"/>
    <w:rsid w:val="00C17416"/>
    <w:rsid w:val="00C176B9"/>
    <w:rsid w:val="00C17E77"/>
    <w:rsid w:val="00C2095E"/>
    <w:rsid w:val="00C20CB5"/>
    <w:rsid w:val="00C211C7"/>
    <w:rsid w:val="00C2179B"/>
    <w:rsid w:val="00C22C44"/>
    <w:rsid w:val="00C23631"/>
    <w:rsid w:val="00C23C57"/>
    <w:rsid w:val="00C25141"/>
    <w:rsid w:val="00C25579"/>
    <w:rsid w:val="00C269EB"/>
    <w:rsid w:val="00C26BF5"/>
    <w:rsid w:val="00C26DD7"/>
    <w:rsid w:val="00C27294"/>
    <w:rsid w:val="00C273CB"/>
    <w:rsid w:val="00C30378"/>
    <w:rsid w:val="00C30762"/>
    <w:rsid w:val="00C30DB1"/>
    <w:rsid w:val="00C31ED2"/>
    <w:rsid w:val="00C32044"/>
    <w:rsid w:val="00C32631"/>
    <w:rsid w:val="00C32C0B"/>
    <w:rsid w:val="00C338BD"/>
    <w:rsid w:val="00C346EB"/>
    <w:rsid w:val="00C35593"/>
    <w:rsid w:val="00C36DEA"/>
    <w:rsid w:val="00C37805"/>
    <w:rsid w:val="00C401C9"/>
    <w:rsid w:val="00C4230E"/>
    <w:rsid w:val="00C42706"/>
    <w:rsid w:val="00C42B09"/>
    <w:rsid w:val="00C42C59"/>
    <w:rsid w:val="00C42F46"/>
    <w:rsid w:val="00C439D2"/>
    <w:rsid w:val="00C43AFB"/>
    <w:rsid w:val="00C43C9B"/>
    <w:rsid w:val="00C44238"/>
    <w:rsid w:val="00C45698"/>
    <w:rsid w:val="00C45EE5"/>
    <w:rsid w:val="00C4623C"/>
    <w:rsid w:val="00C5012E"/>
    <w:rsid w:val="00C501FD"/>
    <w:rsid w:val="00C50309"/>
    <w:rsid w:val="00C50353"/>
    <w:rsid w:val="00C50619"/>
    <w:rsid w:val="00C50E95"/>
    <w:rsid w:val="00C51153"/>
    <w:rsid w:val="00C51390"/>
    <w:rsid w:val="00C51BB9"/>
    <w:rsid w:val="00C52391"/>
    <w:rsid w:val="00C53100"/>
    <w:rsid w:val="00C539DE"/>
    <w:rsid w:val="00C53D6B"/>
    <w:rsid w:val="00C53E10"/>
    <w:rsid w:val="00C56273"/>
    <w:rsid w:val="00C563C2"/>
    <w:rsid w:val="00C574B5"/>
    <w:rsid w:val="00C57C1E"/>
    <w:rsid w:val="00C60EC8"/>
    <w:rsid w:val="00C6126F"/>
    <w:rsid w:val="00C618D8"/>
    <w:rsid w:val="00C62B07"/>
    <w:rsid w:val="00C62C62"/>
    <w:rsid w:val="00C64385"/>
    <w:rsid w:val="00C648EC"/>
    <w:rsid w:val="00C64EEE"/>
    <w:rsid w:val="00C6520C"/>
    <w:rsid w:val="00C6609B"/>
    <w:rsid w:val="00C66531"/>
    <w:rsid w:val="00C6679F"/>
    <w:rsid w:val="00C67F7C"/>
    <w:rsid w:val="00C70629"/>
    <w:rsid w:val="00C70C74"/>
    <w:rsid w:val="00C71299"/>
    <w:rsid w:val="00C71A57"/>
    <w:rsid w:val="00C71EC8"/>
    <w:rsid w:val="00C73975"/>
    <w:rsid w:val="00C74871"/>
    <w:rsid w:val="00C75562"/>
    <w:rsid w:val="00C75996"/>
    <w:rsid w:val="00C770A9"/>
    <w:rsid w:val="00C7748E"/>
    <w:rsid w:val="00C77F50"/>
    <w:rsid w:val="00C803CE"/>
    <w:rsid w:val="00C8066F"/>
    <w:rsid w:val="00C81121"/>
    <w:rsid w:val="00C819A6"/>
    <w:rsid w:val="00C8373E"/>
    <w:rsid w:val="00C83DDD"/>
    <w:rsid w:val="00C83EDE"/>
    <w:rsid w:val="00C847A5"/>
    <w:rsid w:val="00C85316"/>
    <w:rsid w:val="00C85F9B"/>
    <w:rsid w:val="00C87801"/>
    <w:rsid w:val="00C8796F"/>
    <w:rsid w:val="00C87D1A"/>
    <w:rsid w:val="00C9028C"/>
    <w:rsid w:val="00C90529"/>
    <w:rsid w:val="00C90CED"/>
    <w:rsid w:val="00C90EC0"/>
    <w:rsid w:val="00C919A4"/>
    <w:rsid w:val="00C91EAC"/>
    <w:rsid w:val="00C92367"/>
    <w:rsid w:val="00C92971"/>
    <w:rsid w:val="00C929E2"/>
    <w:rsid w:val="00C929FA"/>
    <w:rsid w:val="00C92E34"/>
    <w:rsid w:val="00C934D3"/>
    <w:rsid w:val="00C93E9C"/>
    <w:rsid w:val="00C94862"/>
    <w:rsid w:val="00C94BE4"/>
    <w:rsid w:val="00C94E22"/>
    <w:rsid w:val="00C951F8"/>
    <w:rsid w:val="00C968AF"/>
    <w:rsid w:val="00C97B87"/>
    <w:rsid w:val="00CA06B1"/>
    <w:rsid w:val="00CA224B"/>
    <w:rsid w:val="00CA3135"/>
    <w:rsid w:val="00CA31C1"/>
    <w:rsid w:val="00CA42D2"/>
    <w:rsid w:val="00CA446F"/>
    <w:rsid w:val="00CA59A2"/>
    <w:rsid w:val="00CA61FF"/>
    <w:rsid w:val="00CA630E"/>
    <w:rsid w:val="00CA6406"/>
    <w:rsid w:val="00CA67A0"/>
    <w:rsid w:val="00CA6A9F"/>
    <w:rsid w:val="00CB0562"/>
    <w:rsid w:val="00CB1AF5"/>
    <w:rsid w:val="00CB23A0"/>
    <w:rsid w:val="00CB2562"/>
    <w:rsid w:val="00CB2D67"/>
    <w:rsid w:val="00CB2DF5"/>
    <w:rsid w:val="00CB2F35"/>
    <w:rsid w:val="00CB3CF0"/>
    <w:rsid w:val="00CB4240"/>
    <w:rsid w:val="00CB4427"/>
    <w:rsid w:val="00CB49E9"/>
    <w:rsid w:val="00CB4D5A"/>
    <w:rsid w:val="00CB50A0"/>
    <w:rsid w:val="00CB60DD"/>
    <w:rsid w:val="00CB791B"/>
    <w:rsid w:val="00CC0550"/>
    <w:rsid w:val="00CC0B11"/>
    <w:rsid w:val="00CC0EE9"/>
    <w:rsid w:val="00CC14D8"/>
    <w:rsid w:val="00CC1D65"/>
    <w:rsid w:val="00CC1ECF"/>
    <w:rsid w:val="00CC2098"/>
    <w:rsid w:val="00CC21D8"/>
    <w:rsid w:val="00CC2475"/>
    <w:rsid w:val="00CC2E55"/>
    <w:rsid w:val="00CC37D4"/>
    <w:rsid w:val="00CC3C57"/>
    <w:rsid w:val="00CC53CD"/>
    <w:rsid w:val="00CC5977"/>
    <w:rsid w:val="00CC5FE4"/>
    <w:rsid w:val="00CC60AA"/>
    <w:rsid w:val="00CC618E"/>
    <w:rsid w:val="00CC6AEE"/>
    <w:rsid w:val="00CC7117"/>
    <w:rsid w:val="00CC75E5"/>
    <w:rsid w:val="00CD05CC"/>
    <w:rsid w:val="00CD24C9"/>
    <w:rsid w:val="00CD27CC"/>
    <w:rsid w:val="00CD2EE0"/>
    <w:rsid w:val="00CD49B0"/>
    <w:rsid w:val="00CD6365"/>
    <w:rsid w:val="00CE0139"/>
    <w:rsid w:val="00CE0BF0"/>
    <w:rsid w:val="00CE0C8C"/>
    <w:rsid w:val="00CE12B0"/>
    <w:rsid w:val="00CE18E7"/>
    <w:rsid w:val="00CE1D28"/>
    <w:rsid w:val="00CE1F48"/>
    <w:rsid w:val="00CE41BA"/>
    <w:rsid w:val="00CE4306"/>
    <w:rsid w:val="00CE5692"/>
    <w:rsid w:val="00CE5CB2"/>
    <w:rsid w:val="00CE6087"/>
    <w:rsid w:val="00CE6216"/>
    <w:rsid w:val="00CE6537"/>
    <w:rsid w:val="00CE7CCD"/>
    <w:rsid w:val="00CF0BB3"/>
    <w:rsid w:val="00CF1C75"/>
    <w:rsid w:val="00CF2221"/>
    <w:rsid w:val="00CF2500"/>
    <w:rsid w:val="00CF2590"/>
    <w:rsid w:val="00CF39CB"/>
    <w:rsid w:val="00CF3C43"/>
    <w:rsid w:val="00CF53ED"/>
    <w:rsid w:val="00CF69BB"/>
    <w:rsid w:val="00CF7B08"/>
    <w:rsid w:val="00CF7D53"/>
    <w:rsid w:val="00D0068A"/>
    <w:rsid w:val="00D006C7"/>
    <w:rsid w:val="00D018C5"/>
    <w:rsid w:val="00D01F87"/>
    <w:rsid w:val="00D026E1"/>
    <w:rsid w:val="00D03717"/>
    <w:rsid w:val="00D03D8F"/>
    <w:rsid w:val="00D04007"/>
    <w:rsid w:val="00D049D8"/>
    <w:rsid w:val="00D04C15"/>
    <w:rsid w:val="00D04D50"/>
    <w:rsid w:val="00D05764"/>
    <w:rsid w:val="00D0688F"/>
    <w:rsid w:val="00D07510"/>
    <w:rsid w:val="00D10AD6"/>
    <w:rsid w:val="00D11F80"/>
    <w:rsid w:val="00D13237"/>
    <w:rsid w:val="00D14056"/>
    <w:rsid w:val="00D14A32"/>
    <w:rsid w:val="00D155B7"/>
    <w:rsid w:val="00D1625E"/>
    <w:rsid w:val="00D162F8"/>
    <w:rsid w:val="00D16580"/>
    <w:rsid w:val="00D1722F"/>
    <w:rsid w:val="00D17676"/>
    <w:rsid w:val="00D2056A"/>
    <w:rsid w:val="00D20FF5"/>
    <w:rsid w:val="00D21938"/>
    <w:rsid w:val="00D21B2B"/>
    <w:rsid w:val="00D22DAB"/>
    <w:rsid w:val="00D2345F"/>
    <w:rsid w:val="00D23FF7"/>
    <w:rsid w:val="00D24322"/>
    <w:rsid w:val="00D24DF0"/>
    <w:rsid w:val="00D25B1A"/>
    <w:rsid w:val="00D2626D"/>
    <w:rsid w:val="00D27473"/>
    <w:rsid w:val="00D30CD8"/>
    <w:rsid w:val="00D319D5"/>
    <w:rsid w:val="00D31C24"/>
    <w:rsid w:val="00D32FF3"/>
    <w:rsid w:val="00D336B4"/>
    <w:rsid w:val="00D33B60"/>
    <w:rsid w:val="00D34C7C"/>
    <w:rsid w:val="00D352E6"/>
    <w:rsid w:val="00D352EE"/>
    <w:rsid w:val="00D357AA"/>
    <w:rsid w:val="00D358F7"/>
    <w:rsid w:val="00D35E69"/>
    <w:rsid w:val="00D36788"/>
    <w:rsid w:val="00D3681C"/>
    <w:rsid w:val="00D40600"/>
    <w:rsid w:val="00D40B98"/>
    <w:rsid w:val="00D41198"/>
    <w:rsid w:val="00D4180B"/>
    <w:rsid w:val="00D43800"/>
    <w:rsid w:val="00D43A35"/>
    <w:rsid w:val="00D43AEB"/>
    <w:rsid w:val="00D4413D"/>
    <w:rsid w:val="00D4447A"/>
    <w:rsid w:val="00D44810"/>
    <w:rsid w:val="00D44E2E"/>
    <w:rsid w:val="00D452FA"/>
    <w:rsid w:val="00D45A63"/>
    <w:rsid w:val="00D45B51"/>
    <w:rsid w:val="00D46466"/>
    <w:rsid w:val="00D475CC"/>
    <w:rsid w:val="00D50C2B"/>
    <w:rsid w:val="00D51A4A"/>
    <w:rsid w:val="00D51F0F"/>
    <w:rsid w:val="00D527EC"/>
    <w:rsid w:val="00D52D4B"/>
    <w:rsid w:val="00D52D69"/>
    <w:rsid w:val="00D531E2"/>
    <w:rsid w:val="00D532EF"/>
    <w:rsid w:val="00D53902"/>
    <w:rsid w:val="00D543E4"/>
    <w:rsid w:val="00D5472C"/>
    <w:rsid w:val="00D54CDD"/>
    <w:rsid w:val="00D552BB"/>
    <w:rsid w:val="00D558AC"/>
    <w:rsid w:val="00D56474"/>
    <w:rsid w:val="00D57CD3"/>
    <w:rsid w:val="00D60EC7"/>
    <w:rsid w:val="00D61195"/>
    <w:rsid w:val="00D61BD5"/>
    <w:rsid w:val="00D629CB"/>
    <w:rsid w:val="00D62A15"/>
    <w:rsid w:val="00D62C16"/>
    <w:rsid w:val="00D638B8"/>
    <w:rsid w:val="00D63C24"/>
    <w:rsid w:val="00D63CD6"/>
    <w:rsid w:val="00D65AFA"/>
    <w:rsid w:val="00D65F7F"/>
    <w:rsid w:val="00D6649E"/>
    <w:rsid w:val="00D71E5D"/>
    <w:rsid w:val="00D721B7"/>
    <w:rsid w:val="00D72AC2"/>
    <w:rsid w:val="00D73820"/>
    <w:rsid w:val="00D74722"/>
    <w:rsid w:val="00D74A9D"/>
    <w:rsid w:val="00D74F38"/>
    <w:rsid w:val="00D7571E"/>
    <w:rsid w:val="00D777D6"/>
    <w:rsid w:val="00D80B76"/>
    <w:rsid w:val="00D81270"/>
    <w:rsid w:val="00D81936"/>
    <w:rsid w:val="00D821CF"/>
    <w:rsid w:val="00D82FDA"/>
    <w:rsid w:val="00D83021"/>
    <w:rsid w:val="00D83882"/>
    <w:rsid w:val="00D83A03"/>
    <w:rsid w:val="00D847C4"/>
    <w:rsid w:val="00D85557"/>
    <w:rsid w:val="00D856DC"/>
    <w:rsid w:val="00D85797"/>
    <w:rsid w:val="00D857FB"/>
    <w:rsid w:val="00D859F3"/>
    <w:rsid w:val="00D86D26"/>
    <w:rsid w:val="00D876A5"/>
    <w:rsid w:val="00D87F28"/>
    <w:rsid w:val="00D90FCD"/>
    <w:rsid w:val="00D9216B"/>
    <w:rsid w:val="00D925EA"/>
    <w:rsid w:val="00D931A0"/>
    <w:rsid w:val="00D932E7"/>
    <w:rsid w:val="00D93440"/>
    <w:rsid w:val="00D93A6C"/>
    <w:rsid w:val="00D94579"/>
    <w:rsid w:val="00D9563B"/>
    <w:rsid w:val="00D965F0"/>
    <w:rsid w:val="00D96CFD"/>
    <w:rsid w:val="00D9753C"/>
    <w:rsid w:val="00D97C0E"/>
    <w:rsid w:val="00DA1765"/>
    <w:rsid w:val="00DA1B99"/>
    <w:rsid w:val="00DA1E74"/>
    <w:rsid w:val="00DA2624"/>
    <w:rsid w:val="00DA530C"/>
    <w:rsid w:val="00DA5360"/>
    <w:rsid w:val="00DA56D7"/>
    <w:rsid w:val="00DA5E67"/>
    <w:rsid w:val="00DA68A6"/>
    <w:rsid w:val="00DA6957"/>
    <w:rsid w:val="00DA788C"/>
    <w:rsid w:val="00DA7A88"/>
    <w:rsid w:val="00DA7CEB"/>
    <w:rsid w:val="00DB05C8"/>
    <w:rsid w:val="00DB0E8F"/>
    <w:rsid w:val="00DB18FF"/>
    <w:rsid w:val="00DB1965"/>
    <w:rsid w:val="00DB1F53"/>
    <w:rsid w:val="00DB35CA"/>
    <w:rsid w:val="00DB37C8"/>
    <w:rsid w:val="00DB3DF5"/>
    <w:rsid w:val="00DB4749"/>
    <w:rsid w:val="00DB5743"/>
    <w:rsid w:val="00DB6BFB"/>
    <w:rsid w:val="00DB74D0"/>
    <w:rsid w:val="00DC0123"/>
    <w:rsid w:val="00DC07DB"/>
    <w:rsid w:val="00DC10E8"/>
    <w:rsid w:val="00DC16B7"/>
    <w:rsid w:val="00DC1CA0"/>
    <w:rsid w:val="00DC1E27"/>
    <w:rsid w:val="00DC2069"/>
    <w:rsid w:val="00DC2427"/>
    <w:rsid w:val="00DC35D4"/>
    <w:rsid w:val="00DC508C"/>
    <w:rsid w:val="00DC5853"/>
    <w:rsid w:val="00DC5EC0"/>
    <w:rsid w:val="00DC68B5"/>
    <w:rsid w:val="00DC7A3C"/>
    <w:rsid w:val="00DD006A"/>
    <w:rsid w:val="00DD1213"/>
    <w:rsid w:val="00DD1822"/>
    <w:rsid w:val="00DD1FE2"/>
    <w:rsid w:val="00DD23FE"/>
    <w:rsid w:val="00DD2D3A"/>
    <w:rsid w:val="00DD3643"/>
    <w:rsid w:val="00DD4549"/>
    <w:rsid w:val="00DD4B85"/>
    <w:rsid w:val="00DD56F4"/>
    <w:rsid w:val="00DD5F3D"/>
    <w:rsid w:val="00DD6A4F"/>
    <w:rsid w:val="00DD73E9"/>
    <w:rsid w:val="00DE0091"/>
    <w:rsid w:val="00DE06D6"/>
    <w:rsid w:val="00DE0A42"/>
    <w:rsid w:val="00DE1F73"/>
    <w:rsid w:val="00DE2EE3"/>
    <w:rsid w:val="00DE34AD"/>
    <w:rsid w:val="00DE4B88"/>
    <w:rsid w:val="00DE4C05"/>
    <w:rsid w:val="00DE503E"/>
    <w:rsid w:val="00DE50E5"/>
    <w:rsid w:val="00DE5358"/>
    <w:rsid w:val="00DE5EA2"/>
    <w:rsid w:val="00DE62EC"/>
    <w:rsid w:val="00DE651C"/>
    <w:rsid w:val="00DE7886"/>
    <w:rsid w:val="00DE7B86"/>
    <w:rsid w:val="00DF00AD"/>
    <w:rsid w:val="00DF07DC"/>
    <w:rsid w:val="00DF0961"/>
    <w:rsid w:val="00DF0E95"/>
    <w:rsid w:val="00DF2B2B"/>
    <w:rsid w:val="00DF2EB6"/>
    <w:rsid w:val="00DF37CF"/>
    <w:rsid w:val="00DF3F71"/>
    <w:rsid w:val="00DF45F0"/>
    <w:rsid w:val="00DF5612"/>
    <w:rsid w:val="00DF5E6A"/>
    <w:rsid w:val="00DF6574"/>
    <w:rsid w:val="00DF6D97"/>
    <w:rsid w:val="00E016D0"/>
    <w:rsid w:val="00E01A03"/>
    <w:rsid w:val="00E04013"/>
    <w:rsid w:val="00E05661"/>
    <w:rsid w:val="00E056FD"/>
    <w:rsid w:val="00E076C2"/>
    <w:rsid w:val="00E1091D"/>
    <w:rsid w:val="00E11453"/>
    <w:rsid w:val="00E121CE"/>
    <w:rsid w:val="00E123DD"/>
    <w:rsid w:val="00E12EC2"/>
    <w:rsid w:val="00E14C4D"/>
    <w:rsid w:val="00E15571"/>
    <w:rsid w:val="00E15BF4"/>
    <w:rsid w:val="00E15E1A"/>
    <w:rsid w:val="00E15F85"/>
    <w:rsid w:val="00E164C4"/>
    <w:rsid w:val="00E16861"/>
    <w:rsid w:val="00E16880"/>
    <w:rsid w:val="00E17118"/>
    <w:rsid w:val="00E1714F"/>
    <w:rsid w:val="00E1773C"/>
    <w:rsid w:val="00E17835"/>
    <w:rsid w:val="00E202FD"/>
    <w:rsid w:val="00E20616"/>
    <w:rsid w:val="00E2185E"/>
    <w:rsid w:val="00E21DFE"/>
    <w:rsid w:val="00E226B9"/>
    <w:rsid w:val="00E23285"/>
    <w:rsid w:val="00E23938"/>
    <w:rsid w:val="00E23964"/>
    <w:rsid w:val="00E23B5A"/>
    <w:rsid w:val="00E24341"/>
    <w:rsid w:val="00E243EA"/>
    <w:rsid w:val="00E2475D"/>
    <w:rsid w:val="00E24C35"/>
    <w:rsid w:val="00E26D9E"/>
    <w:rsid w:val="00E27276"/>
    <w:rsid w:val="00E3070B"/>
    <w:rsid w:val="00E3101A"/>
    <w:rsid w:val="00E3106A"/>
    <w:rsid w:val="00E31281"/>
    <w:rsid w:val="00E320E8"/>
    <w:rsid w:val="00E32237"/>
    <w:rsid w:val="00E32465"/>
    <w:rsid w:val="00E3277E"/>
    <w:rsid w:val="00E32E49"/>
    <w:rsid w:val="00E3332A"/>
    <w:rsid w:val="00E33BB2"/>
    <w:rsid w:val="00E3428E"/>
    <w:rsid w:val="00E370C1"/>
    <w:rsid w:val="00E3749F"/>
    <w:rsid w:val="00E37547"/>
    <w:rsid w:val="00E378E2"/>
    <w:rsid w:val="00E401A3"/>
    <w:rsid w:val="00E40575"/>
    <w:rsid w:val="00E41A60"/>
    <w:rsid w:val="00E41AE5"/>
    <w:rsid w:val="00E421B5"/>
    <w:rsid w:val="00E42611"/>
    <w:rsid w:val="00E4351E"/>
    <w:rsid w:val="00E4421A"/>
    <w:rsid w:val="00E449E1"/>
    <w:rsid w:val="00E44BED"/>
    <w:rsid w:val="00E45FA8"/>
    <w:rsid w:val="00E46224"/>
    <w:rsid w:val="00E4630A"/>
    <w:rsid w:val="00E47D5A"/>
    <w:rsid w:val="00E502A4"/>
    <w:rsid w:val="00E503B4"/>
    <w:rsid w:val="00E5143D"/>
    <w:rsid w:val="00E522BF"/>
    <w:rsid w:val="00E52D26"/>
    <w:rsid w:val="00E52D55"/>
    <w:rsid w:val="00E53AFF"/>
    <w:rsid w:val="00E53F45"/>
    <w:rsid w:val="00E541F1"/>
    <w:rsid w:val="00E55FDF"/>
    <w:rsid w:val="00E577E2"/>
    <w:rsid w:val="00E57B1D"/>
    <w:rsid w:val="00E57BD5"/>
    <w:rsid w:val="00E602CF"/>
    <w:rsid w:val="00E60B5A"/>
    <w:rsid w:val="00E60C86"/>
    <w:rsid w:val="00E60F8E"/>
    <w:rsid w:val="00E62B4C"/>
    <w:rsid w:val="00E635E9"/>
    <w:rsid w:val="00E637C7"/>
    <w:rsid w:val="00E64804"/>
    <w:rsid w:val="00E64A77"/>
    <w:rsid w:val="00E64E08"/>
    <w:rsid w:val="00E65D90"/>
    <w:rsid w:val="00E65DDD"/>
    <w:rsid w:val="00E65F68"/>
    <w:rsid w:val="00E67039"/>
    <w:rsid w:val="00E67B56"/>
    <w:rsid w:val="00E7064A"/>
    <w:rsid w:val="00E707F3"/>
    <w:rsid w:val="00E70C14"/>
    <w:rsid w:val="00E71A54"/>
    <w:rsid w:val="00E726F2"/>
    <w:rsid w:val="00E73B27"/>
    <w:rsid w:val="00E74DCD"/>
    <w:rsid w:val="00E75A84"/>
    <w:rsid w:val="00E75B19"/>
    <w:rsid w:val="00E76465"/>
    <w:rsid w:val="00E77CA5"/>
    <w:rsid w:val="00E80CCC"/>
    <w:rsid w:val="00E80E9D"/>
    <w:rsid w:val="00E80F22"/>
    <w:rsid w:val="00E818AD"/>
    <w:rsid w:val="00E81985"/>
    <w:rsid w:val="00E81FE1"/>
    <w:rsid w:val="00E822DD"/>
    <w:rsid w:val="00E82FE2"/>
    <w:rsid w:val="00E835AE"/>
    <w:rsid w:val="00E83669"/>
    <w:rsid w:val="00E838B4"/>
    <w:rsid w:val="00E83D9E"/>
    <w:rsid w:val="00E841B3"/>
    <w:rsid w:val="00E84281"/>
    <w:rsid w:val="00E8536D"/>
    <w:rsid w:val="00E856CC"/>
    <w:rsid w:val="00E867AF"/>
    <w:rsid w:val="00E870E7"/>
    <w:rsid w:val="00E87287"/>
    <w:rsid w:val="00E87C60"/>
    <w:rsid w:val="00E915C3"/>
    <w:rsid w:val="00E915D3"/>
    <w:rsid w:val="00E9222D"/>
    <w:rsid w:val="00E94633"/>
    <w:rsid w:val="00E94886"/>
    <w:rsid w:val="00E9562B"/>
    <w:rsid w:val="00E9709B"/>
    <w:rsid w:val="00E97149"/>
    <w:rsid w:val="00E97CB5"/>
    <w:rsid w:val="00EA05DC"/>
    <w:rsid w:val="00EA07E3"/>
    <w:rsid w:val="00EA183D"/>
    <w:rsid w:val="00EA208A"/>
    <w:rsid w:val="00EA216F"/>
    <w:rsid w:val="00EA2854"/>
    <w:rsid w:val="00EA3AA3"/>
    <w:rsid w:val="00EA510D"/>
    <w:rsid w:val="00EA52FD"/>
    <w:rsid w:val="00EA5632"/>
    <w:rsid w:val="00EA59E0"/>
    <w:rsid w:val="00EA62E9"/>
    <w:rsid w:val="00EA6DE5"/>
    <w:rsid w:val="00EB0B0B"/>
    <w:rsid w:val="00EB1A1C"/>
    <w:rsid w:val="00EB2E95"/>
    <w:rsid w:val="00EB30FE"/>
    <w:rsid w:val="00EB312C"/>
    <w:rsid w:val="00EB3554"/>
    <w:rsid w:val="00EB3660"/>
    <w:rsid w:val="00EB3C29"/>
    <w:rsid w:val="00EB3D94"/>
    <w:rsid w:val="00EB52FE"/>
    <w:rsid w:val="00EB544E"/>
    <w:rsid w:val="00EB5529"/>
    <w:rsid w:val="00EB5E46"/>
    <w:rsid w:val="00EB61E5"/>
    <w:rsid w:val="00EB6C56"/>
    <w:rsid w:val="00EB70A3"/>
    <w:rsid w:val="00EB7516"/>
    <w:rsid w:val="00EB75FC"/>
    <w:rsid w:val="00EB7DCC"/>
    <w:rsid w:val="00EC01D7"/>
    <w:rsid w:val="00EC192E"/>
    <w:rsid w:val="00EC1CE0"/>
    <w:rsid w:val="00EC30D6"/>
    <w:rsid w:val="00EC3974"/>
    <w:rsid w:val="00EC47F7"/>
    <w:rsid w:val="00EC5974"/>
    <w:rsid w:val="00EC6701"/>
    <w:rsid w:val="00EC6C76"/>
    <w:rsid w:val="00EC7EE0"/>
    <w:rsid w:val="00ED0359"/>
    <w:rsid w:val="00ED0BC0"/>
    <w:rsid w:val="00ED10CF"/>
    <w:rsid w:val="00ED17E0"/>
    <w:rsid w:val="00ED1C15"/>
    <w:rsid w:val="00ED1E07"/>
    <w:rsid w:val="00ED25A3"/>
    <w:rsid w:val="00ED2978"/>
    <w:rsid w:val="00ED3FBE"/>
    <w:rsid w:val="00ED4B56"/>
    <w:rsid w:val="00ED5923"/>
    <w:rsid w:val="00ED5CDF"/>
    <w:rsid w:val="00ED6872"/>
    <w:rsid w:val="00ED6C27"/>
    <w:rsid w:val="00ED726D"/>
    <w:rsid w:val="00ED7C91"/>
    <w:rsid w:val="00EE07BD"/>
    <w:rsid w:val="00EE0DA6"/>
    <w:rsid w:val="00EE1580"/>
    <w:rsid w:val="00EE18CB"/>
    <w:rsid w:val="00EE225D"/>
    <w:rsid w:val="00EE2BAF"/>
    <w:rsid w:val="00EE3837"/>
    <w:rsid w:val="00EE487C"/>
    <w:rsid w:val="00EE4950"/>
    <w:rsid w:val="00EE4B4A"/>
    <w:rsid w:val="00EE4B96"/>
    <w:rsid w:val="00EE5B9E"/>
    <w:rsid w:val="00EE61BA"/>
    <w:rsid w:val="00EE70E9"/>
    <w:rsid w:val="00EE77DF"/>
    <w:rsid w:val="00EE7E92"/>
    <w:rsid w:val="00EF0FF7"/>
    <w:rsid w:val="00EF12D4"/>
    <w:rsid w:val="00EF1749"/>
    <w:rsid w:val="00EF1865"/>
    <w:rsid w:val="00EF1916"/>
    <w:rsid w:val="00EF234E"/>
    <w:rsid w:val="00EF3C8C"/>
    <w:rsid w:val="00EF4234"/>
    <w:rsid w:val="00EF4C4A"/>
    <w:rsid w:val="00EF659C"/>
    <w:rsid w:val="00EF683E"/>
    <w:rsid w:val="00EF6B3A"/>
    <w:rsid w:val="00EF6BC3"/>
    <w:rsid w:val="00EF6D47"/>
    <w:rsid w:val="00EF6DC3"/>
    <w:rsid w:val="00EF7871"/>
    <w:rsid w:val="00EF7A87"/>
    <w:rsid w:val="00EF7F15"/>
    <w:rsid w:val="00EF7F8E"/>
    <w:rsid w:val="00F02892"/>
    <w:rsid w:val="00F03A6C"/>
    <w:rsid w:val="00F03B02"/>
    <w:rsid w:val="00F04467"/>
    <w:rsid w:val="00F048F5"/>
    <w:rsid w:val="00F05A86"/>
    <w:rsid w:val="00F07E15"/>
    <w:rsid w:val="00F07FF3"/>
    <w:rsid w:val="00F103AC"/>
    <w:rsid w:val="00F10B6A"/>
    <w:rsid w:val="00F111EF"/>
    <w:rsid w:val="00F113C1"/>
    <w:rsid w:val="00F114F9"/>
    <w:rsid w:val="00F11732"/>
    <w:rsid w:val="00F117BB"/>
    <w:rsid w:val="00F11FD6"/>
    <w:rsid w:val="00F120EA"/>
    <w:rsid w:val="00F1221D"/>
    <w:rsid w:val="00F129FF"/>
    <w:rsid w:val="00F1309E"/>
    <w:rsid w:val="00F1326E"/>
    <w:rsid w:val="00F13C3C"/>
    <w:rsid w:val="00F15572"/>
    <w:rsid w:val="00F157A5"/>
    <w:rsid w:val="00F15AED"/>
    <w:rsid w:val="00F16E77"/>
    <w:rsid w:val="00F17411"/>
    <w:rsid w:val="00F17B95"/>
    <w:rsid w:val="00F200BE"/>
    <w:rsid w:val="00F20B0A"/>
    <w:rsid w:val="00F20BFB"/>
    <w:rsid w:val="00F20F01"/>
    <w:rsid w:val="00F21008"/>
    <w:rsid w:val="00F210F8"/>
    <w:rsid w:val="00F22CE1"/>
    <w:rsid w:val="00F23759"/>
    <w:rsid w:val="00F23BC8"/>
    <w:rsid w:val="00F23D1C"/>
    <w:rsid w:val="00F23F28"/>
    <w:rsid w:val="00F242BC"/>
    <w:rsid w:val="00F250DE"/>
    <w:rsid w:val="00F251BE"/>
    <w:rsid w:val="00F25284"/>
    <w:rsid w:val="00F25375"/>
    <w:rsid w:val="00F255E9"/>
    <w:rsid w:val="00F27E74"/>
    <w:rsid w:val="00F306B8"/>
    <w:rsid w:val="00F30E97"/>
    <w:rsid w:val="00F311CC"/>
    <w:rsid w:val="00F31B0B"/>
    <w:rsid w:val="00F3282A"/>
    <w:rsid w:val="00F329E1"/>
    <w:rsid w:val="00F32D81"/>
    <w:rsid w:val="00F33E91"/>
    <w:rsid w:val="00F345C4"/>
    <w:rsid w:val="00F34E8A"/>
    <w:rsid w:val="00F3521E"/>
    <w:rsid w:val="00F35E6F"/>
    <w:rsid w:val="00F36C6C"/>
    <w:rsid w:val="00F37118"/>
    <w:rsid w:val="00F37917"/>
    <w:rsid w:val="00F37DCC"/>
    <w:rsid w:val="00F37FB5"/>
    <w:rsid w:val="00F40594"/>
    <w:rsid w:val="00F41FAC"/>
    <w:rsid w:val="00F4322F"/>
    <w:rsid w:val="00F43738"/>
    <w:rsid w:val="00F44C68"/>
    <w:rsid w:val="00F44C9F"/>
    <w:rsid w:val="00F44CC3"/>
    <w:rsid w:val="00F45816"/>
    <w:rsid w:val="00F467BF"/>
    <w:rsid w:val="00F51733"/>
    <w:rsid w:val="00F52001"/>
    <w:rsid w:val="00F52614"/>
    <w:rsid w:val="00F52790"/>
    <w:rsid w:val="00F52A08"/>
    <w:rsid w:val="00F53132"/>
    <w:rsid w:val="00F5443D"/>
    <w:rsid w:val="00F54EA8"/>
    <w:rsid w:val="00F5561D"/>
    <w:rsid w:val="00F55725"/>
    <w:rsid w:val="00F55BA9"/>
    <w:rsid w:val="00F55FB6"/>
    <w:rsid w:val="00F561AB"/>
    <w:rsid w:val="00F564EB"/>
    <w:rsid w:val="00F56F9C"/>
    <w:rsid w:val="00F57C0F"/>
    <w:rsid w:val="00F57D30"/>
    <w:rsid w:val="00F60413"/>
    <w:rsid w:val="00F60E3C"/>
    <w:rsid w:val="00F60E49"/>
    <w:rsid w:val="00F6132F"/>
    <w:rsid w:val="00F6136B"/>
    <w:rsid w:val="00F61704"/>
    <w:rsid w:val="00F61BDF"/>
    <w:rsid w:val="00F62AC3"/>
    <w:rsid w:val="00F64847"/>
    <w:rsid w:val="00F65A89"/>
    <w:rsid w:val="00F663E6"/>
    <w:rsid w:val="00F66E3E"/>
    <w:rsid w:val="00F676F9"/>
    <w:rsid w:val="00F67825"/>
    <w:rsid w:val="00F67BC2"/>
    <w:rsid w:val="00F70EAC"/>
    <w:rsid w:val="00F70F45"/>
    <w:rsid w:val="00F716B2"/>
    <w:rsid w:val="00F71863"/>
    <w:rsid w:val="00F7236D"/>
    <w:rsid w:val="00F723A3"/>
    <w:rsid w:val="00F72C24"/>
    <w:rsid w:val="00F72D30"/>
    <w:rsid w:val="00F73D77"/>
    <w:rsid w:val="00F7407D"/>
    <w:rsid w:val="00F74B12"/>
    <w:rsid w:val="00F74C80"/>
    <w:rsid w:val="00F76E5C"/>
    <w:rsid w:val="00F7713F"/>
    <w:rsid w:val="00F77F4D"/>
    <w:rsid w:val="00F80561"/>
    <w:rsid w:val="00F80B06"/>
    <w:rsid w:val="00F82728"/>
    <w:rsid w:val="00F83830"/>
    <w:rsid w:val="00F84203"/>
    <w:rsid w:val="00F85298"/>
    <w:rsid w:val="00F85519"/>
    <w:rsid w:val="00F85C40"/>
    <w:rsid w:val="00F87D2E"/>
    <w:rsid w:val="00F90225"/>
    <w:rsid w:val="00F9086F"/>
    <w:rsid w:val="00F90D80"/>
    <w:rsid w:val="00F91539"/>
    <w:rsid w:val="00F93982"/>
    <w:rsid w:val="00F93D10"/>
    <w:rsid w:val="00F957B1"/>
    <w:rsid w:val="00F959C1"/>
    <w:rsid w:val="00F97591"/>
    <w:rsid w:val="00F9763C"/>
    <w:rsid w:val="00F97753"/>
    <w:rsid w:val="00F979E4"/>
    <w:rsid w:val="00F97A91"/>
    <w:rsid w:val="00FA045F"/>
    <w:rsid w:val="00FA0FC4"/>
    <w:rsid w:val="00FA16A8"/>
    <w:rsid w:val="00FA1899"/>
    <w:rsid w:val="00FA1EAA"/>
    <w:rsid w:val="00FA232B"/>
    <w:rsid w:val="00FA2AC7"/>
    <w:rsid w:val="00FA3C67"/>
    <w:rsid w:val="00FA4EE9"/>
    <w:rsid w:val="00FA585E"/>
    <w:rsid w:val="00FA5A9A"/>
    <w:rsid w:val="00FA5CFA"/>
    <w:rsid w:val="00FA5E8B"/>
    <w:rsid w:val="00FA5FDA"/>
    <w:rsid w:val="00FA78DD"/>
    <w:rsid w:val="00FA79CC"/>
    <w:rsid w:val="00FA7CCA"/>
    <w:rsid w:val="00FB0710"/>
    <w:rsid w:val="00FB0E67"/>
    <w:rsid w:val="00FB106B"/>
    <w:rsid w:val="00FB1A7D"/>
    <w:rsid w:val="00FB22E7"/>
    <w:rsid w:val="00FB26CA"/>
    <w:rsid w:val="00FB2781"/>
    <w:rsid w:val="00FB2F39"/>
    <w:rsid w:val="00FB40EF"/>
    <w:rsid w:val="00FB4122"/>
    <w:rsid w:val="00FB45CD"/>
    <w:rsid w:val="00FB465E"/>
    <w:rsid w:val="00FB5533"/>
    <w:rsid w:val="00FB5D96"/>
    <w:rsid w:val="00FB60E5"/>
    <w:rsid w:val="00FB715A"/>
    <w:rsid w:val="00FB7A1C"/>
    <w:rsid w:val="00FB7D6A"/>
    <w:rsid w:val="00FC1CA3"/>
    <w:rsid w:val="00FC2954"/>
    <w:rsid w:val="00FC29A6"/>
    <w:rsid w:val="00FC2B65"/>
    <w:rsid w:val="00FC3316"/>
    <w:rsid w:val="00FC3CE8"/>
    <w:rsid w:val="00FC54E2"/>
    <w:rsid w:val="00FC5B88"/>
    <w:rsid w:val="00FC662C"/>
    <w:rsid w:val="00FC6C5E"/>
    <w:rsid w:val="00FC6E1E"/>
    <w:rsid w:val="00FC7825"/>
    <w:rsid w:val="00FC7E44"/>
    <w:rsid w:val="00FD1BC7"/>
    <w:rsid w:val="00FD22F7"/>
    <w:rsid w:val="00FD23FD"/>
    <w:rsid w:val="00FD3C19"/>
    <w:rsid w:val="00FD3D81"/>
    <w:rsid w:val="00FD4C92"/>
    <w:rsid w:val="00FD52A7"/>
    <w:rsid w:val="00FD5AF7"/>
    <w:rsid w:val="00FD5D8E"/>
    <w:rsid w:val="00FD5F1F"/>
    <w:rsid w:val="00FD6230"/>
    <w:rsid w:val="00FD6C3C"/>
    <w:rsid w:val="00FD7B98"/>
    <w:rsid w:val="00FD7B9A"/>
    <w:rsid w:val="00FE02E5"/>
    <w:rsid w:val="00FE0939"/>
    <w:rsid w:val="00FE1143"/>
    <w:rsid w:val="00FE1CB0"/>
    <w:rsid w:val="00FE2971"/>
    <w:rsid w:val="00FE3394"/>
    <w:rsid w:val="00FE372A"/>
    <w:rsid w:val="00FE3A5A"/>
    <w:rsid w:val="00FE4641"/>
    <w:rsid w:val="00FE51D0"/>
    <w:rsid w:val="00FE6804"/>
    <w:rsid w:val="00FE7E8E"/>
    <w:rsid w:val="00FF115F"/>
    <w:rsid w:val="00FF193B"/>
    <w:rsid w:val="00FF2CC0"/>
    <w:rsid w:val="00FF3D8C"/>
    <w:rsid w:val="00FF44B1"/>
    <w:rsid w:val="00FF44EF"/>
    <w:rsid w:val="00FF4ACB"/>
    <w:rsid w:val="00FF4F6F"/>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9C"/>
    <w:rPr>
      <w:rFonts w:ascii="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1A9C"/>
    <w:pPr>
      <w:tabs>
        <w:tab w:val="center" w:pos="4153"/>
        <w:tab w:val="right" w:pos="8306"/>
      </w:tabs>
    </w:pPr>
  </w:style>
  <w:style w:type="paragraph" w:styleId="Footer">
    <w:name w:val="footer"/>
    <w:basedOn w:val="Normal"/>
    <w:link w:val="FooterChar"/>
    <w:rsid w:val="00151A9C"/>
    <w:pPr>
      <w:tabs>
        <w:tab w:val="center" w:pos="4153"/>
        <w:tab w:val="right" w:pos="8306"/>
      </w:tabs>
    </w:pPr>
  </w:style>
  <w:style w:type="character" w:styleId="Hyperlink">
    <w:name w:val="Hyperlink"/>
    <w:rsid w:val="00151A9C"/>
    <w:rPr>
      <w:color w:val="0000FF"/>
      <w:u w:val="single"/>
    </w:rPr>
  </w:style>
  <w:style w:type="character" w:customStyle="1" w:styleId="HeaderChar">
    <w:name w:val="Header Char"/>
    <w:link w:val="Header"/>
    <w:rsid w:val="00151A9C"/>
    <w:rPr>
      <w:rFonts w:ascii="Trebuchet MS" w:hAnsi="Trebuchet MS" w:cs="Arial"/>
      <w:lang w:val="en-GB" w:eastAsia="en-GB" w:bidi="ar-SA"/>
    </w:rPr>
  </w:style>
  <w:style w:type="character" w:customStyle="1" w:styleId="FooterChar">
    <w:name w:val="Footer Char"/>
    <w:link w:val="Footer"/>
    <w:rsid w:val="00151A9C"/>
    <w:rPr>
      <w:rFonts w:ascii="Trebuchet MS" w:hAnsi="Trebuchet MS" w:cs="Arial"/>
      <w:lang w:val="en-GB" w:eastAsia="en-GB" w:bidi="ar-SA"/>
    </w:rPr>
  </w:style>
  <w:style w:type="paragraph" w:styleId="BalloonText">
    <w:name w:val="Balloon Text"/>
    <w:basedOn w:val="Normal"/>
    <w:semiHidden/>
    <w:rsid w:val="0083617A"/>
    <w:rPr>
      <w:rFonts w:ascii="Tahoma" w:hAnsi="Tahoma" w:cs="Tahoma"/>
      <w:sz w:val="16"/>
      <w:szCs w:val="16"/>
    </w:rPr>
  </w:style>
  <w:style w:type="table" w:styleId="TableGrid">
    <w:name w:val="Table Grid"/>
    <w:basedOn w:val="TableNormal"/>
    <w:rsid w:val="0083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0C1"/>
    <w:pPr>
      <w:spacing w:before="100" w:beforeAutospacing="1" w:after="100" w:afterAutospacing="1"/>
    </w:pPr>
    <w:rPr>
      <w:rFonts w:ascii="Times New Roman" w:eastAsia="Calibri" w:hAnsi="Times New Roman" w:cs="Times New Roman"/>
      <w:sz w:val="24"/>
      <w:szCs w:val="24"/>
    </w:rPr>
  </w:style>
  <w:style w:type="character" w:customStyle="1" w:styleId="longtext1">
    <w:name w:val="long_text1"/>
    <w:rsid w:val="00AA7D23"/>
    <w:rPr>
      <w:sz w:val="20"/>
      <w:szCs w:val="20"/>
    </w:rPr>
  </w:style>
  <w:style w:type="character" w:styleId="CommentReference">
    <w:name w:val="annotation reference"/>
    <w:semiHidden/>
    <w:rsid w:val="00273C38"/>
    <w:rPr>
      <w:sz w:val="16"/>
      <w:szCs w:val="16"/>
    </w:rPr>
  </w:style>
  <w:style w:type="paragraph" w:styleId="CommentText">
    <w:name w:val="annotation text"/>
    <w:basedOn w:val="Normal"/>
    <w:semiHidden/>
    <w:rsid w:val="00273C38"/>
  </w:style>
  <w:style w:type="paragraph" w:styleId="CommentSubject">
    <w:name w:val="annotation subject"/>
    <w:basedOn w:val="CommentText"/>
    <w:next w:val="CommentText"/>
    <w:semiHidden/>
    <w:rsid w:val="00273C38"/>
    <w:rPr>
      <w:b/>
      <w:bCs/>
    </w:rPr>
  </w:style>
  <w:style w:type="character" w:customStyle="1" w:styleId="longtext">
    <w:name w:val="long_text"/>
    <w:basedOn w:val="DefaultParagraphFont"/>
    <w:rsid w:val="00415E85"/>
  </w:style>
  <w:style w:type="character" w:customStyle="1" w:styleId="gt-icon-text1">
    <w:name w:val="gt-icon-text1"/>
    <w:basedOn w:val="DefaultParagraphFont"/>
    <w:rsid w:val="00415E85"/>
  </w:style>
  <w:style w:type="character" w:customStyle="1" w:styleId="apple-converted-space">
    <w:name w:val="apple-converted-space"/>
    <w:rsid w:val="00FE2971"/>
  </w:style>
  <w:style w:type="character" w:styleId="Strong">
    <w:name w:val="Strong"/>
    <w:uiPriority w:val="22"/>
    <w:qFormat/>
    <w:rsid w:val="00FE2971"/>
    <w:rPr>
      <w:b/>
      <w:bCs/>
    </w:rPr>
  </w:style>
  <w:style w:type="character" w:styleId="FollowedHyperlink">
    <w:name w:val="FollowedHyperlink"/>
    <w:basedOn w:val="DefaultParagraphFont"/>
    <w:semiHidden/>
    <w:unhideWhenUsed/>
    <w:rsid w:val="00873F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9C"/>
    <w:rPr>
      <w:rFonts w:ascii="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1A9C"/>
    <w:pPr>
      <w:tabs>
        <w:tab w:val="center" w:pos="4153"/>
        <w:tab w:val="right" w:pos="8306"/>
      </w:tabs>
    </w:pPr>
  </w:style>
  <w:style w:type="paragraph" w:styleId="Footer">
    <w:name w:val="footer"/>
    <w:basedOn w:val="Normal"/>
    <w:link w:val="FooterChar"/>
    <w:rsid w:val="00151A9C"/>
    <w:pPr>
      <w:tabs>
        <w:tab w:val="center" w:pos="4153"/>
        <w:tab w:val="right" w:pos="8306"/>
      </w:tabs>
    </w:pPr>
  </w:style>
  <w:style w:type="character" w:styleId="Hyperlink">
    <w:name w:val="Hyperlink"/>
    <w:rsid w:val="00151A9C"/>
    <w:rPr>
      <w:color w:val="0000FF"/>
      <w:u w:val="single"/>
    </w:rPr>
  </w:style>
  <w:style w:type="character" w:customStyle="1" w:styleId="HeaderChar">
    <w:name w:val="Header Char"/>
    <w:link w:val="Header"/>
    <w:rsid w:val="00151A9C"/>
    <w:rPr>
      <w:rFonts w:ascii="Trebuchet MS" w:hAnsi="Trebuchet MS" w:cs="Arial"/>
      <w:lang w:val="en-GB" w:eastAsia="en-GB" w:bidi="ar-SA"/>
    </w:rPr>
  </w:style>
  <w:style w:type="character" w:customStyle="1" w:styleId="FooterChar">
    <w:name w:val="Footer Char"/>
    <w:link w:val="Footer"/>
    <w:rsid w:val="00151A9C"/>
    <w:rPr>
      <w:rFonts w:ascii="Trebuchet MS" w:hAnsi="Trebuchet MS" w:cs="Arial"/>
      <w:lang w:val="en-GB" w:eastAsia="en-GB" w:bidi="ar-SA"/>
    </w:rPr>
  </w:style>
  <w:style w:type="paragraph" w:styleId="BalloonText">
    <w:name w:val="Balloon Text"/>
    <w:basedOn w:val="Normal"/>
    <w:semiHidden/>
    <w:rsid w:val="0083617A"/>
    <w:rPr>
      <w:rFonts w:ascii="Tahoma" w:hAnsi="Tahoma" w:cs="Tahoma"/>
      <w:sz w:val="16"/>
      <w:szCs w:val="16"/>
    </w:rPr>
  </w:style>
  <w:style w:type="table" w:styleId="TableGrid">
    <w:name w:val="Table Grid"/>
    <w:basedOn w:val="TableNormal"/>
    <w:rsid w:val="0083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0C1"/>
    <w:pPr>
      <w:spacing w:before="100" w:beforeAutospacing="1" w:after="100" w:afterAutospacing="1"/>
    </w:pPr>
    <w:rPr>
      <w:rFonts w:ascii="Times New Roman" w:eastAsia="Calibri" w:hAnsi="Times New Roman" w:cs="Times New Roman"/>
      <w:sz w:val="24"/>
      <w:szCs w:val="24"/>
    </w:rPr>
  </w:style>
  <w:style w:type="character" w:customStyle="1" w:styleId="longtext1">
    <w:name w:val="long_text1"/>
    <w:rsid w:val="00AA7D23"/>
    <w:rPr>
      <w:sz w:val="20"/>
      <w:szCs w:val="20"/>
    </w:rPr>
  </w:style>
  <w:style w:type="character" w:styleId="CommentReference">
    <w:name w:val="annotation reference"/>
    <w:semiHidden/>
    <w:rsid w:val="00273C38"/>
    <w:rPr>
      <w:sz w:val="16"/>
      <w:szCs w:val="16"/>
    </w:rPr>
  </w:style>
  <w:style w:type="paragraph" w:styleId="CommentText">
    <w:name w:val="annotation text"/>
    <w:basedOn w:val="Normal"/>
    <w:semiHidden/>
    <w:rsid w:val="00273C38"/>
  </w:style>
  <w:style w:type="paragraph" w:styleId="CommentSubject">
    <w:name w:val="annotation subject"/>
    <w:basedOn w:val="CommentText"/>
    <w:next w:val="CommentText"/>
    <w:semiHidden/>
    <w:rsid w:val="00273C38"/>
    <w:rPr>
      <w:b/>
      <w:bCs/>
    </w:rPr>
  </w:style>
  <w:style w:type="character" w:customStyle="1" w:styleId="longtext">
    <w:name w:val="long_text"/>
    <w:basedOn w:val="DefaultParagraphFont"/>
    <w:rsid w:val="00415E85"/>
  </w:style>
  <w:style w:type="character" w:customStyle="1" w:styleId="gt-icon-text1">
    <w:name w:val="gt-icon-text1"/>
    <w:basedOn w:val="DefaultParagraphFont"/>
    <w:rsid w:val="00415E85"/>
  </w:style>
  <w:style w:type="character" w:customStyle="1" w:styleId="apple-converted-space">
    <w:name w:val="apple-converted-space"/>
    <w:rsid w:val="00FE2971"/>
  </w:style>
  <w:style w:type="character" w:styleId="Strong">
    <w:name w:val="Strong"/>
    <w:uiPriority w:val="22"/>
    <w:qFormat/>
    <w:rsid w:val="00FE2971"/>
    <w:rPr>
      <w:b/>
      <w:bCs/>
    </w:rPr>
  </w:style>
  <w:style w:type="character" w:styleId="FollowedHyperlink">
    <w:name w:val="FollowedHyperlink"/>
    <w:basedOn w:val="DefaultParagraphFont"/>
    <w:semiHidden/>
    <w:unhideWhenUsed/>
    <w:rsid w:val="00873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9617">
      <w:bodyDiv w:val="1"/>
      <w:marLeft w:val="0"/>
      <w:marRight w:val="0"/>
      <w:marTop w:val="0"/>
      <w:marBottom w:val="0"/>
      <w:divBdr>
        <w:top w:val="none" w:sz="0" w:space="0" w:color="auto"/>
        <w:left w:val="none" w:sz="0" w:space="0" w:color="auto"/>
        <w:bottom w:val="none" w:sz="0" w:space="0" w:color="auto"/>
        <w:right w:val="none" w:sz="0" w:space="0" w:color="auto"/>
      </w:divBdr>
    </w:div>
    <w:div w:id="76244451">
      <w:bodyDiv w:val="1"/>
      <w:marLeft w:val="0"/>
      <w:marRight w:val="0"/>
      <w:marTop w:val="0"/>
      <w:marBottom w:val="0"/>
      <w:divBdr>
        <w:top w:val="none" w:sz="0" w:space="0" w:color="auto"/>
        <w:left w:val="none" w:sz="0" w:space="0" w:color="auto"/>
        <w:bottom w:val="none" w:sz="0" w:space="0" w:color="auto"/>
        <w:right w:val="none" w:sz="0" w:space="0" w:color="auto"/>
      </w:divBdr>
    </w:div>
    <w:div w:id="548033441">
      <w:bodyDiv w:val="1"/>
      <w:marLeft w:val="0"/>
      <w:marRight w:val="0"/>
      <w:marTop w:val="0"/>
      <w:marBottom w:val="0"/>
      <w:divBdr>
        <w:top w:val="none" w:sz="0" w:space="0" w:color="auto"/>
        <w:left w:val="none" w:sz="0" w:space="0" w:color="auto"/>
        <w:bottom w:val="none" w:sz="0" w:space="0" w:color="auto"/>
        <w:right w:val="none" w:sz="0" w:space="0" w:color="auto"/>
      </w:divBdr>
    </w:div>
    <w:div w:id="604776703">
      <w:bodyDiv w:val="1"/>
      <w:marLeft w:val="0"/>
      <w:marRight w:val="0"/>
      <w:marTop w:val="0"/>
      <w:marBottom w:val="0"/>
      <w:divBdr>
        <w:top w:val="none" w:sz="0" w:space="0" w:color="auto"/>
        <w:left w:val="none" w:sz="0" w:space="0" w:color="auto"/>
        <w:bottom w:val="none" w:sz="0" w:space="0" w:color="auto"/>
        <w:right w:val="none" w:sz="0" w:space="0" w:color="auto"/>
      </w:divBdr>
    </w:div>
    <w:div w:id="643585908">
      <w:bodyDiv w:val="1"/>
      <w:marLeft w:val="0"/>
      <w:marRight w:val="0"/>
      <w:marTop w:val="0"/>
      <w:marBottom w:val="0"/>
      <w:divBdr>
        <w:top w:val="none" w:sz="0" w:space="0" w:color="auto"/>
        <w:left w:val="none" w:sz="0" w:space="0" w:color="auto"/>
        <w:bottom w:val="none" w:sz="0" w:space="0" w:color="auto"/>
        <w:right w:val="none" w:sz="0" w:space="0" w:color="auto"/>
      </w:divBdr>
    </w:div>
    <w:div w:id="888299145">
      <w:bodyDiv w:val="1"/>
      <w:marLeft w:val="0"/>
      <w:marRight w:val="0"/>
      <w:marTop w:val="0"/>
      <w:marBottom w:val="0"/>
      <w:divBdr>
        <w:top w:val="none" w:sz="0" w:space="0" w:color="auto"/>
        <w:left w:val="none" w:sz="0" w:space="0" w:color="auto"/>
        <w:bottom w:val="none" w:sz="0" w:space="0" w:color="auto"/>
        <w:right w:val="none" w:sz="0" w:space="0" w:color="auto"/>
      </w:divBdr>
    </w:div>
    <w:div w:id="1085344245">
      <w:bodyDiv w:val="1"/>
      <w:marLeft w:val="0"/>
      <w:marRight w:val="0"/>
      <w:marTop w:val="0"/>
      <w:marBottom w:val="0"/>
      <w:divBdr>
        <w:top w:val="none" w:sz="0" w:space="0" w:color="auto"/>
        <w:left w:val="none" w:sz="0" w:space="0" w:color="auto"/>
        <w:bottom w:val="none" w:sz="0" w:space="0" w:color="auto"/>
        <w:right w:val="none" w:sz="0" w:space="0" w:color="auto"/>
      </w:divBdr>
    </w:div>
    <w:div w:id="1785230705">
      <w:bodyDiv w:val="1"/>
      <w:marLeft w:val="0"/>
      <w:marRight w:val="0"/>
      <w:marTop w:val="0"/>
      <w:marBottom w:val="0"/>
      <w:divBdr>
        <w:top w:val="none" w:sz="0" w:space="0" w:color="auto"/>
        <w:left w:val="none" w:sz="0" w:space="0" w:color="auto"/>
        <w:bottom w:val="none" w:sz="0" w:space="0" w:color="auto"/>
        <w:right w:val="none" w:sz="0" w:space="0" w:color="auto"/>
      </w:divBdr>
    </w:div>
    <w:div w:id="2025091552">
      <w:bodyDiv w:val="1"/>
      <w:marLeft w:val="0"/>
      <w:marRight w:val="0"/>
      <w:marTop w:val="0"/>
      <w:marBottom w:val="0"/>
      <w:divBdr>
        <w:top w:val="none" w:sz="0" w:space="0" w:color="auto"/>
        <w:left w:val="none" w:sz="0" w:space="0" w:color="auto"/>
        <w:bottom w:val="none" w:sz="0" w:space="0" w:color="auto"/>
        <w:right w:val="none" w:sz="0" w:space="0" w:color="auto"/>
      </w:divBdr>
      <w:divsChild>
        <w:div w:id="433402106">
          <w:marLeft w:val="0"/>
          <w:marRight w:val="0"/>
          <w:marTop w:val="0"/>
          <w:marBottom w:val="0"/>
          <w:divBdr>
            <w:top w:val="none" w:sz="0" w:space="0" w:color="auto"/>
            <w:left w:val="none" w:sz="0" w:space="0" w:color="auto"/>
            <w:bottom w:val="none" w:sz="0" w:space="0" w:color="auto"/>
            <w:right w:val="none" w:sz="0" w:space="0" w:color="auto"/>
          </w:divBdr>
          <w:divsChild>
            <w:div w:id="627200280">
              <w:marLeft w:val="0"/>
              <w:marRight w:val="0"/>
              <w:marTop w:val="0"/>
              <w:marBottom w:val="0"/>
              <w:divBdr>
                <w:top w:val="none" w:sz="0" w:space="0" w:color="auto"/>
                <w:left w:val="none" w:sz="0" w:space="0" w:color="auto"/>
                <w:bottom w:val="none" w:sz="0" w:space="0" w:color="auto"/>
                <w:right w:val="none" w:sz="0" w:space="0" w:color="auto"/>
              </w:divBdr>
              <w:divsChild>
                <w:div w:id="1874147646">
                  <w:marLeft w:val="0"/>
                  <w:marRight w:val="0"/>
                  <w:marTop w:val="0"/>
                  <w:marBottom w:val="0"/>
                  <w:divBdr>
                    <w:top w:val="none" w:sz="0" w:space="0" w:color="auto"/>
                    <w:left w:val="none" w:sz="0" w:space="0" w:color="auto"/>
                    <w:bottom w:val="none" w:sz="0" w:space="0" w:color="auto"/>
                    <w:right w:val="none" w:sz="0" w:space="0" w:color="auto"/>
                  </w:divBdr>
                  <w:divsChild>
                    <w:div w:id="1355813592">
                      <w:marLeft w:val="0"/>
                      <w:marRight w:val="0"/>
                      <w:marTop w:val="0"/>
                      <w:marBottom w:val="0"/>
                      <w:divBdr>
                        <w:top w:val="none" w:sz="0" w:space="0" w:color="auto"/>
                        <w:left w:val="none" w:sz="0" w:space="0" w:color="auto"/>
                        <w:bottom w:val="none" w:sz="0" w:space="0" w:color="auto"/>
                        <w:right w:val="none" w:sz="0" w:space="0" w:color="auto"/>
                      </w:divBdr>
                      <w:divsChild>
                        <w:div w:id="1310020469">
                          <w:marLeft w:val="0"/>
                          <w:marRight w:val="0"/>
                          <w:marTop w:val="0"/>
                          <w:marBottom w:val="0"/>
                          <w:divBdr>
                            <w:top w:val="none" w:sz="0" w:space="0" w:color="auto"/>
                            <w:left w:val="none" w:sz="0" w:space="0" w:color="auto"/>
                            <w:bottom w:val="none" w:sz="0" w:space="0" w:color="auto"/>
                            <w:right w:val="none" w:sz="0" w:space="0" w:color="auto"/>
                          </w:divBdr>
                          <w:divsChild>
                            <w:div w:id="1342321403">
                              <w:marLeft w:val="0"/>
                              <w:marRight w:val="0"/>
                              <w:marTop w:val="120"/>
                              <w:marBottom w:val="0"/>
                              <w:divBdr>
                                <w:top w:val="none" w:sz="0" w:space="0" w:color="auto"/>
                                <w:left w:val="none" w:sz="0" w:space="0" w:color="auto"/>
                                <w:bottom w:val="none" w:sz="0" w:space="0" w:color="auto"/>
                                <w:right w:val="none" w:sz="0" w:space="0" w:color="auto"/>
                              </w:divBdr>
                              <w:divsChild>
                                <w:div w:id="556087549">
                                  <w:marLeft w:val="0"/>
                                  <w:marRight w:val="240"/>
                                  <w:marTop w:val="0"/>
                                  <w:marBottom w:val="0"/>
                                  <w:divBdr>
                                    <w:top w:val="none" w:sz="0" w:space="0" w:color="auto"/>
                                    <w:left w:val="none" w:sz="0" w:space="0" w:color="auto"/>
                                    <w:bottom w:val="none" w:sz="0" w:space="0" w:color="auto"/>
                                    <w:right w:val="none" w:sz="0" w:space="0" w:color="auto"/>
                                  </w:divBdr>
                                </w:div>
                                <w:div w:id="1187326376">
                                  <w:marLeft w:val="0"/>
                                  <w:marRight w:val="240"/>
                                  <w:marTop w:val="0"/>
                                  <w:marBottom w:val="0"/>
                                  <w:divBdr>
                                    <w:top w:val="none" w:sz="0" w:space="0" w:color="auto"/>
                                    <w:left w:val="none" w:sz="0" w:space="0" w:color="auto"/>
                                    <w:bottom w:val="none" w:sz="0" w:space="0" w:color="auto"/>
                                    <w:right w:val="none" w:sz="0" w:space="0" w:color="auto"/>
                                  </w:divBdr>
                                </w:div>
                              </w:divsChild>
                            </w:div>
                            <w:div w:id="1545874060">
                              <w:marLeft w:val="0"/>
                              <w:marRight w:val="0"/>
                              <w:marTop w:val="0"/>
                              <w:marBottom w:val="0"/>
                              <w:divBdr>
                                <w:top w:val="none" w:sz="0" w:space="0" w:color="auto"/>
                                <w:left w:val="none" w:sz="0" w:space="0" w:color="auto"/>
                                <w:bottom w:val="none" w:sz="0" w:space="0" w:color="auto"/>
                                <w:right w:val="none" w:sz="0" w:space="0" w:color="auto"/>
                              </w:divBdr>
                              <w:divsChild>
                                <w:div w:id="716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cia.pedrona@borsan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lvia.borsani@borsani.it" TargetMode="External"/><Relationship Id="rId4" Type="http://schemas.microsoft.com/office/2007/relationships/stylesWithEffects" Target="stylesWithEffects.xml"/><Relationship Id="rId9" Type="http://schemas.openxmlformats.org/officeDocument/2006/relationships/hyperlink" Target="http://www.cardsinternational.com/event/prepaid-summit-europe-20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6363-8DC0-498D-B458-3845686B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Visa Europe</Company>
  <LinksUpToDate>false</LinksUpToDate>
  <CharactersWithSpaces>4329</CharactersWithSpaces>
  <SharedDoc>false</SharedDoc>
  <HLinks>
    <vt:vector size="18" baseType="variant">
      <vt:variant>
        <vt:i4>6094883</vt:i4>
      </vt:variant>
      <vt:variant>
        <vt:i4>6</vt:i4>
      </vt:variant>
      <vt:variant>
        <vt:i4>0</vt:i4>
      </vt:variant>
      <vt:variant>
        <vt:i4>5</vt:i4>
      </vt:variant>
      <vt:variant>
        <vt:lpwstr>mailto:natascia.pedrona@borsani.it</vt:lpwstr>
      </vt:variant>
      <vt:variant>
        <vt:lpwstr/>
      </vt:variant>
      <vt:variant>
        <vt:i4>2097245</vt:i4>
      </vt:variant>
      <vt:variant>
        <vt:i4>3</vt:i4>
      </vt:variant>
      <vt:variant>
        <vt:i4>0</vt:i4>
      </vt:variant>
      <vt:variant>
        <vt:i4>5</vt:i4>
      </vt:variant>
      <vt:variant>
        <vt:lpwstr>mailto:silvia.borsani@borsani.it</vt:lpwstr>
      </vt:variant>
      <vt:variant>
        <vt:lpwstr/>
      </vt:variant>
      <vt:variant>
        <vt:i4>6946940</vt:i4>
      </vt:variant>
      <vt:variant>
        <vt:i4>0</vt:i4>
      </vt:variant>
      <vt:variant>
        <vt:i4>0</vt:i4>
      </vt:variant>
      <vt:variant>
        <vt:i4>5</vt:i4>
      </vt:variant>
      <vt:variant>
        <vt:lpwstr>http://www.cardsinternational.com/event/prepaid-summit-euro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borsani silvia</dc:creator>
  <cp:lastModifiedBy>Filipponi, Silvana</cp:lastModifiedBy>
  <cp:revision>5</cp:revision>
  <cp:lastPrinted>2015-07-22T09:14:00Z</cp:lastPrinted>
  <dcterms:created xsi:type="dcterms:W3CDTF">2016-09-21T16:33:00Z</dcterms:created>
  <dcterms:modified xsi:type="dcterms:W3CDTF">2016-09-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